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A" w:rsidRDefault="001A577E" w:rsidP="00AD099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>PID</w:t>
      </w:r>
      <w:r>
        <w:rPr>
          <w:rFonts w:ascii="Arial" w:hAnsi="Arial" w:cs="Arial"/>
          <w:b/>
          <w:sz w:val="32"/>
          <w:szCs w:val="32"/>
        </w:rPr>
        <w:t>-Controller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EE55BB">
        <w:rPr>
          <w:rFonts w:ascii="Arial" w:hAnsi="Arial" w:cs="Arial"/>
          <w:b/>
          <w:sz w:val="28"/>
          <w:szCs w:val="28"/>
        </w:rPr>
        <w:t xml:space="preserve">   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6C1E5D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B77159">
        <w:rPr>
          <w:rFonts w:ascii="Arial" w:hAnsi="Arial" w:cs="Arial"/>
        </w:rPr>
        <w:t>1</w:t>
      </w:r>
      <w:r w:rsidR="001A577E">
        <w:rPr>
          <w:rFonts w:ascii="Arial" w:hAnsi="Arial" w:cs="Arial"/>
        </w:rPr>
        <w:t>3</w:t>
      </w:r>
      <w:r w:rsidR="00705FFD">
        <w:rPr>
          <w:rFonts w:ascii="Arial" w:hAnsi="Arial" w:cs="Arial"/>
        </w:rPr>
        <w:t>th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246ABD" w:rsidRDefault="00246ABD">
      <w:pPr>
        <w:rPr>
          <w:rFonts w:ascii="Arial" w:hAnsi="Arial" w:cs="Arial"/>
          <w:b/>
          <w:sz w:val="24"/>
          <w:szCs w:val="24"/>
          <w:u w:val="single"/>
        </w:rPr>
      </w:pP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C5C">
        <w:rPr>
          <w:rFonts w:ascii="Arial" w:hAnsi="Arial" w:cs="Arial"/>
          <w:b/>
          <w:sz w:val="24"/>
          <w:szCs w:val="24"/>
          <w:u w:val="single"/>
        </w:rPr>
        <w:t>Goals</w:t>
      </w:r>
    </w:p>
    <w:p w:rsidR="0021635C" w:rsidRDefault="0091179B" w:rsidP="00ED1A8C">
      <w:pPr>
        <w:rPr>
          <w:rFonts w:ascii="Arial" w:hAnsi="Arial" w:cs="Arial" w:hint="eastAsia"/>
        </w:rPr>
      </w:pPr>
      <w:r w:rsidRPr="0091179B">
        <w:rPr>
          <w:rFonts w:ascii="Arial" w:hAnsi="Arial" w:cs="Arial"/>
        </w:rPr>
        <w:t xml:space="preserve">In this project </w:t>
      </w:r>
      <w:r>
        <w:rPr>
          <w:rFonts w:ascii="Arial" w:hAnsi="Arial" w:cs="Arial"/>
        </w:rPr>
        <w:t>my</w:t>
      </w:r>
      <w:r w:rsidR="00C93485">
        <w:rPr>
          <w:rFonts w:ascii="Arial" w:hAnsi="Arial" w:cs="Arial"/>
        </w:rPr>
        <w:t xml:space="preserve"> goal is to design the PID Controller to control the autonomous vehicle </w:t>
      </w:r>
      <w:r w:rsidR="00401FFF">
        <w:rPr>
          <w:rFonts w:ascii="Arial" w:hAnsi="Arial" w:cs="Arial"/>
        </w:rPr>
        <w:t>that</w:t>
      </w:r>
      <w:r w:rsidR="00C93485">
        <w:rPr>
          <w:rFonts w:ascii="Arial" w:hAnsi="Arial" w:cs="Arial"/>
        </w:rPr>
        <w:t xml:space="preserve"> run on</w:t>
      </w:r>
      <w:r w:rsidR="00401FFF">
        <w:rPr>
          <w:rFonts w:ascii="Arial" w:hAnsi="Arial" w:cs="Arial"/>
        </w:rPr>
        <w:br/>
      </w:r>
      <w:r w:rsidR="00C93485">
        <w:rPr>
          <w:rFonts w:ascii="Arial" w:hAnsi="Arial" w:cs="Arial"/>
        </w:rPr>
        <w:t>the Lake Course (same course as the project: Behavior Planning).</w:t>
      </w:r>
      <w:r w:rsidR="0021635C">
        <w:rPr>
          <w:rFonts w:ascii="Arial" w:hAnsi="Arial" w:cs="Arial" w:hint="eastAsia"/>
        </w:rPr>
        <w:t xml:space="preserve"> </w:t>
      </w:r>
      <w:r w:rsidR="00401FFF">
        <w:rPr>
          <w:rFonts w:ascii="Arial" w:hAnsi="Arial" w:cs="Arial"/>
        </w:rPr>
        <w:br/>
      </w:r>
      <w:r w:rsidR="0021635C">
        <w:rPr>
          <w:rFonts w:ascii="Arial" w:hAnsi="Arial" w:cs="Arial"/>
        </w:rPr>
        <w:t xml:space="preserve">The vehicle should run smoothly and don’t overshoot </w:t>
      </w:r>
      <w:r w:rsidR="009E0A24">
        <w:rPr>
          <w:rFonts w:ascii="Arial" w:hAnsi="Arial" w:cs="Arial"/>
        </w:rPr>
        <w:t>on</w:t>
      </w:r>
      <w:r w:rsidR="0021635C">
        <w:rPr>
          <w:rFonts w:ascii="Arial" w:hAnsi="Arial" w:cs="Arial"/>
        </w:rPr>
        <w:t xml:space="preserve"> curves.</w:t>
      </w:r>
    </w:p>
    <w:p w:rsidR="00C93485" w:rsidRPr="0021635C" w:rsidRDefault="00C93485" w:rsidP="00ED1A8C">
      <w:pPr>
        <w:rPr>
          <w:rFonts w:ascii="Arial" w:hAnsi="Arial" w:cs="Arial"/>
        </w:rPr>
      </w:pPr>
    </w:p>
    <w:p w:rsidR="00ED1A8C" w:rsidRPr="00ED1A8C" w:rsidRDefault="00ED1A8C" w:rsidP="00ED1A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Steps</w:t>
      </w:r>
    </w:p>
    <w:p w:rsidR="00ED1A8C" w:rsidRPr="00ED1A8C" w:rsidRDefault="00ED1A8C" w:rsidP="00ED1A8C">
      <w:pPr>
        <w:rPr>
          <w:rFonts w:ascii="Arial" w:hAnsi="Arial" w:cs="Arial"/>
        </w:rPr>
      </w:pPr>
      <w:r w:rsidRPr="00ED1A8C">
        <w:rPr>
          <w:rFonts w:ascii="Arial" w:hAnsi="Arial" w:cs="Arial"/>
        </w:rPr>
        <w:t xml:space="preserve">The steps of </w:t>
      </w:r>
      <w:r>
        <w:rPr>
          <w:rFonts w:ascii="Arial" w:hAnsi="Arial" w:cs="Arial"/>
        </w:rPr>
        <w:t>this project are the following:</w:t>
      </w:r>
    </w:p>
    <w:p w:rsidR="00B6256E" w:rsidRPr="00B6256E" w:rsidRDefault="00B6256E" w:rsidP="00A83839">
      <w:pPr>
        <w:pStyle w:val="a3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 w:rsidRPr="00B6256E">
        <w:rPr>
          <w:rFonts w:ascii="Arial" w:hAnsi="Arial" w:cs="Arial" w:hint="eastAsia"/>
          <w:b/>
          <w:u w:val="single"/>
        </w:rPr>
        <w:t>F</w:t>
      </w:r>
      <w:r w:rsidR="007F6D31">
        <w:rPr>
          <w:rFonts w:ascii="Arial" w:hAnsi="Arial" w:cs="Arial"/>
          <w:b/>
          <w:u w:val="single"/>
        </w:rPr>
        <w:t>ind</w:t>
      </w:r>
      <w:r w:rsidRPr="00B6256E">
        <w:rPr>
          <w:rFonts w:ascii="Arial" w:hAnsi="Arial" w:cs="Arial"/>
          <w:b/>
          <w:u w:val="single"/>
        </w:rPr>
        <w:t xml:space="preserve"> some good Gains</w:t>
      </w:r>
    </w:p>
    <w:p w:rsidR="00ED1A8C" w:rsidRDefault="0021635C" w:rsidP="00B6256E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/>
        </w:rPr>
        <w:t>At first, design the basic PID controller by referring Lesson 12.</w:t>
      </w:r>
    </w:p>
    <w:p w:rsidR="007C6217" w:rsidRDefault="0021635C" w:rsidP="0021635C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nd I tried some sets of P gain, I gain an</w:t>
      </w:r>
      <w:r w:rsidR="00AA1603">
        <w:rPr>
          <w:rFonts w:ascii="Arial" w:hAnsi="Arial" w:cs="Arial"/>
        </w:rPr>
        <w:t xml:space="preserve">d D gain, then </w:t>
      </w:r>
      <w:r>
        <w:rPr>
          <w:rFonts w:ascii="Arial" w:hAnsi="Arial" w:cs="Arial"/>
        </w:rPr>
        <w:t xml:space="preserve">find the </w:t>
      </w:r>
      <w:r w:rsidR="00894E35">
        <w:rPr>
          <w:rFonts w:ascii="Arial" w:hAnsi="Arial" w:cs="Arial"/>
        </w:rPr>
        <w:t xml:space="preserve">2 sets of </w:t>
      </w:r>
      <w:r w:rsidR="001A2527">
        <w:rPr>
          <w:rFonts w:ascii="Arial" w:hAnsi="Arial" w:cs="Arial"/>
        </w:rPr>
        <w:t>gains</w:t>
      </w:r>
      <w:r>
        <w:rPr>
          <w:rFonts w:ascii="Arial" w:hAnsi="Arial" w:cs="Arial"/>
        </w:rPr>
        <w:t xml:space="preserve"> that </w:t>
      </w:r>
      <w:r w:rsidR="00894E35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 the following </w:t>
      </w:r>
      <w:r w:rsidR="00894E35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specification:</w:t>
      </w:r>
    </w:p>
    <w:p w:rsidR="0021635C" w:rsidRDefault="00880313" w:rsidP="00300085">
      <w:pPr>
        <w:pStyle w:val="a3"/>
        <w:numPr>
          <w:ilvl w:val="0"/>
          <w:numId w:val="22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>un smoothly on straight roads.</w:t>
      </w:r>
      <w:r w:rsidR="009E0A24">
        <w:rPr>
          <w:rFonts w:ascii="Arial" w:hAnsi="Arial" w:cs="Arial"/>
        </w:rPr>
        <w:t xml:space="preserve"> (However, there’s overshoot at curves.)</w:t>
      </w:r>
    </w:p>
    <w:p w:rsidR="00701729" w:rsidRPr="00880313" w:rsidRDefault="00880313" w:rsidP="00880313">
      <w:pPr>
        <w:pStyle w:val="a3"/>
        <w:numPr>
          <w:ilvl w:val="0"/>
          <w:numId w:val="22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Don’t overshoot </w:t>
      </w:r>
      <w:r w:rsidR="009E0A24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curves.</w:t>
      </w:r>
      <w:r w:rsidR="009E0A24">
        <w:rPr>
          <w:rFonts w:ascii="Arial" w:hAnsi="Arial" w:cs="Arial"/>
        </w:rPr>
        <w:t xml:space="preserve"> (However, there’s wondering on straight roads.)</w:t>
      </w:r>
    </w:p>
    <w:p w:rsidR="00880313" w:rsidRPr="00701729" w:rsidRDefault="00880313" w:rsidP="00701729">
      <w:pPr>
        <w:rPr>
          <w:rFonts w:ascii="Arial" w:hAnsi="Arial" w:cs="Arial" w:hint="eastAsia"/>
        </w:rPr>
      </w:pPr>
    </w:p>
    <w:p w:rsidR="00B6256E" w:rsidRPr="00B45894" w:rsidRDefault="00B45894" w:rsidP="00BE3B8A">
      <w:pPr>
        <w:pStyle w:val="a3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 w:rsidRPr="00B45894">
        <w:rPr>
          <w:rFonts w:ascii="Arial" w:hAnsi="Arial" w:cs="Arial" w:hint="eastAsia"/>
          <w:b/>
          <w:u w:val="single"/>
        </w:rPr>
        <w:t>C</w:t>
      </w:r>
      <w:r w:rsidRPr="00B45894">
        <w:rPr>
          <w:rFonts w:ascii="Arial" w:hAnsi="Arial" w:cs="Arial"/>
          <w:b/>
          <w:u w:val="single"/>
        </w:rPr>
        <w:t>ombine good Gains</w:t>
      </w:r>
    </w:p>
    <w:p w:rsidR="00BE3B8A" w:rsidRDefault="00BE3B8A" w:rsidP="00B6256E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/>
        </w:rPr>
        <w:t xml:space="preserve">It’s difficult to have one optimal set of gains, so </w:t>
      </w:r>
      <w:r w:rsidR="008E4DB4">
        <w:rPr>
          <w:rFonts w:ascii="Arial" w:hAnsi="Arial" w:cs="Arial"/>
        </w:rPr>
        <w:t xml:space="preserve">I take advantage of each </w:t>
      </w:r>
      <w:r w:rsidR="00B149E7">
        <w:rPr>
          <w:rFonts w:ascii="Arial" w:hAnsi="Arial" w:cs="Arial"/>
        </w:rPr>
        <w:t xml:space="preserve">set of gains </w:t>
      </w:r>
      <w:r w:rsidR="00CA0691">
        <w:rPr>
          <w:rFonts w:ascii="Arial" w:hAnsi="Arial" w:cs="Arial"/>
        </w:rPr>
        <w:t xml:space="preserve">(a) (b) </w:t>
      </w:r>
      <w:r w:rsidR="00B149E7">
        <w:rPr>
          <w:rFonts w:ascii="Arial" w:hAnsi="Arial" w:cs="Arial"/>
        </w:rPr>
        <w:t>above.</w:t>
      </w:r>
      <w:r w:rsidR="00B149E7">
        <w:rPr>
          <w:rFonts w:ascii="Arial" w:hAnsi="Arial" w:cs="Arial"/>
        </w:rPr>
        <w:br/>
      </w:r>
      <w:r w:rsidR="00AA1603">
        <w:rPr>
          <w:rFonts w:ascii="Arial" w:hAnsi="Arial" w:cs="Arial"/>
        </w:rPr>
        <w:t>To do so, I dynamically change gains according to the following way:</w:t>
      </w:r>
    </w:p>
    <w:p w:rsidR="00185DD0" w:rsidRDefault="00300085" w:rsidP="00AA1603">
      <w:pPr>
        <w:pStyle w:val="a3"/>
        <w:numPr>
          <w:ilvl w:val="0"/>
          <w:numId w:val="23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f the absolute value of Cross Track Error (variable: </w:t>
      </w:r>
      <w:proofErr w:type="spellStart"/>
      <w:r>
        <w:rPr>
          <w:rFonts w:ascii="Arial" w:hAnsi="Arial" w:cs="Arial"/>
        </w:rPr>
        <w:t>cte</w:t>
      </w:r>
      <w:proofErr w:type="spellEnd"/>
      <w:r>
        <w:rPr>
          <w:rFonts w:ascii="Arial" w:hAnsi="Arial" w:cs="Arial"/>
        </w:rPr>
        <w:t xml:space="preserve">) is smaller than some value, I use </w:t>
      </w:r>
      <w:r w:rsidR="00FE5A9D">
        <w:rPr>
          <w:rFonts w:ascii="Arial" w:hAnsi="Arial" w:cs="Arial"/>
        </w:rPr>
        <w:t xml:space="preserve">the set of </w:t>
      </w:r>
      <w:r w:rsidR="005C5D92">
        <w:rPr>
          <w:rFonts w:ascii="Arial" w:hAnsi="Arial" w:cs="Arial"/>
        </w:rPr>
        <w:br/>
      </w:r>
      <w:r w:rsidR="00FE5A9D">
        <w:rPr>
          <w:rFonts w:ascii="Arial" w:hAnsi="Arial" w:cs="Arial"/>
        </w:rPr>
        <w:t xml:space="preserve">gains (a) above. If </w:t>
      </w:r>
      <w:proofErr w:type="spellStart"/>
      <w:r w:rsidR="00FE5A9D">
        <w:rPr>
          <w:rFonts w:ascii="Arial" w:hAnsi="Arial" w:cs="Arial"/>
        </w:rPr>
        <w:t>cte</w:t>
      </w:r>
      <w:proofErr w:type="spellEnd"/>
      <w:r w:rsidR="00FE5A9D">
        <w:rPr>
          <w:rFonts w:ascii="Arial" w:hAnsi="Arial" w:cs="Arial"/>
        </w:rPr>
        <w:t xml:space="preserve"> is small, there’s low risk of lane deviation.</w:t>
      </w:r>
    </w:p>
    <w:p w:rsidR="00FE5A9D" w:rsidRDefault="00FE5A9D" w:rsidP="00AA1603">
      <w:pPr>
        <w:pStyle w:val="a3"/>
        <w:numPr>
          <w:ilvl w:val="0"/>
          <w:numId w:val="23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the absolute value of </w:t>
      </w:r>
      <w:proofErr w:type="spellStart"/>
      <w:r>
        <w:rPr>
          <w:rFonts w:ascii="Arial" w:hAnsi="Arial" w:cs="Arial"/>
        </w:rPr>
        <w:t>cte</w:t>
      </w:r>
      <w:proofErr w:type="spellEnd"/>
      <w:r>
        <w:rPr>
          <w:rFonts w:ascii="Arial" w:hAnsi="Arial" w:cs="Arial"/>
        </w:rPr>
        <w:t xml:space="preserve"> is bigger than some value, I use the set of gains (b) above.</w:t>
      </w:r>
    </w:p>
    <w:p w:rsidR="00FE5A9D" w:rsidRDefault="00FE5A9D" w:rsidP="00FE5A9D">
      <w:pPr>
        <w:pStyle w:val="a3"/>
        <w:ind w:leftChars="0" w:left="780"/>
        <w:rPr>
          <w:rFonts w:ascii="Arial" w:hAnsi="Arial" w:cs="Arial"/>
        </w:rPr>
      </w:pPr>
      <w:r>
        <w:rPr>
          <w:rFonts w:ascii="Arial" w:hAnsi="Arial" w:cs="Arial"/>
        </w:rPr>
        <w:t>On curves I set higher priority to avoid overshoot than running smoothly.</w:t>
      </w:r>
    </w:p>
    <w:p w:rsidR="00FE5A9D" w:rsidRPr="00FE5A9D" w:rsidRDefault="00FA104E" w:rsidP="00FE5A9D">
      <w:pPr>
        <w:pStyle w:val="a3"/>
        <w:numPr>
          <w:ilvl w:val="0"/>
          <w:numId w:val="23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>
        <w:rPr>
          <w:rFonts w:ascii="Arial" w:hAnsi="Arial" w:cs="Arial"/>
        </w:rPr>
        <w:t xml:space="preserve">etween the </w:t>
      </w:r>
      <w:proofErr w:type="gramStart"/>
      <w:r>
        <w:rPr>
          <w:rFonts w:ascii="Arial" w:hAnsi="Arial" w:cs="Arial"/>
        </w:rPr>
        <w:t>range</w:t>
      </w:r>
      <w:proofErr w:type="gramEnd"/>
      <w:r>
        <w:rPr>
          <w:rFonts w:ascii="Arial" w:hAnsi="Arial" w:cs="Arial"/>
        </w:rPr>
        <w:t xml:space="preserve"> of these 2 points, I use interpolation to gradually change the set of gains.</w:t>
      </w:r>
    </w:p>
    <w:p w:rsidR="00185DD0" w:rsidRDefault="00185DD0" w:rsidP="005E34B2">
      <w:pPr>
        <w:rPr>
          <w:rFonts w:ascii="Arial" w:hAnsi="Arial" w:cs="Arial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4E154E" w:rsidRDefault="001B04E1">
      <w:pPr>
        <w:rPr>
          <w:rFonts w:ascii="Arial" w:hAnsi="Arial" w:cs="Arial"/>
        </w:rPr>
      </w:pPr>
      <w:hyperlink r:id="rId6" w:history="1">
        <w:r w:rsidRPr="00093AAB">
          <w:rPr>
            <w:rStyle w:val="a4"/>
            <w:rFonts w:ascii="Arial" w:hAnsi="Arial" w:cs="Arial"/>
          </w:rPr>
          <w:t>https://github.com/kkumazaki/Self-Drivig-Car_Project8_PID-Control.git</w:t>
        </w:r>
      </w:hyperlink>
    </w:p>
    <w:p w:rsidR="00F9239E" w:rsidRPr="00D95A04" w:rsidRDefault="00F9239E">
      <w:pPr>
        <w:rPr>
          <w:rFonts w:ascii="Arial" w:hAnsi="Arial" w:cs="Arial" w:hint="eastAsia"/>
        </w:rPr>
      </w:pPr>
    </w:p>
    <w:p w:rsid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7D178F" w:rsidRDefault="00985D37" w:rsidP="007D178F">
      <w:pPr>
        <w:rPr>
          <w:rFonts w:ascii="Arial" w:hAnsi="Arial" w:cs="Arial"/>
        </w:rPr>
      </w:pPr>
      <w:r w:rsidRPr="00985D37">
        <w:rPr>
          <w:rFonts w:ascii="Arial" w:hAnsi="Arial" w:cs="Arial"/>
        </w:rPr>
        <w:t xml:space="preserve">I cloned </w:t>
      </w:r>
      <w:r>
        <w:rPr>
          <w:rFonts w:ascii="Arial" w:hAnsi="Arial" w:cs="Arial"/>
        </w:rPr>
        <w:t xml:space="preserve">the basic repository from </w:t>
      </w:r>
      <w:proofErr w:type="spellStart"/>
      <w:r>
        <w:rPr>
          <w:rFonts w:ascii="Arial" w:hAnsi="Arial" w:cs="Arial"/>
        </w:rPr>
        <w:t>Udacity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BC4FF9" w:rsidRPr="00FE0537">
          <w:rPr>
            <w:rStyle w:val="a4"/>
            <w:rFonts w:ascii="Arial" w:hAnsi="Arial" w:cs="Arial"/>
          </w:rPr>
          <w:t>https://github.com/udacity/CarND-Path-Planning-Project</w:t>
        </w:r>
      </w:hyperlink>
      <w:r w:rsidR="007D178F">
        <w:rPr>
          <w:rFonts w:ascii="Arial" w:hAnsi="Arial" w:cs="Arial"/>
        </w:rPr>
        <w:t xml:space="preserve"> </w:t>
      </w:r>
      <w:r w:rsidR="007D178F">
        <w:rPr>
          <w:rFonts w:ascii="Arial" w:hAnsi="Arial" w:cs="Arial"/>
        </w:rPr>
        <w:br/>
        <w:t>and added/modified the following files.</w:t>
      </w:r>
    </w:p>
    <w:p w:rsidR="00BC4FF9" w:rsidRPr="007D178F" w:rsidRDefault="00BC4FF9">
      <w:pPr>
        <w:rPr>
          <w:rFonts w:ascii="Arial" w:hAnsi="Arial" w:cs="Arial"/>
        </w:rPr>
      </w:pPr>
    </w:p>
    <w:p w:rsidR="00985D37" w:rsidRDefault="003603DB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F02D4E">
        <w:rPr>
          <w:rFonts w:ascii="Arial" w:hAnsi="Arial" w:cs="Arial" w:hint="eastAsia"/>
          <w:b/>
          <w:color w:val="0000FF"/>
        </w:rPr>
        <w:t>1</w:t>
      </w:r>
      <w:r w:rsidR="003A7102">
        <w:rPr>
          <w:rFonts w:ascii="Arial" w:hAnsi="Arial" w:cs="Arial"/>
          <w:b/>
          <w:color w:val="0000FF"/>
        </w:rPr>
        <w:t>3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985D37" w:rsidRPr="00985D37" w:rsidRDefault="00985D37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0000FF"/>
        </w:rPr>
        <w:t>src</w:t>
      </w:r>
      <w:proofErr w:type="spellEnd"/>
    </w:p>
    <w:p w:rsidR="003603DB" w:rsidRDefault="00985D37" w:rsidP="00985D37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main.cpp</w:t>
      </w:r>
      <w:r w:rsidR="003603DB" w:rsidRPr="00183D3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in s</w:t>
      </w:r>
      <w:r w:rsidRPr="00ED1A8C">
        <w:rPr>
          <w:rFonts w:ascii="Arial" w:hAnsi="Arial" w:cs="Arial"/>
        </w:rPr>
        <w:t xml:space="preserve">cript to </w:t>
      </w:r>
      <w:r w:rsidR="00FB389B">
        <w:rPr>
          <w:rFonts w:ascii="Arial" w:hAnsi="Arial" w:cs="Arial"/>
        </w:rPr>
        <w:t>calculate steering angle by using PID control</w:t>
      </w:r>
      <w:r>
        <w:rPr>
          <w:rFonts w:ascii="Arial" w:hAnsi="Arial" w:cs="Arial"/>
        </w:rPr>
        <w:t xml:space="preserve"> and communicate with Simulator.</w:t>
      </w:r>
    </w:p>
    <w:p w:rsidR="00F02D4E" w:rsidRDefault="003A7102" w:rsidP="00985D37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PID</w:t>
      </w:r>
      <w:r w:rsidR="00985D37">
        <w:rPr>
          <w:rFonts w:ascii="Arial" w:hAnsi="Arial" w:cs="Arial"/>
          <w:b/>
          <w:color w:val="0000FF"/>
        </w:rPr>
        <w:t>.cpp</w:t>
      </w:r>
      <w:r w:rsidR="00F02D4E">
        <w:rPr>
          <w:rFonts w:ascii="Arial" w:hAnsi="Arial" w:cs="Arial"/>
        </w:rPr>
        <w:t>:</w:t>
      </w:r>
      <w:r w:rsidR="00F02D4E" w:rsidRPr="00183D31">
        <w:rPr>
          <w:rFonts w:ascii="Arial" w:hAnsi="Arial" w:cs="Arial"/>
        </w:rPr>
        <w:t xml:space="preserve"> </w:t>
      </w:r>
      <w:r w:rsidR="00ED1A8C">
        <w:rPr>
          <w:rFonts w:ascii="Arial" w:hAnsi="Arial" w:cs="Arial"/>
        </w:rPr>
        <w:t>S</w:t>
      </w:r>
      <w:r w:rsidR="00985D37">
        <w:rPr>
          <w:rFonts w:ascii="Arial" w:hAnsi="Arial" w:cs="Arial"/>
        </w:rPr>
        <w:t>cript used to create function</w:t>
      </w:r>
      <w:r w:rsidR="00FB389B">
        <w:rPr>
          <w:rFonts w:ascii="Arial" w:hAnsi="Arial" w:cs="Arial"/>
        </w:rPr>
        <w:t>s.</w:t>
      </w:r>
      <w:r w:rsidR="00985D37">
        <w:rPr>
          <w:rFonts w:ascii="Arial" w:hAnsi="Arial" w:cs="Arial"/>
        </w:rPr>
        <w:t xml:space="preserve"> </w:t>
      </w:r>
      <w:r w:rsidR="00FB389B">
        <w:rPr>
          <w:rFonts w:ascii="Arial" w:hAnsi="Arial" w:cs="Arial"/>
        </w:rPr>
        <w:t>I only used Initialization function</w:t>
      </w:r>
      <w:r w:rsidR="00985D37">
        <w:rPr>
          <w:rFonts w:ascii="Arial" w:hAnsi="Arial" w:cs="Arial"/>
        </w:rPr>
        <w:t>.</w:t>
      </w:r>
    </w:p>
    <w:p w:rsidR="00985D37" w:rsidRPr="003A7102" w:rsidRDefault="003A7102" w:rsidP="003A7102">
      <w:pPr>
        <w:pStyle w:val="a3"/>
        <w:numPr>
          <w:ilvl w:val="1"/>
          <w:numId w:val="2"/>
        </w:numPr>
        <w:ind w:leftChars="0"/>
        <w:rPr>
          <w:rFonts w:ascii="Arial" w:hAnsi="Arial" w:cs="Arial" w:hint="eastAsia"/>
        </w:rPr>
      </w:pPr>
      <w:proofErr w:type="spellStart"/>
      <w:r>
        <w:rPr>
          <w:rFonts w:ascii="Arial" w:hAnsi="Arial" w:cs="Arial"/>
          <w:b/>
          <w:color w:val="0000FF"/>
        </w:rPr>
        <w:t>PID</w:t>
      </w:r>
      <w:r w:rsidR="005E34B2">
        <w:rPr>
          <w:rFonts w:ascii="Arial" w:hAnsi="Arial" w:cs="Arial"/>
          <w:b/>
          <w:color w:val="0000FF"/>
        </w:rPr>
        <w:t>.h</w:t>
      </w:r>
      <w:proofErr w:type="spellEnd"/>
      <w:r w:rsidR="005E34B2" w:rsidRPr="000A4664">
        <w:rPr>
          <w:rFonts w:ascii="Arial" w:hAnsi="Arial" w:cs="Arial"/>
        </w:rPr>
        <w:t>:</w:t>
      </w:r>
      <w:r w:rsidR="005E34B2">
        <w:rPr>
          <w:rFonts w:ascii="Arial" w:hAnsi="Arial" w:cs="Arial"/>
          <w:b/>
          <w:color w:val="0000FF"/>
        </w:rPr>
        <w:t xml:space="preserve"> </w:t>
      </w:r>
      <w:r w:rsidR="005E34B2" w:rsidRPr="005E34B2">
        <w:rPr>
          <w:rFonts w:ascii="Arial" w:hAnsi="Arial" w:cs="Arial"/>
        </w:rPr>
        <w:t xml:space="preserve">Header file of </w:t>
      </w:r>
      <w:r w:rsidR="005E34B2">
        <w:rPr>
          <w:rFonts w:ascii="Arial" w:hAnsi="Arial" w:cs="Arial"/>
        </w:rPr>
        <w:t>“</w:t>
      </w:r>
      <w:r w:rsidR="00FB389B">
        <w:rPr>
          <w:rFonts w:ascii="Arial" w:hAnsi="Arial" w:cs="Arial"/>
        </w:rPr>
        <w:t>PID</w:t>
      </w:r>
      <w:r w:rsidR="005E34B2">
        <w:rPr>
          <w:rFonts w:ascii="Arial" w:hAnsi="Arial" w:cs="Arial"/>
        </w:rPr>
        <w:t>.cpp”.</w:t>
      </w:r>
    </w:p>
    <w:p w:rsidR="00E41225" w:rsidRPr="00FB389B" w:rsidRDefault="00E41225" w:rsidP="00076ED8">
      <w:pPr>
        <w:rPr>
          <w:rFonts w:ascii="Arial" w:hAnsi="Arial" w:cs="Arial"/>
          <w:b/>
          <w:sz w:val="24"/>
          <w:szCs w:val="24"/>
          <w:u w:val="single"/>
        </w:rPr>
      </w:pPr>
    </w:p>
    <w:p w:rsidR="00E41225" w:rsidRPr="00E41225" w:rsidRDefault="00E41225">
      <w:pPr>
        <w:widowControl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41225">
        <w:rPr>
          <w:rFonts w:ascii="Arial" w:hAnsi="Arial" w:cs="Arial"/>
          <w:b/>
          <w:sz w:val="24"/>
          <w:szCs w:val="24"/>
        </w:rPr>
        <w:br w:type="page"/>
      </w:r>
    </w:p>
    <w:p w:rsidR="00076ED8" w:rsidRPr="00C15D74" w:rsidRDefault="0063563A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185DD0" w:rsidRPr="00F47862" w:rsidRDefault="001C17D2" w:rsidP="00F3063F">
      <w:pPr>
        <w:rPr>
          <w:rFonts w:ascii="Arial" w:hAnsi="Arial" w:cs="Arial"/>
          <w:b/>
          <w:sz w:val="24"/>
          <w:szCs w:val="24"/>
          <w:u w:val="single"/>
        </w:rPr>
      </w:pPr>
      <w:r w:rsidRPr="00F47862">
        <w:rPr>
          <w:rFonts w:ascii="Arial" w:hAnsi="Arial" w:cs="Arial"/>
          <w:b/>
          <w:sz w:val="24"/>
          <w:szCs w:val="24"/>
          <w:u w:val="single"/>
        </w:rPr>
        <w:t>(1)</w:t>
      </w:r>
      <w:r w:rsidR="003D0F85" w:rsidRPr="00F4786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F6D31" w:rsidRPr="00F47862">
        <w:rPr>
          <w:rFonts w:ascii="Arial" w:hAnsi="Arial" w:cs="Arial"/>
          <w:b/>
          <w:sz w:val="24"/>
          <w:szCs w:val="24"/>
          <w:u w:val="single"/>
        </w:rPr>
        <w:t>Find</w:t>
      </w:r>
      <w:r w:rsidR="0004313A" w:rsidRPr="00F47862">
        <w:rPr>
          <w:rFonts w:ascii="Arial" w:hAnsi="Arial" w:cs="Arial"/>
          <w:b/>
          <w:sz w:val="24"/>
          <w:szCs w:val="24"/>
          <w:u w:val="single"/>
        </w:rPr>
        <w:t xml:space="preserve"> some good Gains</w:t>
      </w:r>
    </w:p>
    <w:p w:rsidR="007F39C7" w:rsidRDefault="00B31EBF" w:rsidP="00A32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first, I </w:t>
      </w:r>
      <w:r w:rsidR="00B12CB2">
        <w:rPr>
          <w:rFonts w:ascii="Arial" w:hAnsi="Arial" w:cs="Arial"/>
        </w:rPr>
        <w:t>initialize gains of PID controller</w:t>
      </w:r>
      <w:r w:rsidR="00674CE5">
        <w:rPr>
          <w:rFonts w:ascii="Arial" w:hAnsi="Arial" w:cs="Arial"/>
        </w:rPr>
        <w:t xml:space="preserve">. </w:t>
      </w:r>
      <w:r w:rsidR="00674CE5" w:rsidRPr="00FB3F43">
        <w:rPr>
          <w:rFonts w:ascii="Arial" w:hAnsi="Arial" w:cs="Arial"/>
          <w:b/>
          <w:color w:val="FF0000"/>
        </w:rPr>
        <w:t>(A)</w:t>
      </w:r>
      <w:r w:rsidR="007F39C7">
        <w:rPr>
          <w:rFonts w:ascii="Arial" w:hAnsi="Arial" w:cs="Arial"/>
          <w:b/>
          <w:color w:val="FF0000"/>
        </w:rPr>
        <w:t xml:space="preserve"> </w:t>
      </w:r>
      <w:r w:rsidR="004048AC">
        <w:rPr>
          <w:rFonts w:ascii="Arial" w:hAnsi="Arial" w:cs="Arial"/>
          <w:b/>
          <w:color w:val="FF0000"/>
        </w:rPr>
        <w:t xml:space="preserve"> </w:t>
      </w:r>
      <w:r w:rsidR="004048AC">
        <w:rPr>
          <w:rFonts w:ascii="Arial" w:hAnsi="Arial" w:cs="Arial" w:hint="eastAsia"/>
        </w:rPr>
        <w:t>I</w:t>
      </w:r>
      <w:r w:rsidR="004048AC">
        <w:rPr>
          <w:rFonts w:ascii="Arial" w:hAnsi="Arial" w:cs="Arial"/>
        </w:rPr>
        <w:t xml:space="preserve"> tried a couple of sets of gains here. I will explain it later.</w:t>
      </w:r>
    </w:p>
    <w:p w:rsidR="00A32C47" w:rsidRPr="00544C04" w:rsidRDefault="004048AC" w:rsidP="00A32C47">
      <w:pPr>
        <w:rPr>
          <w:rFonts w:ascii="Arial" w:hAnsi="Arial" w:cs="Arial" w:hint="eastAsia"/>
          <w:b/>
          <w:color w:val="FF0000"/>
        </w:rPr>
      </w:pPr>
      <w:r>
        <w:rPr>
          <w:rFonts w:ascii="Arial" w:hAnsi="Arial" w:cs="Arial"/>
        </w:rPr>
        <w:t>I also initialize other variables</w:t>
      </w:r>
      <w:r w:rsidR="00731820">
        <w:rPr>
          <w:rFonts w:ascii="Arial" w:hAnsi="Arial" w:cs="Arial"/>
        </w:rPr>
        <w:t xml:space="preserve">. </w:t>
      </w:r>
      <w:r w:rsidR="00731820" w:rsidRPr="00731820">
        <w:rPr>
          <w:rFonts w:ascii="Arial" w:hAnsi="Arial" w:cs="Arial"/>
          <w:b/>
          <w:color w:val="FF0000"/>
        </w:rPr>
        <w:t>(B)</w:t>
      </w:r>
    </w:p>
    <w:p w:rsidR="00740E97" w:rsidRPr="00A32C47" w:rsidRDefault="00B12CB2" w:rsidP="001C17D2">
      <w:pPr>
        <w:rPr>
          <w:rFonts w:ascii="Arial" w:hAnsi="Arial" w:cs="Arial"/>
          <w:sz w:val="24"/>
          <w:szCs w:val="24"/>
        </w:rPr>
      </w:pPr>
      <w:r w:rsidRPr="009B12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00453" wp14:editId="1AC2E1A9">
                <wp:simplePos x="0" y="0"/>
                <wp:positionH relativeFrom="margin">
                  <wp:posOffset>1679211</wp:posOffset>
                </wp:positionH>
                <wp:positionV relativeFrom="paragraph">
                  <wp:posOffset>2306004</wp:posOffset>
                </wp:positionV>
                <wp:extent cx="332740" cy="348615"/>
                <wp:effectExtent l="0" t="0" r="10160" b="13335"/>
                <wp:wrapNone/>
                <wp:docPr id="54" name="フローチャート: 処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2D9" w:rsidRPr="002936BD" w:rsidRDefault="009B12D9" w:rsidP="009B12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045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4" o:spid="_x0000_s1026" type="#_x0000_t109" style="position:absolute;left:0;text-align:left;margin-left:132.2pt;margin-top:181.6pt;width:26.2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" fillcolor="white [3212]" strokecolor="black [3213]" strokeweight="1pt">
                <v:textbox>
                  <w:txbxContent>
                    <w:p w:rsidR="009B12D9" w:rsidRPr="002936BD" w:rsidRDefault="009B12D9" w:rsidP="009B12D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81A30" wp14:editId="267173D6">
                <wp:simplePos x="0" y="0"/>
                <wp:positionH relativeFrom="margin">
                  <wp:posOffset>1982185</wp:posOffset>
                </wp:positionH>
                <wp:positionV relativeFrom="paragraph">
                  <wp:posOffset>866944</wp:posOffset>
                </wp:positionV>
                <wp:extent cx="332740" cy="348615"/>
                <wp:effectExtent l="0" t="0" r="10160" b="13335"/>
                <wp:wrapNone/>
                <wp:docPr id="50" name="フローチャート: 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F43" w:rsidRPr="002936BD" w:rsidRDefault="00FB3F43" w:rsidP="00FB3F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1A30" id="フローチャート: 処理 50" o:spid="_x0000_s1027" type="#_x0000_t109" style="position:absolute;left:0;text-align:left;margin-left:156.1pt;margin-top:68.25pt;width:26.2pt;height:27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" fillcolor="white [3212]" strokecolor="black [3213]" strokeweight="1pt">
                <v:textbox>
                  <w:txbxContent>
                    <w:p w:rsidR="00FB3F43" w:rsidRPr="002936BD" w:rsidRDefault="00FB3F43" w:rsidP="00FB3F4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10CF3" wp14:editId="3D5A9135">
                <wp:simplePos x="0" y="0"/>
                <wp:positionH relativeFrom="margin">
                  <wp:posOffset>378963</wp:posOffset>
                </wp:positionH>
                <wp:positionV relativeFrom="paragraph">
                  <wp:posOffset>886283</wp:posOffset>
                </wp:positionV>
                <wp:extent cx="1486511" cy="1095324"/>
                <wp:effectExtent l="0" t="0" r="19050" b="1016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11" cy="10953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B1A0" id="正方形/長方形 49" o:spid="_x0000_s1026" style="position:absolute;left:0;text-align:left;margin-left:29.85pt;margin-top:69.8pt;width:117.0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" filled="f" strokecolor="red" strokeweight="1.5pt">
                <w10:wrap anchorx="margin"/>
              </v:rect>
            </w:pict>
          </mc:Fallback>
        </mc:AlternateContent>
      </w:r>
      <w:r w:rsidRPr="009B12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26AB5E" wp14:editId="248927CA">
                <wp:simplePos x="0" y="0"/>
                <wp:positionH relativeFrom="margin">
                  <wp:posOffset>378963</wp:posOffset>
                </wp:positionH>
                <wp:positionV relativeFrom="paragraph">
                  <wp:posOffset>2050065</wp:posOffset>
                </wp:positionV>
                <wp:extent cx="1193120" cy="875282"/>
                <wp:effectExtent l="0" t="0" r="26670" b="2032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20" cy="875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1C53" id="正方形/長方形 53" o:spid="_x0000_s1026" style="position:absolute;left:0;text-align:left;margin-left:29.85pt;margin-top:161.4pt;width:93.95pt;height:6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 w:rsidR="00FB7C9C" w:rsidRPr="00FB7C9C">
        <w:rPr>
          <w:rFonts w:ascii="Arial" w:hAnsi="Arial" w:cs="Arial"/>
          <w:sz w:val="24"/>
          <w:szCs w:val="24"/>
        </w:rPr>
        <w:drawing>
          <wp:inline distT="0" distB="0" distL="0" distR="0" wp14:anchorId="63FB474F" wp14:editId="1168D27A">
            <wp:extent cx="4583705" cy="2933904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504" cy="29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7" w:rsidRPr="00B31EBF" w:rsidRDefault="00A32C47" w:rsidP="001C17D2">
      <w:pPr>
        <w:rPr>
          <w:rFonts w:ascii="Arial" w:hAnsi="Arial" w:cs="Arial"/>
          <w:szCs w:val="21"/>
        </w:rPr>
      </w:pPr>
    </w:p>
    <w:p w:rsidR="00A32C47" w:rsidRDefault="00B31EBF" w:rsidP="001C17D2">
      <w:pPr>
        <w:rPr>
          <w:rFonts w:ascii="Arial" w:hAnsi="Arial" w:cs="Arial"/>
          <w:szCs w:val="21"/>
        </w:rPr>
      </w:pPr>
      <w:r w:rsidRPr="00B31EBF">
        <w:rPr>
          <w:rFonts w:ascii="Arial" w:hAnsi="Arial" w:cs="Arial" w:hint="eastAsia"/>
          <w:szCs w:val="21"/>
        </w:rPr>
        <w:t>T</w:t>
      </w:r>
      <w:r w:rsidRPr="00B31EBF">
        <w:rPr>
          <w:rFonts w:ascii="Arial" w:hAnsi="Arial" w:cs="Arial"/>
          <w:szCs w:val="21"/>
        </w:rPr>
        <w:t xml:space="preserve">hen I designed the PID controller to calculate steering angle according to </w:t>
      </w:r>
      <w:r>
        <w:rPr>
          <w:rFonts w:ascii="Arial" w:hAnsi="Arial" w:cs="Arial"/>
          <w:szCs w:val="21"/>
        </w:rPr>
        <w:t xml:space="preserve">Lesson 12. </w:t>
      </w:r>
      <w:r w:rsidRPr="00426BF2">
        <w:rPr>
          <w:rFonts w:ascii="Arial" w:hAnsi="Arial" w:cs="Arial"/>
          <w:b/>
          <w:color w:val="FF0000"/>
          <w:szCs w:val="21"/>
        </w:rPr>
        <w:t>(C)</w:t>
      </w:r>
    </w:p>
    <w:p w:rsidR="00B31EBF" w:rsidRPr="00B31EBF" w:rsidRDefault="00426BF2" w:rsidP="001C17D2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 also set the limitation of steering angle from -1.0 to +1.0. </w:t>
      </w:r>
      <w:r w:rsidRPr="00426BF2">
        <w:rPr>
          <w:rFonts w:ascii="Arial" w:hAnsi="Arial" w:cs="Arial"/>
          <w:b/>
          <w:color w:val="FF0000"/>
          <w:szCs w:val="21"/>
        </w:rPr>
        <w:t>(D)</w:t>
      </w:r>
    </w:p>
    <w:p w:rsidR="00776E9A" w:rsidRDefault="00FD7752" w:rsidP="001C17D2">
      <w:pPr>
        <w:rPr>
          <w:rFonts w:ascii="Arial" w:hAnsi="Arial" w:cs="Arial"/>
          <w:sz w:val="24"/>
          <w:szCs w:val="24"/>
        </w:rPr>
      </w:pPr>
      <w:r w:rsidRPr="009B12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821116" wp14:editId="5FD6778B">
                <wp:simplePos x="0" y="0"/>
                <wp:positionH relativeFrom="margin">
                  <wp:posOffset>789709</wp:posOffset>
                </wp:positionH>
                <wp:positionV relativeFrom="paragraph">
                  <wp:posOffset>932737</wp:posOffset>
                </wp:positionV>
                <wp:extent cx="1725930" cy="586781"/>
                <wp:effectExtent l="0" t="0" r="26670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586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F9E8" id="正方形/長方形 39" o:spid="_x0000_s1026" style="position:absolute;left:0;text-align:left;margin-left:62.2pt;margin-top:73.45pt;width:135.9pt;height:46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" filled="f" strokecolor="red" strokeweight="1.5pt">
                <w10:wrap anchorx="margin"/>
              </v:rect>
            </w:pict>
          </mc:Fallback>
        </mc:AlternateContent>
      </w:r>
      <w:r w:rsidRPr="009B12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EA2C9B" wp14:editId="77BDF7B8">
                <wp:simplePos x="0" y="0"/>
                <wp:positionH relativeFrom="margin">
                  <wp:posOffset>2604114</wp:posOffset>
                </wp:positionH>
                <wp:positionV relativeFrom="paragraph">
                  <wp:posOffset>1055537</wp:posOffset>
                </wp:positionV>
                <wp:extent cx="332740" cy="348615"/>
                <wp:effectExtent l="0" t="0" r="10160" b="13335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752" w:rsidRPr="002936BD" w:rsidRDefault="00FD7752" w:rsidP="00FD7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2C9B" id="フローチャート: 処理 51" o:spid="_x0000_s1028" type="#_x0000_t109" style="position:absolute;left:0;text-align:left;margin-left:205.05pt;margin-top:83.1pt;width:26.2pt;height:27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" fillcolor="white [3212]" strokecolor="black [3213]" strokeweight="1pt">
                <v:textbox>
                  <w:txbxContent>
                    <w:p w:rsidR="00FD7752" w:rsidRPr="002936BD" w:rsidRDefault="00FD7752" w:rsidP="00FD775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2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EB297D" wp14:editId="0AA37947">
                <wp:simplePos x="0" y="0"/>
                <wp:positionH relativeFrom="margin">
                  <wp:posOffset>4573405</wp:posOffset>
                </wp:positionH>
                <wp:positionV relativeFrom="paragraph">
                  <wp:posOffset>335079</wp:posOffset>
                </wp:positionV>
                <wp:extent cx="332740" cy="348615"/>
                <wp:effectExtent l="0" t="0" r="10160" b="13335"/>
                <wp:wrapNone/>
                <wp:docPr id="38" name="フローチャート: 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752" w:rsidRPr="002936BD" w:rsidRDefault="00FD7752" w:rsidP="009B12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97D" id="フローチャート: 処理 38" o:spid="_x0000_s1029" type="#_x0000_t109" style="position:absolute;left:0;text-align:left;margin-left:360.1pt;margin-top:26.4pt;width:26.2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" fillcolor="white [3212]" strokecolor="black [3213]" strokeweight="1pt">
                <v:textbox>
                  <w:txbxContent>
                    <w:p w:rsidR="00FD7752" w:rsidRPr="002936BD" w:rsidRDefault="00FD7752" w:rsidP="009B12D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BF2" w:rsidRPr="009B12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AD841C" wp14:editId="69B1F166">
                <wp:simplePos x="0" y="0"/>
                <wp:positionH relativeFrom="margin">
                  <wp:posOffset>789709</wp:posOffset>
                </wp:positionH>
                <wp:positionV relativeFrom="paragraph">
                  <wp:posOffset>184591</wp:posOffset>
                </wp:positionV>
                <wp:extent cx="3716278" cy="728587"/>
                <wp:effectExtent l="0" t="0" r="17780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278" cy="7285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E4B3" id="正方形/長方形 17" o:spid="_x0000_s1026" style="position:absolute;left:0;text-align:left;margin-left:62.2pt;margin-top:14.55pt;width:292.6pt;height:57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" filled="f" strokecolor="red" strokeweight="1.5pt">
                <w10:wrap anchorx="margin"/>
              </v:rect>
            </w:pict>
          </mc:Fallback>
        </mc:AlternateContent>
      </w:r>
      <w:r w:rsidR="00B31EBF" w:rsidRPr="00B31EBF">
        <w:rPr>
          <w:rFonts w:ascii="Arial" w:hAnsi="Arial" w:cs="Arial"/>
          <w:sz w:val="24"/>
          <w:szCs w:val="24"/>
        </w:rPr>
        <w:drawing>
          <wp:inline distT="0" distB="0" distL="0" distR="0" wp14:anchorId="3B26149C" wp14:editId="6F0E6130">
            <wp:extent cx="4620898" cy="1462298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629" cy="14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BC" w:rsidRDefault="00D80ABC" w:rsidP="001C17D2">
      <w:pPr>
        <w:rPr>
          <w:rFonts w:ascii="Arial" w:hAnsi="Arial" w:cs="Arial"/>
          <w:sz w:val="24"/>
          <w:szCs w:val="24"/>
        </w:rPr>
      </w:pPr>
    </w:p>
    <w:p w:rsidR="00182468" w:rsidRDefault="00182468" w:rsidP="001C17D2">
      <w:pPr>
        <w:rPr>
          <w:rFonts w:ascii="Arial" w:hAnsi="Arial" w:cs="Arial"/>
          <w:sz w:val="24"/>
          <w:szCs w:val="24"/>
        </w:rPr>
      </w:pPr>
    </w:p>
    <w:p w:rsidR="00182468" w:rsidRDefault="00182468" w:rsidP="001C17D2">
      <w:pPr>
        <w:rPr>
          <w:rFonts w:ascii="Arial" w:hAnsi="Arial" w:cs="Arial"/>
          <w:sz w:val="24"/>
          <w:szCs w:val="24"/>
        </w:rPr>
      </w:pPr>
    </w:p>
    <w:p w:rsidR="00182468" w:rsidRDefault="00182468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82468" w:rsidRDefault="00182468" w:rsidP="001C17D2">
      <w:pPr>
        <w:rPr>
          <w:rFonts w:ascii="Arial" w:hAnsi="Arial" w:cs="Arial"/>
          <w:szCs w:val="21"/>
        </w:rPr>
      </w:pPr>
      <w:r w:rsidRPr="00182468">
        <w:rPr>
          <w:rFonts w:ascii="Arial" w:hAnsi="Arial" w:cs="Arial" w:hint="eastAsia"/>
          <w:szCs w:val="21"/>
        </w:rPr>
        <w:lastRenderedPageBreak/>
        <w:t>A</w:t>
      </w:r>
      <w:r w:rsidRPr="00182468">
        <w:rPr>
          <w:rFonts w:ascii="Arial" w:hAnsi="Arial" w:cs="Arial"/>
          <w:szCs w:val="21"/>
        </w:rPr>
        <w:t xml:space="preserve">t first there was no clue, so </w:t>
      </w:r>
      <w:r w:rsidR="00FB7C9C">
        <w:rPr>
          <w:rFonts w:ascii="Arial" w:hAnsi="Arial" w:cs="Arial"/>
          <w:szCs w:val="21"/>
        </w:rPr>
        <w:t xml:space="preserve">I randomly set the </w:t>
      </w:r>
      <w:r w:rsidR="0028335E">
        <w:rPr>
          <w:rFonts w:ascii="Arial" w:hAnsi="Arial" w:cs="Arial"/>
          <w:szCs w:val="21"/>
        </w:rPr>
        <w:t>gains as be</w:t>
      </w:r>
      <w:r w:rsidR="00284899">
        <w:rPr>
          <w:rFonts w:ascii="Arial" w:hAnsi="Arial" w:cs="Arial"/>
          <w:szCs w:val="21"/>
        </w:rPr>
        <w:t>low.</w:t>
      </w:r>
    </w:p>
    <w:p w:rsidR="00E1076E" w:rsidRPr="00182468" w:rsidRDefault="00E1076E" w:rsidP="001C17D2">
      <w:pPr>
        <w:rPr>
          <w:rFonts w:ascii="Arial" w:hAnsi="Arial" w:cs="Arial"/>
          <w:szCs w:val="21"/>
        </w:rPr>
      </w:pPr>
      <w:r w:rsidRPr="0028335E">
        <w:rPr>
          <w:rFonts w:ascii="Arial" w:hAnsi="Arial" w:cs="Arial"/>
          <w:szCs w:val="21"/>
        </w:rPr>
        <w:drawing>
          <wp:inline distT="0" distB="0" distL="0" distR="0" wp14:anchorId="0D8F0946" wp14:editId="43636F03">
            <wp:extent cx="6565711" cy="378912"/>
            <wp:effectExtent l="0" t="0" r="0" b="254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5495" cy="4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9E" w:rsidRDefault="00C3349E" w:rsidP="001C17D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 xml:space="preserve">he first </w:t>
      </w:r>
      <w:r w:rsidRPr="00C3349E">
        <w:rPr>
          <w:rFonts w:ascii="Arial" w:hAnsi="Arial" w:cs="Arial"/>
          <w:szCs w:val="21"/>
        </w:rPr>
        <w:t xml:space="preserve">Cross Track Error (variable: </w:t>
      </w:r>
      <w:proofErr w:type="spellStart"/>
      <w:r w:rsidRPr="00C3349E">
        <w:rPr>
          <w:rFonts w:ascii="Arial" w:hAnsi="Arial" w:cs="Arial"/>
          <w:szCs w:val="21"/>
        </w:rPr>
        <w:t>cte</w:t>
      </w:r>
      <w:proofErr w:type="spellEnd"/>
      <w:r w:rsidRPr="00C3349E"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</w:rPr>
        <w:t xml:space="preserve"> is about 0.7, so steering angle became the minimum: -1 and the vehicle moved t</w:t>
      </w:r>
      <w:r w:rsidR="005C5D92"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</w:rPr>
        <w:t xml:space="preserve">o fast to left and it overshoots a lot. </w:t>
      </w:r>
    </w:p>
    <w:p w:rsidR="00C3349E" w:rsidRPr="0028335E" w:rsidRDefault="00C3349E" w:rsidP="001C17D2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 xml:space="preserve"> found that P gain and I gain are too large.</w:t>
      </w:r>
    </w:p>
    <w:p w:rsidR="00182468" w:rsidRDefault="00182468" w:rsidP="001C17D2">
      <w:pPr>
        <w:rPr>
          <w:rFonts w:ascii="Arial" w:hAnsi="Arial" w:cs="Arial"/>
          <w:szCs w:val="21"/>
        </w:rPr>
      </w:pPr>
    </w:p>
    <w:p w:rsidR="00EC0F20" w:rsidRDefault="00EC0F20" w:rsidP="001C17D2">
      <w:pPr>
        <w:rPr>
          <w:rFonts w:ascii="Arial" w:hAnsi="Arial" w:cs="Arial" w:hint="eastAsia"/>
          <w:szCs w:val="21"/>
        </w:rPr>
      </w:pPr>
    </w:p>
    <w:p w:rsidR="00A50BC2" w:rsidRPr="00A50BC2" w:rsidRDefault="00A50BC2" w:rsidP="00A50BC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 xml:space="preserve"> tried a couple of sets of gains, and finally </w:t>
      </w:r>
      <w:r w:rsidRPr="00A50BC2">
        <w:rPr>
          <w:rFonts w:ascii="Arial" w:hAnsi="Arial" w:cs="Arial"/>
          <w:szCs w:val="21"/>
        </w:rPr>
        <w:t>find the 2 sets of gains that meet the following each specification:</w:t>
      </w:r>
    </w:p>
    <w:p w:rsidR="00A50BC2" w:rsidRPr="000070C9" w:rsidRDefault="00A50BC2" w:rsidP="00A50BC2">
      <w:pPr>
        <w:rPr>
          <w:rFonts w:ascii="Arial" w:hAnsi="Arial" w:cs="Arial"/>
          <w:b/>
          <w:szCs w:val="21"/>
          <w:u w:val="single"/>
        </w:rPr>
      </w:pPr>
      <w:r w:rsidRPr="000070C9">
        <w:rPr>
          <w:rFonts w:ascii="Arial" w:hAnsi="Arial" w:cs="Arial"/>
          <w:b/>
          <w:szCs w:val="21"/>
          <w:u w:val="single"/>
        </w:rPr>
        <w:t xml:space="preserve">(a) </w:t>
      </w:r>
      <w:r w:rsidRPr="000070C9">
        <w:rPr>
          <w:rFonts w:ascii="Arial" w:hAnsi="Arial" w:cs="Arial"/>
          <w:b/>
          <w:szCs w:val="21"/>
          <w:u w:val="single"/>
        </w:rPr>
        <w:t>R</w:t>
      </w:r>
      <w:r w:rsidR="00481A12">
        <w:rPr>
          <w:rFonts w:ascii="Arial" w:hAnsi="Arial" w:cs="Arial"/>
          <w:b/>
          <w:szCs w:val="21"/>
          <w:u w:val="single"/>
        </w:rPr>
        <w:t xml:space="preserve">un smoothly on straight roads. </w:t>
      </w:r>
    </w:p>
    <w:p w:rsidR="000070C9" w:rsidRDefault="00BD0729" w:rsidP="00A50BC2">
      <w:pPr>
        <w:rPr>
          <w:rFonts w:ascii="Arial" w:hAnsi="Arial" w:cs="Arial"/>
          <w:szCs w:val="21"/>
        </w:rPr>
      </w:pPr>
      <w:r w:rsidRPr="00BD0729">
        <w:rPr>
          <w:rFonts w:ascii="Arial" w:hAnsi="Arial" w:cs="Arial"/>
          <w:szCs w:val="21"/>
        </w:rPr>
        <w:drawing>
          <wp:inline distT="0" distB="0" distL="0" distR="0" wp14:anchorId="4357D9FA" wp14:editId="3B7AEF2A">
            <wp:extent cx="2896004" cy="219106"/>
            <wp:effectExtent l="0" t="0" r="0" b="952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2" w:rsidRDefault="00481A12" w:rsidP="00A50BC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his set of gains is good at straight roads as below.</w:t>
      </w:r>
      <w:r w:rsidR="00EE20D0" w:rsidRPr="00EE20D0">
        <w:rPr>
          <w:rFonts w:ascii="Arial" w:hAnsi="Arial" w:cs="Arial"/>
          <w:noProof/>
          <w:szCs w:val="21"/>
        </w:rPr>
        <w:t xml:space="preserve"> </w:t>
      </w:r>
    </w:p>
    <w:p w:rsidR="00481A12" w:rsidRDefault="00EE20D0" w:rsidP="00A50BC2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D06B60" wp14:editId="67B41C03">
                <wp:simplePos x="0" y="0"/>
                <wp:positionH relativeFrom="column">
                  <wp:posOffset>2893040</wp:posOffset>
                </wp:positionH>
                <wp:positionV relativeFrom="paragraph">
                  <wp:posOffset>316088</wp:posOffset>
                </wp:positionV>
                <wp:extent cx="1012197" cy="361849"/>
                <wp:effectExtent l="0" t="0" r="16510" b="19685"/>
                <wp:wrapNone/>
                <wp:docPr id="93" name="フローチャート: 処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361849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D0" w:rsidRPr="00EE20D0" w:rsidRDefault="00EE20D0" w:rsidP="00EE20D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0.10</w:t>
                            </w:r>
                            <w:r w:rsidRPr="00EE20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6B60" id="フローチャート: 処理 93" o:spid="_x0000_s1030" type="#_x0000_t109" style="position:absolute;left:0;text-align:left;margin-left:227.8pt;margin-top:24.9pt;width:79.7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" fillcolor="#cff" strokecolor="#1f4d78 [1604]" strokeweight="1pt">
                <v:textbox>
                  <w:txbxContent>
                    <w:p w:rsidR="00EE20D0" w:rsidRPr="00EE20D0" w:rsidRDefault="00EE20D0" w:rsidP="00EE20D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0.10</w:t>
                      </w:r>
                      <w:r w:rsidRPr="00EE20D0">
                        <w:rPr>
                          <w:rFonts w:ascii="Arial" w:hAnsi="Arial" w:cs="Arial"/>
                          <w:color w:val="000000" w:themeColor="text1"/>
                        </w:rPr>
                        <w:t xml:space="preserve">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E9C8F5" wp14:editId="1BCF46A2">
                <wp:simplePos x="0" y="0"/>
                <wp:positionH relativeFrom="column">
                  <wp:posOffset>146695</wp:posOffset>
                </wp:positionH>
                <wp:positionV relativeFrom="paragraph">
                  <wp:posOffset>387520</wp:posOffset>
                </wp:positionV>
                <wp:extent cx="1012197" cy="361849"/>
                <wp:effectExtent l="0" t="0" r="16510" b="19685"/>
                <wp:wrapNone/>
                <wp:docPr id="92" name="フローチャート: 処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361849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D0" w:rsidRPr="00EE20D0" w:rsidRDefault="00EE20D0" w:rsidP="00EE20D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0.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</w:t>
                            </w:r>
                            <w:r w:rsidRPr="00EE20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C8F5" id="フローチャート: 処理 92" o:spid="_x0000_s1031" type="#_x0000_t109" style="position:absolute;left:0;text-align:left;margin-left:11.55pt;margin-top:30.5pt;width:79.7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" fillcolor="#fff2cc [663]" strokecolor="#1f4d78 [1604]" strokeweight="1pt">
                <v:textbox>
                  <w:txbxContent>
                    <w:p w:rsidR="00EE20D0" w:rsidRPr="00EE20D0" w:rsidRDefault="00EE20D0" w:rsidP="00EE20D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0.7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6</w:t>
                      </w:r>
                      <w:r w:rsidRPr="00EE20D0">
                        <w:rPr>
                          <w:rFonts w:ascii="Arial" w:hAnsi="Arial" w:cs="Arial"/>
                          <w:color w:val="000000" w:themeColor="text1"/>
                        </w:rPr>
                        <w:t xml:space="preserve"> degree</w:t>
                      </w:r>
                    </w:p>
                  </w:txbxContent>
                </v:textbox>
              </v:shape>
            </w:pict>
          </mc:Fallback>
        </mc:AlternateContent>
      </w:r>
      <w:r w:rsidR="00911992" w:rsidRPr="00911992">
        <w:rPr>
          <w:noProof/>
        </w:rPr>
        <w:t xml:space="preserve"> </w:t>
      </w:r>
      <w:r w:rsidR="00911992" w:rsidRPr="00911992">
        <w:rPr>
          <w:rFonts w:ascii="Arial" w:hAnsi="Arial" w:cs="Arial"/>
          <w:szCs w:val="21"/>
        </w:rPr>
        <w:drawing>
          <wp:inline distT="0" distB="0" distL="0" distR="0" wp14:anchorId="35F96515" wp14:editId="28828DD9">
            <wp:extent cx="2711764" cy="1848359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48" cy="18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992">
        <w:rPr>
          <w:noProof/>
        </w:rPr>
        <w:t xml:space="preserve"> </w:t>
      </w:r>
      <w:r w:rsidR="00911992" w:rsidRPr="00911992">
        <w:rPr>
          <w:rFonts w:ascii="Arial" w:hAnsi="Arial" w:cs="Arial"/>
          <w:szCs w:val="21"/>
        </w:rPr>
        <w:drawing>
          <wp:inline distT="0" distB="0" distL="0" distR="0" wp14:anchorId="25C49F21" wp14:editId="3C09F0B0">
            <wp:extent cx="2811658" cy="1897544"/>
            <wp:effectExtent l="0" t="0" r="8255" b="762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859" cy="19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992">
        <w:rPr>
          <w:rFonts w:ascii="Arial" w:hAnsi="Arial" w:cs="Arial" w:hint="eastAsia"/>
          <w:szCs w:val="21"/>
        </w:rPr>
        <w:t xml:space="preserve"> </w:t>
      </w:r>
    </w:p>
    <w:p w:rsidR="00481A12" w:rsidRDefault="00481A12" w:rsidP="00A50BC2">
      <w:pPr>
        <w:rPr>
          <w:rFonts w:ascii="Arial" w:hAnsi="Arial" w:cs="Arial" w:hint="eastAsia"/>
          <w:szCs w:val="21"/>
        </w:rPr>
      </w:pPr>
    </w:p>
    <w:p w:rsidR="00481A12" w:rsidRDefault="00481A12" w:rsidP="00A50BC2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However, there’s </w:t>
      </w:r>
      <w:r w:rsidRPr="00BB481C">
        <w:rPr>
          <w:rFonts w:ascii="Arial" w:hAnsi="Arial" w:cs="Arial"/>
          <w:b/>
          <w:color w:val="FF0000"/>
          <w:szCs w:val="21"/>
        </w:rPr>
        <w:t>overshoot</w:t>
      </w:r>
      <w:r w:rsidRPr="00BB481C">
        <w:rPr>
          <w:rFonts w:ascii="Arial" w:hAnsi="Arial" w:cs="Arial"/>
          <w:color w:val="FF0000"/>
          <w:szCs w:val="21"/>
        </w:rPr>
        <w:t xml:space="preserve"> </w:t>
      </w:r>
      <w:r w:rsidR="00C70AAD">
        <w:rPr>
          <w:rFonts w:ascii="Arial" w:hAnsi="Arial" w:cs="Arial"/>
          <w:szCs w:val="21"/>
        </w:rPr>
        <w:t>on</w:t>
      </w:r>
      <w:r>
        <w:rPr>
          <w:rFonts w:ascii="Arial" w:hAnsi="Arial" w:cs="Arial"/>
          <w:szCs w:val="21"/>
        </w:rPr>
        <w:t xml:space="preserve"> curves as below.</w:t>
      </w:r>
    </w:p>
    <w:p w:rsidR="00481A12" w:rsidRDefault="00024AC4" w:rsidP="00A50BC2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8ED046" wp14:editId="19D90CCF">
                <wp:simplePos x="0" y="0"/>
                <wp:positionH relativeFrom="column">
                  <wp:posOffset>-27108</wp:posOffset>
                </wp:positionH>
                <wp:positionV relativeFrom="paragraph">
                  <wp:posOffset>343443</wp:posOffset>
                </wp:positionV>
                <wp:extent cx="997527" cy="576152"/>
                <wp:effectExtent l="0" t="0" r="12700" b="14605"/>
                <wp:wrapNone/>
                <wp:docPr id="94" name="フローチャート: 処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576152"/>
                        </a:xfrm>
                        <a:prstGeom prst="flowChartProcess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AC4" w:rsidRPr="00EE20D0" w:rsidRDefault="00024AC4" w:rsidP="00EE20D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p on the lane m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D046" id="フローチャート: 処理 94" o:spid="_x0000_s1032" type="#_x0000_t109" style="position:absolute;left:0;text-align:left;margin-left:-2.15pt;margin-top:27.05pt;width:78.55pt;height:4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" fillcolor="#fcf" strokecolor="#1f4d78 [1604]" strokeweight="1pt">
                <v:textbox>
                  <w:txbxContent>
                    <w:p w:rsidR="00024AC4" w:rsidRPr="00EE20D0" w:rsidRDefault="00024AC4" w:rsidP="00EE20D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ep on the lane marker</w:t>
                      </w:r>
                    </w:p>
                  </w:txbxContent>
                </v:textbox>
              </v:shape>
            </w:pict>
          </mc:Fallback>
        </mc:AlternateContent>
      </w:r>
      <w:r w:rsidR="00B0672A" w:rsidRPr="00B0672A">
        <w:rPr>
          <w:rFonts w:ascii="Arial" w:hAnsi="Arial" w:cs="Arial"/>
          <w:szCs w:val="21"/>
        </w:rPr>
        <w:drawing>
          <wp:inline distT="0" distB="0" distL="0" distR="0" wp14:anchorId="6A818FDE" wp14:editId="4D91EF33">
            <wp:extent cx="2889895" cy="1974241"/>
            <wp:effectExtent l="0" t="0" r="5715" b="6985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2469" cy="19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12" w:rsidRDefault="00481A12" w:rsidP="00A50BC2">
      <w:pPr>
        <w:rPr>
          <w:rFonts w:ascii="Arial" w:hAnsi="Arial" w:cs="Arial" w:hint="eastAsia"/>
          <w:szCs w:val="21"/>
        </w:rPr>
      </w:pPr>
    </w:p>
    <w:p w:rsidR="00C02623" w:rsidRDefault="00C02623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A50BC2" w:rsidRPr="000070C9" w:rsidRDefault="00A50BC2" w:rsidP="00A50BC2">
      <w:pPr>
        <w:rPr>
          <w:rFonts w:ascii="Arial" w:hAnsi="Arial" w:cs="Arial"/>
          <w:b/>
          <w:szCs w:val="21"/>
          <w:u w:val="single"/>
        </w:rPr>
      </w:pPr>
      <w:r w:rsidRPr="000070C9">
        <w:rPr>
          <w:rFonts w:ascii="Arial" w:hAnsi="Arial" w:cs="Arial"/>
          <w:b/>
          <w:szCs w:val="21"/>
          <w:u w:val="single"/>
        </w:rPr>
        <w:lastRenderedPageBreak/>
        <w:t xml:space="preserve">(b) </w:t>
      </w:r>
      <w:r w:rsidR="00AB4049">
        <w:rPr>
          <w:rFonts w:ascii="Arial" w:hAnsi="Arial" w:cs="Arial"/>
          <w:b/>
          <w:szCs w:val="21"/>
          <w:u w:val="single"/>
        </w:rPr>
        <w:t xml:space="preserve">Don’t overshoot on curves. </w:t>
      </w:r>
    </w:p>
    <w:p w:rsidR="00A50BC2" w:rsidRDefault="00BD0729" w:rsidP="001C17D2">
      <w:pPr>
        <w:rPr>
          <w:rFonts w:ascii="Arial" w:hAnsi="Arial" w:cs="Arial"/>
          <w:szCs w:val="21"/>
        </w:rPr>
      </w:pPr>
      <w:r w:rsidRPr="00BD0729">
        <w:rPr>
          <w:rFonts w:ascii="Arial" w:hAnsi="Arial" w:cs="Arial"/>
          <w:szCs w:val="21"/>
        </w:rPr>
        <w:drawing>
          <wp:inline distT="0" distB="0" distL="0" distR="0" wp14:anchorId="096A7CCB" wp14:editId="5004B6E0">
            <wp:extent cx="3000794" cy="238158"/>
            <wp:effectExtent l="0" t="0" r="9525" b="952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C9" w:rsidRDefault="00AB4049" w:rsidP="001C17D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 xml:space="preserve">his set of gains is good </w:t>
      </w:r>
      <w:r w:rsidR="00C70AAD">
        <w:rPr>
          <w:rFonts w:ascii="Arial" w:hAnsi="Arial" w:cs="Arial"/>
          <w:szCs w:val="21"/>
        </w:rPr>
        <w:t>on</w:t>
      </w:r>
      <w:r>
        <w:rPr>
          <w:rFonts w:ascii="Arial" w:hAnsi="Arial" w:cs="Arial"/>
          <w:szCs w:val="21"/>
        </w:rPr>
        <w:t xml:space="preserve"> curves as below.</w:t>
      </w:r>
    </w:p>
    <w:p w:rsidR="00AB4049" w:rsidRDefault="00043AE2" w:rsidP="001C17D2">
      <w:pPr>
        <w:rPr>
          <w:rFonts w:ascii="Arial" w:hAnsi="Arial" w:cs="Arial" w:hint="eastAsia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4A6285" wp14:editId="76B246A7">
                <wp:simplePos x="0" y="0"/>
                <wp:positionH relativeFrom="margin">
                  <wp:align>left</wp:align>
                </wp:positionH>
                <wp:positionV relativeFrom="paragraph">
                  <wp:posOffset>354513</wp:posOffset>
                </wp:positionV>
                <wp:extent cx="855722" cy="576152"/>
                <wp:effectExtent l="0" t="0" r="20955" b="14605"/>
                <wp:wrapNone/>
                <wp:docPr id="95" name="フローチャート: 処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22" cy="576152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AE2" w:rsidRPr="00EE20D0" w:rsidRDefault="00043AE2" w:rsidP="00043AE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race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>track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6285" id="フローチャート: 処理 95" o:spid="_x0000_s1033" type="#_x0000_t109" style="position:absolute;left:0;text-align:left;margin-left:0;margin-top:27.9pt;width:67.4pt;height:45.3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" fillcolor="#cff" strokecolor="#1f4d78 [1604]" strokeweight="1pt">
                <v:textbox>
                  <w:txbxContent>
                    <w:p w:rsidR="00043AE2" w:rsidRPr="00EE20D0" w:rsidRDefault="00043AE2" w:rsidP="00043AE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race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>track 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72A" w:rsidRPr="00B0672A">
        <w:rPr>
          <w:rFonts w:ascii="Arial" w:hAnsi="Arial" w:cs="Arial"/>
          <w:szCs w:val="21"/>
        </w:rPr>
        <w:drawing>
          <wp:inline distT="0" distB="0" distL="0" distR="0" wp14:anchorId="5CCC9171" wp14:editId="231F09A1">
            <wp:extent cx="2938794" cy="1904347"/>
            <wp:effectExtent l="0" t="0" r="0" b="127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923" cy="19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2A">
        <w:rPr>
          <w:rFonts w:ascii="Arial" w:hAnsi="Arial" w:cs="Arial" w:hint="eastAsia"/>
          <w:szCs w:val="21"/>
        </w:rPr>
        <w:t xml:space="preserve"> </w:t>
      </w:r>
    </w:p>
    <w:p w:rsidR="00611F32" w:rsidRPr="00182468" w:rsidRDefault="00AB4049" w:rsidP="001C17D2">
      <w:pPr>
        <w:rPr>
          <w:rFonts w:ascii="Arial" w:hAnsi="Arial" w:cs="Arial" w:hint="eastAsia"/>
          <w:szCs w:val="21"/>
        </w:rPr>
      </w:pPr>
      <w:r w:rsidRPr="00AB4049">
        <w:rPr>
          <w:rFonts w:ascii="Arial" w:hAnsi="Arial" w:cs="Arial"/>
          <w:szCs w:val="21"/>
        </w:rPr>
        <w:t>However, there’s wondering on straight roads</w:t>
      </w:r>
      <w:r>
        <w:rPr>
          <w:rFonts w:ascii="Arial" w:hAnsi="Arial" w:cs="Arial"/>
          <w:szCs w:val="21"/>
        </w:rPr>
        <w:t xml:space="preserve"> as below</w:t>
      </w:r>
      <w:r w:rsidRPr="00AB4049">
        <w:rPr>
          <w:rFonts w:ascii="Arial" w:hAnsi="Arial" w:cs="Arial"/>
          <w:szCs w:val="21"/>
        </w:rPr>
        <w:t>.</w:t>
      </w:r>
      <w:r w:rsidR="00B047A1">
        <w:rPr>
          <w:rFonts w:ascii="Arial" w:hAnsi="Arial" w:cs="Arial"/>
          <w:szCs w:val="21"/>
        </w:rPr>
        <w:t xml:space="preserve"> </w:t>
      </w:r>
      <w:r w:rsidR="00B047A1" w:rsidRPr="00BB481C">
        <w:rPr>
          <w:rFonts w:ascii="Arial" w:hAnsi="Arial" w:cs="Arial"/>
          <w:b/>
          <w:color w:val="FF0000"/>
          <w:szCs w:val="21"/>
        </w:rPr>
        <w:t>(-3.73 degree is large at straight road)</w:t>
      </w:r>
    </w:p>
    <w:p w:rsidR="00C02623" w:rsidRDefault="00EE20D0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4AE97" wp14:editId="435A9BB7">
                <wp:simplePos x="0" y="0"/>
                <wp:positionH relativeFrom="column">
                  <wp:posOffset>69905</wp:posOffset>
                </wp:positionH>
                <wp:positionV relativeFrom="paragraph">
                  <wp:posOffset>335915</wp:posOffset>
                </wp:positionV>
                <wp:extent cx="1012197" cy="361849"/>
                <wp:effectExtent l="0" t="0" r="16510" b="19685"/>
                <wp:wrapNone/>
                <wp:docPr id="91" name="フローチャート: 処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361849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D0" w:rsidRPr="00EE20D0" w:rsidRDefault="00EE20D0" w:rsidP="00EE20D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+0.66</w:t>
                            </w:r>
                            <w:r w:rsidRPr="00EE20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AE97" id="フローチャート: 処理 91" o:spid="_x0000_s1034" type="#_x0000_t109" style="position:absolute;margin-left:5.5pt;margin-top:26.45pt;width:79.7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" fillcolor="#fff2cc [663]" strokecolor="#1f4d78 [1604]" strokeweight="1pt">
                <v:textbox>
                  <w:txbxContent>
                    <w:p w:rsidR="00EE20D0" w:rsidRPr="00EE20D0" w:rsidRDefault="00EE20D0" w:rsidP="00EE20D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+0.66</w:t>
                      </w:r>
                      <w:r w:rsidRPr="00EE20D0">
                        <w:rPr>
                          <w:rFonts w:ascii="Arial" w:hAnsi="Arial" w:cs="Arial"/>
                          <w:color w:val="000000" w:themeColor="text1"/>
                        </w:rPr>
                        <w:t xml:space="preserve">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53205</wp:posOffset>
                </wp:positionH>
                <wp:positionV relativeFrom="paragraph">
                  <wp:posOffset>336231</wp:posOffset>
                </wp:positionV>
                <wp:extent cx="1012197" cy="361849"/>
                <wp:effectExtent l="0" t="0" r="16510" b="19685"/>
                <wp:wrapNone/>
                <wp:docPr id="90" name="フローチャート: 処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361849"/>
                        </a:xfrm>
                        <a:prstGeom prst="flowChartProcess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D0" w:rsidRPr="00EE20D0" w:rsidRDefault="00EE20D0" w:rsidP="00EE20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E20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3.73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0" o:spid="_x0000_s1035" type="#_x0000_t109" style="position:absolute;margin-left:240.4pt;margin-top:26.45pt;width:79.7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" fillcolor="#fcf" strokecolor="#1f4d78 [1604]" strokeweight="1pt">
                <v:textbox>
                  <w:txbxContent>
                    <w:p w:rsidR="00EE20D0" w:rsidRPr="00EE20D0" w:rsidRDefault="00EE20D0" w:rsidP="00EE20D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E20D0">
                        <w:rPr>
                          <w:rFonts w:ascii="Arial" w:hAnsi="Arial" w:cs="Arial"/>
                          <w:color w:val="000000" w:themeColor="text1"/>
                        </w:rPr>
                        <w:t>-3.73 degree</w:t>
                      </w:r>
                    </w:p>
                  </w:txbxContent>
                </v:textbox>
              </v:shape>
            </w:pict>
          </mc:Fallback>
        </mc:AlternateContent>
      </w:r>
      <w:r w:rsidR="00C02623" w:rsidRPr="00C02623">
        <w:rPr>
          <w:rFonts w:ascii="Arial" w:hAnsi="Arial" w:cs="Arial"/>
          <w:szCs w:val="21"/>
        </w:rPr>
        <w:drawing>
          <wp:inline distT="0" distB="0" distL="0" distR="0" wp14:anchorId="1EFB5B36" wp14:editId="0D69B79F">
            <wp:extent cx="2938780" cy="1646289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58" cy="16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23">
        <w:rPr>
          <w:rFonts w:ascii="Arial" w:hAnsi="Arial" w:cs="Arial" w:hint="eastAsia"/>
          <w:szCs w:val="21"/>
        </w:rPr>
        <w:t xml:space="preserve"> </w:t>
      </w:r>
      <w:r w:rsidR="00C02623" w:rsidRPr="00C02623">
        <w:rPr>
          <w:rFonts w:ascii="Arial" w:hAnsi="Arial" w:cs="Arial"/>
          <w:szCs w:val="21"/>
        </w:rPr>
        <w:drawing>
          <wp:inline distT="0" distB="0" distL="0" distR="0" wp14:anchorId="06E495B1" wp14:editId="30663DEC">
            <wp:extent cx="2834558" cy="1629614"/>
            <wp:effectExtent l="0" t="0" r="4445" b="889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628" cy="16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8C" w:rsidRDefault="00B3468C">
      <w:pPr>
        <w:widowControl/>
        <w:jc w:val="left"/>
        <w:rPr>
          <w:rFonts w:ascii="Arial" w:hAnsi="Arial" w:cs="Arial"/>
          <w:szCs w:val="21"/>
        </w:rPr>
      </w:pPr>
    </w:p>
    <w:p w:rsidR="00B3468C" w:rsidRDefault="00823E9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 learned the effect each of the P, I, D </w:t>
      </w:r>
      <w:r w:rsidR="002428D8">
        <w:rPr>
          <w:rFonts w:ascii="Arial" w:hAnsi="Arial" w:cs="Arial"/>
          <w:szCs w:val="21"/>
        </w:rPr>
        <w:t>gain</w:t>
      </w:r>
      <w:r>
        <w:rPr>
          <w:rFonts w:ascii="Arial" w:hAnsi="Arial" w:cs="Arial"/>
          <w:szCs w:val="21"/>
        </w:rPr>
        <w:t xml:space="preserve"> had in my implementation as below</w:t>
      </w:r>
      <w:r w:rsidR="00EB2458">
        <w:rPr>
          <w:rFonts w:ascii="Arial" w:hAnsi="Arial" w:cs="Arial"/>
          <w:szCs w:val="21"/>
        </w:rPr>
        <w:t>:</w:t>
      </w:r>
    </w:p>
    <w:p w:rsidR="00823E91" w:rsidRPr="002428D8" w:rsidRDefault="00823E91">
      <w:pPr>
        <w:widowControl/>
        <w:jc w:val="left"/>
        <w:rPr>
          <w:rFonts w:ascii="Arial" w:hAnsi="Arial" w:cs="Arial"/>
          <w:szCs w:val="21"/>
        </w:rPr>
      </w:pPr>
    </w:p>
    <w:p w:rsidR="00823E91" w:rsidRDefault="00823E9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[P gain]</w:t>
      </w:r>
    </w:p>
    <w:p w:rsidR="00B470D6" w:rsidRDefault="00823E9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he bigger P gain is, the faster the</w:t>
      </w:r>
      <w:r w:rsidR="00BA4485">
        <w:rPr>
          <w:rFonts w:ascii="Arial" w:hAnsi="Arial" w:cs="Arial"/>
          <w:szCs w:val="21"/>
        </w:rPr>
        <w:t xml:space="preserve"> error decrease. </w:t>
      </w:r>
    </w:p>
    <w:p w:rsidR="00823E91" w:rsidRDefault="00BA448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However,</w:t>
      </w:r>
      <w:r w:rsidR="00823E91">
        <w:rPr>
          <w:rFonts w:ascii="Arial" w:hAnsi="Arial" w:cs="Arial"/>
          <w:szCs w:val="21"/>
        </w:rPr>
        <w:t xml:space="preserve"> if it’s too big, the error overshoots and the vehicle wanders and becomes unstable.</w:t>
      </w:r>
    </w:p>
    <w:p w:rsidR="00823E91" w:rsidRPr="00B470D6" w:rsidRDefault="00823E91">
      <w:pPr>
        <w:widowControl/>
        <w:jc w:val="left"/>
        <w:rPr>
          <w:rFonts w:ascii="Arial" w:hAnsi="Arial" w:cs="Arial"/>
          <w:szCs w:val="21"/>
        </w:rPr>
      </w:pPr>
    </w:p>
    <w:p w:rsidR="00823E91" w:rsidRDefault="00823E9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[D gain]</w:t>
      </w:r>
    </w:p>
    <w:p w:rsidR="00823E91" w:rsidRDefault="00BA448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he bigger D gain is, the more damping effect to the steering angle. If we’d like to increase P gain to get faster response,</w:t>
      </w:r>
      <w:r w:rsidR="004378BB">
        <w:rPr>
          <w:rFonts w:ascii="Arial" w:hAnsi="Arial" w:cs="Arial"/>
          <w:szCs w:val="21"/>
        </w:rPr>
        <w:t xml:space="preserve"> at the same time</w:t>
      </w:r>
      <w:r>
        <w:rPr>
          <w:rFonts w:ascii="Arial" w:hAnsi="Arial" w:cs="Arial"/>
          <w:szCs w:val="21"/>
        </w:rPr>
        <w:t xml:space="preserve"> we should make D gain bigger to some amount</w:t>
      </w:r>
      <w:r w:rsidR="00127A91">
        <w:rPr>
          <w:rFonts w:ascii="Arial" w:hAnsi="Arial" w:cs="Arial"/>
          <w:szCs w:val="21"/>
        </w:rPr>
        <w:t xml:space="preserve"> to avoid overshoot or hunting</w:t>
      </w:r>
      <w:r>
        <w:rPr>
          <w:rFonts w:ascii="Arial" w:hAnsi="Arial" w:cs="Arial"/>
          <w:szCs w:val="21"/>
        </w:rPr>
        <w:t>.</w:t>
      </w:r>
    </w:p>
    <w:p w:rsidR="00CB70C2" w:rsidRDefault="00B470D6" w:rsidP="00CB70C2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How</w:t>
      </w:r>
      <w:r w:rsidR="004378BB">
        <w:rPr>
          <w:rFonts w:ascii="Arial" w:hAnsi="Arial" w:cs="Arial"/>
          <w:szCs w:val="21"/>
        </w:rPr>
        <w:t xml:space="preserve">ever, if D gain is too big, </w:t>
      </w:r>
      <w:r w:rsidR="00CB70C2">
        <w:rPr>
          <w:rFonts w:ascii="Arial" w:hAnsi="Arial" w:cs="Arial"/>
          <w:szCs w:val="21"/>
        </w:rPr>
        <w:t>the error overshoots and the vehicle wanders and becomes unstable.</w:t>
      </w:r>
    </w:p>
    <w:p w:rsidR="00823E91" w:rsidRPr="00BA4485" w:rsidRDefault="00823E91">
      <w:pPr>
        <w:widowControl/>
        <w:jc w:val="left"/>
        <w:rPr>
          <w:rFonts w:ascii="Arial" w:hAnsi="Arial" w:cs="Arial" w:hint="eastAsia"/>
          <w:szCs w:val="21"/>
        </w:rPr>
      </w:pPr>
    </w:p>
    <w:p w:rsidR="00823E91" w:rsidRDefault="00823E9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[I gain]</w:t>
      </w:r>
    </w:p>
    <w:p w:rsidR="00550E0F" w:rsidRDefault="00550E0F" w:rsidP="00550E0F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 xml:space="preserve">he bigger </w:t>
      </w:r>
      <w:r w:rsidR="001D0CAC">
        <w:rPr>
          <w:rFonts w:ascii="Arial" w:hAnsi="Arial" w:cs="Arial"/>
          <w:szCs w:val="21"/>
        </w:rPr>
        <w:t>I</w:t>
      </w:r>
      <w:r>
        <w:rPr>
          <w:rFonts w:ascii="Arial" w:hAnsi="Arial" w:cs="Arial"/>
          <w:szCs w:val="21"/>
        </w:rPr>
        <w:t xml:space="preserve"> gain is, the </w:t>
      </w:r>
      <w:r w:rsidR="001D0CAC">
        <w:rPr>
          <w:rFonts w:ascii="Arial" w:hAnsi="Arial" w:cs="Arial"/>
          <w:szCs w:val="21"/>
        </w:rPr>
        <w:t>less summation of error</w:t>
      </w:r>
      <w:r>
        <w:rPr>
          <w:rFonts w:ascii="Arial" w:hAnsi="Arial" w:cs="Arial"/>
          <w:szCs w:val="21"/>
        </w:rPr>
        <w:t>.</w:t>
      </w:r>
      <w:r w:rsidR="001D0CAC">
        <w:rPr>
          <w:rFonts w:ascii="Arial" w:hAnsi="Arial" w:cs="Arial"/>
          <w:szCs w:val="21"/>
        </w:rPr>
        <w:t xml:space="preserve"> Especially it’s necessary to decrease error if the system has </w:t>
      </w:r>
      <w:r w:rsidR="00AE728B">
        <w:rPr>
          <w:rFonts w:ascii="Arial" w:hAnsi="Arial" w:cs="Arial"/>
          <w:szCs w:val="21"/>
        </w:rPr>
        <w:t>systematic bias such as steering drift.</w:t>
      </w:r>
      <w:r w:rsidR="008934FF">
        <w:rPr>
          <w:rFonts w:ascii="Arial" w:hAnsi="Arial" w:cs="Arial"/>
          <w:szCs w:val="21"/>
        </w:rPr>
        <w:t xml:space="preserve"> It’s also important when I set small P gain around </w:t>
      </w:r>
      <w:proofErr w:type="spellStart"/>
      <w:r w:rsidR="008934FF">
        <w:rPr>
          <w:rFonts w:ascii="Arial" w:hAnsi="Arial" w:cs="Arial"/>
          <w:szCs w:val="21"/>
        </w:rPr>
        <w:t>cte</w:t>
      </w:r>
      <w:proofErr w:type="spellEnd"/>
      <w:r w:rsidR="008934FF">
        <w:rPr>
          <w:rFonts w:ascii="Arial" w:hAnsi="Arial" w:cs="Arial"/>
          <w:szCs w:val="21"/>
        </w:rPr>
        <w:t xml:space="preserve"> is near to zero (explained in the next page) because small P gain cannot decrease summation of error.</w:t>
      </w:r>
    </w:p>
    <w:p w:rsidR="00550E0F" w:rsidRDefault="00550E0F" w:rsidP="00550E0F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However, if </w:t>
      </w:r>
      <w:r>
        <w:rPr>
          <w:rFonts w:ascii="Arial" w:hAnsi="Arial" w:cs="Arial"/>
          <w:szCs w:val="21"/>
        </w:rPr>
        <w:t>I</w:t>
      </w:r>
      <w:r>
        <w:rPr>
          <w:rFonts w:ascii="Arial" w:hAnsi="Arial" w:cs="Arial"/>
          <w:szCs w:val="21"/>
        </w:rPr>
        <w:t xml:space="preserve"> gain is too big, the error overshoots and the vehicle wanders and becomes unstable.</w:t>
      </w:r>
    </w:p>
    <w:p w:rsidR="00CB70C2" w:rsidRPr="008A48A8" w:rsidRDefault="00CB70C2">
      <w:pPr>
        <w:widowControl/>
        <w:jc w:val="left"/>
        <w:rPr>
          <w:rFonts w:ascii="Arial" w:hAnsi="Arial" w:cs="Arial"/>
          <w:szCs w:val="21"/>
        </w:rPr>
      </w:pPr>
    </w:p>
    <w:p w:rsidR="00D80ABC" w:rsidRDefault="00D80ABC">
      <w:pPr>
        <w:widowControl/>
        <w:jc w:val="left"/>
        <w:rPr>
          <w:rFonts w:ascii="Arial" w:hAnsi="Arial" w:cs="Arial"/>
          <w:szCs w:val="21"/>
        </w:rPr>
      </w:pPr>
      <w:r w:rsidRPr="00182468">
        <w:rPr>
          <w:rFonts w:ascii="Arial" w:hAnsi="Arial" w:cs="Arial"/>
          <w:szCs w:val="21"/>
        </w:rPr>
        <w:br w:type="page"/>
      </w:r>
    </w:p>
    <w:p w:rsidR="00D80ABC" w:rsidRPr="007F6D31" w:rsidRDefault="00D80ABC" w:rsidP="00D80ABC">
      <w:pPr>
        <w:rPr>
          <w:rFonts w:ascii="Arial" w:hAnsi="Arial" w:cs="Arial"/>
          <w:b/>
          <w:sz w:val="24"/>
          <w:szCs w:val="24"/>
          <w:u w:val="single"/>
        </w:rPr>
      </w:pPr>
      <w:r w:rsidRPr="007F6D31">
        <w:rPr>
          <w:rFonts w:ascii="Arial" w:hAnsi="Arial" w:cs="Arial"/>
          <w:b/>
          <w:sz w:val="24"/>
          <w:szCs w:val="24"/>
          <w:u w:val="single"/>
        </w:rPr>
        <w:lastRenderedPageBreak/>
        <w:t>(2</w:t>
      </w:r>
      <w:r w:rsidRPr="007F6D31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7F6D31" w:rsidRPr="007F6D31">
        <w:rPr>
          <w:rFonts w:ascii="Arial" w:hAnsi="Arial" w:cs="Arial"/>
          <w:b/>
          <w:sz w:val="24"/>
          <w:szCs w:val="24"/>
          <w:u w:val="single"/>
        </w:rPr>
        <w:t>Combine good Gains</w:t>
      </w:r>
    </w:p>
    <w:p w:rsidR="00CA0691" w:rsidRPr="00CA0691" w:rsidRDefault="00CA0691" w:rsidP="00CA0691">
      <w:pPr>
        <w:rPr>
          <w:rFonts w:ascii="Arial" w:hAnsi="Arial" w:cs="Arial"/>
          <w:szCs w:val="21"/>
        </w:rPr>
      </w:pPr>
      <w:r w:rsidRPr="00CA0691">
        <w:rPr>
          <w:rFonts w:ascii="Arial" w:hAnsi="Arial" w:cs="Arial"/>
          <w:szCs w:val="21"/>
        </w:rPr>
        <w:t xml:space="preserve">It’s difficult to have one optimal set of gains, so I take advantage of each set of gains </w:t>
      </w:r>
      <w:r>
        <w:rPr>
          <w:rFonts w:ascii="Arial" w:hAnsi="Arial" w:cs="Arial"/>
          <w:szCs w:val="21"/>
        </w:rPr>
        <w:t xml:space="preserve">(a), (b) </w:t>
      </w:r>
      <w:r w:rsidRPr="00CA0691">
        <w:rPr>
          <w:rFonts w:ascii="Arial" w:hAnsi="Arial" w:cs="Arial"/>
          <w:szCs w:val="21"/>
        </w:rPr>
        <w:t>above.</w:t>
      </w:r>
    </w:p>
    <w:p w:rsidR="00D80ABC" w:rsidRPr="00F47862" w:rsidRDefault="00CA0691" w:rsidP="00CA0691">
      <w:pPr>
        <w:rPr>
          <w:rFonts w:ascii="Arial" w:hAnsi="Arial" w:cs="Arial"/>
          <w:szCs w:val="21"/>
        </w:rPr>
      </w:pPr>
      <w:r w:rsidRPr="00CA0691">
        <w:rPr>
          <w:rFonts w:ascii="Arial" w:hAnsi="Arial" w:cs="Arial"/>
          <w:szCs w:val="21"/>
        </w:rPr>
        <w:t>To do so, I dynamically change gains according to the following way:</w:t>
      </w:r>
    </w:p>
    <w:p w:rsidR="000C110F" w:rsidRDefault="000C110F" w:rsidP="000C110F">
      <w:pPr>
        <w:rPr>
          <w:rFonts w:ascii="Arial" w:hAnsi="Arial" w:cs="Arial"/>
          <w:szCs w:val="21"/>
        </w:rPr>
      </w:pPr>
    </w:p>
    <w:p w:rsidR="000C110F" w:rsidRPr="000C110F" w:rsidRDefault="000C110F" w:rsidP="000C110F">
      <w:pPr>
        <w:pStyle w:val="a3"/>
        <w:numPr>
          <w:ilvl w:val="0"/>
          <w:numId w:val="24"/>
        </w:numPr>
        <w:ind w:leftChars="0"/>
        <w:rPr>
          <w:rFonts w:ascii="Arial" w:hAnsi="Arial" w:cs="Arial"/>
          <w:szCs w:val="21"/>
        </w:rPr>
      </w:pPr>
      <w:r w:rsidRPr="000C110F">
        <w:rPr>
          <w:rFonts w:ascii="Arial" w:hAnsi="Arial" w:cs="Arial"/>
          <w:szCs w:val="21"/>
        </w:rPr>
        <w:t>If the absolute value of Cross Track Error (</w:t>
      </w:r>
      <w:r>
        <w:rPr>
          <w:rFonts w:ascii="Arial" w:hAnsi="Arial" w:cs="Arial"/>
          <w:szCs w:val="21"/>
        </w:rPr>
        <w:t xml:space="preserve">variable: </w:t>
      </w:r>
      <w:proofErr w:type="spellStart"/>
      <w:r>
        <w:rPr>
          <w:rFonts w:ascii="Arial" w:hAnsi="Arial" w:cs="Arial"/>
          <w:szCs w:val="21"/>
        </w:rPr>
        <w:t>cte</w:t>
      </w:r>
      <w:proofErr w:type="spellEnd"/>
      <w:r>
        <w:rPr>
          <w:rFonts w:ascii="Arial" w:hAnsi="Arial" w:cs="Arial"/>
          <w:szCs w:val="21"/>
        </w:rPr>
        <w:t>) is smaller than 0.2 [m]</w:t>
      </w:r>
      <w:r w:rsidRPr="000C110F">
        <w:rPr>
          <w:rFonts w:ascii="Arial" w:hAnsi="Arial" w:cs="Arial"/>
          <w:szCs w:val="21"/>
        </w:rPr>
        <w:t xml:space="preserve">, </w:t>
      </w:r>
      <w:r w:rsidRPr="000C110F">
        <w:rPr>
          <w:rFonts w:ascii="Arial" w:hAnsi="Arial" w:cs="Arial"/>
          <w:szCs w:val="21"/>
        </w:rPr>
        <w:br/>
      </w:r>
      <w:r w:rsidRPr="000C110F">
        <w:rPr>
          <w:rFonts w:ascii="Arial" w:hAnsi="Arial" w:cs="Arial"/>
          <w:szCs w:val="21"/>
        </w:rPr>
        <w:t xml:space="preserve">I use the set of </w:t>
      </w:r>
      <w:r w:rsidRPr="00396E68">
        <w:rPr>
          <w:rFonts w:ascii="Arial" w:hAnsi="Arial" w:cs="Arial"/>
          <w:b/>
          <w:color w:val="0000FF"/>
          <w:szCs w:val="21"/>
        </w:rPr>
        <w:t>gains (a)</w:t>
      </w:r>
      <w:r w:rsidRPr="000C110F">
        <w:rPr>
          <w:rFonts w:ascii="Arial" w:hAnsi="Arial" w:cs="Arial"/>
          <w:szCs w:val="21"/>
        </w:rPr>
        <w:t xml:space="preserve">. If </w:t>
      </w:r>
      <w:proofErr w:type="spellStart"/>
      <w:r w:rsidRPr="000C110F">
        <w:rPr>
          <w:rFonts w:ascii="Arial" w:hAnsi="Arial" w:cs="Arial"/>
          <w:szCs w:val="21"/>
        </w:rPr>
        <w:t>cte</w:t>
      </w:r>
      <w:proofErr w:type="spellEnd"/>
      <w:r w:rsidRPr="000C110F">
        <w:rPr>
          <w:rFonts w:ascii="Arial" w:hAnsi="Arial" w:cs="Arial"/>
          <w:szCs w:val="21"/>
        </w:rPr>
        <w:t xml:space="preserve"> is small, the</w:t>
      </w:r>
      <w:r>
        <w:rPr>
          <w:rFonts w:ascii="Arial" w:hAnsi="Arial" w:cs="Arial"/>
          <w:szCs w:val="21"/>
        </w:rPr>
        <w:t>re’s low risk of lane deviation</w:t>
      </w:r>
      <w:r w:rsidR="00BE25DA">
        <w:rPr>
          <w:rFonts w:ascii="Arial" w:hAnsi="Arial" w:cs="Arial"/>
          <w:szCs w:val="21"/>
        </w:rPr>
        <w:t>, so I set higher priority on running smoothly</w:t>
      </w:r>
      <w:r w:rsidR="009332D9">
        <w:rPr>
          <w:rFonts w:ascii="Arial" w:hAnsi="Arial" w:cs="Arial"/>
          <w:szCs w:val="21"/>
        </w:rPr>
        <w:t xml:space="preserve"> than avoid overshoot</w:t>
      </w:r>
      <w:r>
        <w:rPr>
          <w:rFonts w:ascii="Arial" w:hAnsi="Arial" w:cs="Arial"/>
          <w:szCs w:val="21"/>
        </w:rPr>
        <w:t>.</w:t>
      </w:r>
    </w:p>
    <w:p w:rsidR="00C63FAE" w:rsidRDefault="000C110F" w:rsidP="000C110F">
      <w:pPr>
        <w:pStyle w:val="a3"/>
        <w:numPr>
          <w:ilvl w:val="0"/>
          <w:numId w:val="24"/>
        </w:numPr>
        <w:ind w:leftChars="0"/>
        <w:rPr>
          <w:rFonts w:ascii="Arial" w:hAnsi="Arial" w:cs="Arial"/>
          <w:szCs w:val="21"/>
        </w:rPr>
      </w:pPr>
      <w:r w:rsidRPr="000C110F">
        <w:rPr>
          <w:rFonts w:ascii="Arial" w:hAnsi="Arial" w:cs="Arial"/>
          <w:szCs w:val="21"/>
        </w:rPr>
        <w:t xml:space="preserve">If the absolute value of </w:t>
      </w:r>
      <w:proofErr w:type="spellStart"/>
      <w:r w:rsidRPr="000C110F">
        <w:rPr>
          <w:rFonts w:ascii="Arial" w:hAnsi="Arial" w:cs="Arial"/>
          <w:szCs w:val="21"/>
        </w:rPr>
        <w:t>cte</w:t>
      </w:r>
      <w:proofErr w:type="spellEnd"/>
      <w:r w:rsidRPr="000C110F">
        <w:rPr>
          <w:rFonts w:ascii="Arial" w:hAnsi="Arial" w:cs="Arial"/>
          <w:szCs w:val="21"/>
        </w:rPr>
        <w:t xml:space="preserve"> is bigger than </w:t>
      </w:r>
      <w:r>
        <w:rPr>
          <w:rFonts w:ascii="Arial" w:hAnsi="Arial" w:cs="Arial"/>
          <w:szCs w:val="21"/>
        </w:rPr>
        <w:t>1.2 [m]</w:t>
      </w:r>
      <w:r w:rsidRPr="000C110F">
        <w:rPr>
          <w:rFonts w:ascii="Arial" w:hAnsi="Arial" w:cs="Arial"/>
          <w:szCs w:val="21"/>
        </w:rPr>
        <w:t xml:space="preserve">, I use the set of </w:t>
      </w:r>
      <w:r w:rsidRPr="00396E68">
        <w:rPr>
          <w:rFonts w:ascii="Arial" w:hAnsi="Arial" w:cs="Arial"/>
          <w:b/>
          <w:color w:val="FF0000"/>
          <w:szCs w:val="21"/>
        </w:rPr>
        <w:t>gains</w:t>
      </w:r>
      <w:r w:rsidRPr="00396E68">
        <w:rPr>
          <w:rFonts w:ascii="Arial" w:hAnsi="Arial" w:cs="Arial"/>
          <w:b/>
          <w:color w:val="FF0000"/>
          <w:szCs w:val="21"/>
        </w:rPr>
        <w:t xml:space="preserve"> (b)</w:t>
      </w:r>
      <w:r w:rsidRPr="000C110F">
        <w:rPr>
          <w:rFonts w:ascii="Arial" w:hAnsi="Arial" w:cs="Arial"/>
          <w:szCs w:val="21"/>
        </w:rPr>
        <w:t>.</w:t>
      </w:r>
      <w:r w:rsidRPr="000C110F">
        <w:rPr>
          <w:rFonts w:ascii="Arial" w:hAnsi="Arial" w:cs="Arial"/>
          <w:szCs w:val="21"/>
        </w:rPr>
        <w:br/>
      </w:r>
      <w:r w:rsidRPr="000C110F">
        <w:rPr>
          <w:rFonts w:ascii="Arial" w:hAnsi="Arial" w:cs="Arial"/>
          <w:szCs w:val="21"/>
        </w:rPr>
        <w:t>On curves I set higher priority to avoid overshoot than running smoothly.</w:t>
      </w:r>
    </w:p>
    <w:p w:rsidR="00D80ABC" w:rsidRDefault="000C110F" w:rsidP="000C110F">
      <w:pPr>
        <w:pStyle w:val="a3"/>
        <w:numPr>
          <w:ilvl w:val="0"/>
          <w:numId w:val="24"/>
        </w:numPr>
        <w:ind w:leftChars="0"/>
        <w:rPr>
          <w:rFonts w:ascii="Arial" w:hAnsi="Arial" w:cs="Arial"/>
          <w:szCs w:val="21"/>
        </w:rPr>
      </w:pPr>
      <w:r w:rsidRPr="000C110F">
        <w:rPr>
          <w:rFonts w:ascii="Arial" w:hAnsi="Arial" w:cs="Arial"/>
          <w:szCs w:val="21"/>
        </w:rPr>
        <w:t xml:space="preserve">Between the </w:t>
      </w:r>
      <w:proofErr w:type="gramStart"/>
      <w:r w:rsidRPr="000C110F">
        <w:rPr>
          <w:rFonts w:ascii="Arial" w:hAnsi="Arial" w:cs="Arial"/>
          <w:szCs w:val="21"/>
        </w:rPr>
        <w:t>range</w:t>
      </w:r>
      <w:proofErr w:type="gramEnd"/>
      <w:r w:rsidRPr="000C110F">
        <w:rPr>
          <w:rFonts w:ascii="Arial" w:hAnsi="Arial" w:cs="Arial"/>
          <w:szCs w:val="21"/>
        </w:rPr>
        <w:t xml:space="preserve"> of these 2 points, I use </w:t>
      </w:r>
      <w:r w:rsidRPr="00D76831">
        <w:rPr>
          <w:rFonts w:ascii="Arial" w:hAnsi="Arial" w:cs="Arial"/>
          <w:b/>
          <w:color w:val="00B050"/>
          <w:szCs w:val="21"/>
        </w:rPr>
        <w:t>interpolation</w:t>
      </w:r>
      <w:r w:rsidRPr="00D76831">
        <w:rPr>
          <w:rFonts w:ascii="Arial" w:hAnsi="Arial" w:cs="Arial"/>
          <w:color w:val="00B050"/>
          <w:szCs w:val="21"/>
        </w:rPr>
        <w:t xml:space="preserve"> </w:t>
      </w:r>
      <w:r w:rsidRPr="000C110F">
        <w:rPr>
          <w:rFonts w:ascii="Arial" w:hAnsi="Arial" w:cs="Arial"/>
          <w:szCs w:val="21"/>
        </w:rPr>
        <w:t>to gradually change the set of gains.</w:t>
      </w:r>
    </w:p>
    <w:p w:rsidR="00FE1C5A" w:rsidRDefault="0058042A" w:rsidP="00FE1C5A">
      <w:pPr>
        <w:pStyle w:val="a3"/>
        <w:ind w:leftChars="0" w:left="420"/>
        <w:rPr>
          <w:rFonts w:ascii="Arial" w:hAnsi="Arial" w:cs="Arial"/>
          <w:szCs w:val="21"/>
        </w:rPr>
      </w:pPr>
      <w:r w:rsidRPr="0058042A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B3C8C44" wp14:editId="1CDDD516">
                <wp:simplePos x="0" y="0"/>
                <wp:positionH relativeFrom="column">
                  <wp:posOffset>2049780</wp:posOffset>
                </wp:positionH>
                <wp:positionV relativeFrom="paragraph">
                  <wp:posOffset>177165</wp:posOffset>
                </wp:positionV>
                <wp:extent cx="722630" cy="1404620"/>
                <wp:effectExtent l="0" t="0" r="0" b="0"/>
                <wp:wrapSquare wrapText="bothSides"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2A" w:rsidRPr="0058042A" w:rsidRDefault="00A7169C" w:rsidP="005804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D g</w:t>
                            </w:r>
                            <w:r w:rsidR="0058042A">
                              <w:rPr>
                                <w:rFonts w:ascii="Arial" w:hAnsi="Arial" w:cs="Arial"/>
                              </w:rPr>
                              <w:t>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C8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161.4pt;margin-top:13.95pt;width:56.9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" filled="f" stroked="f">
                <v:textbox style="mso-fit-shape-to-text:t">
                  <w:txbxContent>
                    <w:p w:rsidR="0058042A" w:rsidRPr="0058042A" w:rsidRDefault="00A7169C" w:rsidP="005804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D g</w:t>
                      </w:r>
                      <w:r w:rsidR="0058042A">
                        <w:rPr>
                          <w:rFonts w:ascii="Arial" w:hAnsi="Arial" w:cs="Arial"/>
                        </w:rPr>
                        <w:t>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22E" w:rsidRDefault="0094622E" w:rsidP="00FE1C5A">
      <w:pPr>
        <w:rPr>
          <w:rFonts w:ascii="Arial" w:hAnsi="Arial" w:cs="Arial"/>
          <w:szCs w:val="21"/>
        </w:rPr>
      </w:pPr>
    </w:p>
    <w:p w:rsidR="0094622E" w:rsidRDefault="0094622E" w:rsidP="00FE1C5A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48260</wp:posOffset>
                </wp:positionV>
                <wp:extent cx="9779" cy="1481621"/>
                <wp:effectExtent l="76200" t="38100" r="66675" b="23495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" cy="1481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84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6" o:spid="_x0000_s1026" type="#_x0000_t32" style="position:absolute;left:0;text-align:left;margin-left:185.75pt;margin-top:3.8pt;width:.75pt;height:116.6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Pr="0058042A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E6FB31E" wp14:editId="1E378AAC">
                <wp:simplePos x="0" y="0"/>
                <wp:positionH relativeFrom="column">
                  <wp:posOffset>3503930</wp:posOffset>
                </wp:positionH>
                <wp:positionV relativeFrom="paragraph">
                  <wp:posOffset>63500</wp:posOffset>
                </wp:positionV>
                <wp:extent cx="722630" cy="1404620"/>
                <wp:effectExtent l="0" t="0" r="0" b="0"/>
                <wp:wrapSquare wrapText="bothSides"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5BC" w:rsidRPr="00A055BC" w:rsidRDefault="00A7169C" w:rsidP="00A055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</w:t>
                            </w:r>
                            <w:r w:rsidR="00A055BC" w:rsidRPr="00A055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in</w:t>
                            </w:r>
                            <w:r w:rsidR="007C4FF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proofErr w:type="gramEnd"/>
                            <w:r w:rsidR="007C4FF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  <w:r w:rsidR="00A055BC" w:rsidRPr="00A055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FB31E" id="_x0000_s1037" type="#_x0000_t202" style="position:absolute;left:0;text-align:left;margin-left:275.9pt;margin-top:5pt;width:56.9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" filled="f" stroked="f">
                <v:textbox style="mso-fit-shape-to-text:t">
                  <w:txbxContent>
                    <w:p w:rsidR="00A055BC" w:rsidRPr="00A055BC" w:rsidRDefault="00A7169C" w:rsidP="00A055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</w:t>
                      </w:r>
                      <w:r w:rsidR="00A055BC" w:rsidRPr="00A055BC">
                        <w:rPr>
                          <w:rFonts w:ascii="Arial" w:hAnsi="Arial" w:cs="Arial"/>
                          <w:b/>
                          <w:color w:val="FF0000"/>
                        </w:rPr>
                        <w:t>ain</w:t>
                      </w:r>
                      <w:r w:rsidR="007C4FFD"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proofErr w:type="gramEnd"/>
                      <w:r w:rsidR="007C4FFD"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  <w:r w:rsidR="00A055BC" w:rsidRPr="00A055BC"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22E" w:rsidRDefault="0094622E" w:rsidP="00FE1C5A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77800</wp:posOffset>
                </wp:positionV>
                <wp:extent cx="2247900" cy="768350"/>
                <wp:effectExtent l="0" t="0" r="19050" b="3175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768350"/>
                          <a:chOff x="0" y="0"/>
                          <a:chExt cx="2247900" cy="768350"/>
                        </a:xfrm>
                      </wpg:grpSpPr>
                      <wps:wsp>
                        <wps:cNvPr id="105" name="直線コネクタ 105"/>
                        <wps:cNvCnPr/>
                        <wps:spPr>
                          <a:xfrm>
                            <a:off x="1397000" y="552450"/>
                            <a:ext cx="0" cy="203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2247900" y="25400"/>
                            <a:ext cx="0" cy="7302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0"/>
                            <a:ext cx="0" cy="7302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857250" y="565150"/>
                            <a:ext cx="0" cy="203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C1E53" id="グループ化 118" o:spid="_x0000_s1026" style="position:absolute;left:0;text-align:left;margin-left:98pt;margin-top:14pt;width:177pt;height:60.5pt;z-index:251762688" coordsize="22479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">
                <v:line id="直線コネクタ 105" o:spid="_x0000_s1027" style="position:absolute;visibility:visible;mso-wrap-style:square" from="13970,5524" to="13970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" strokecolor="#5b9bd5 [3204]" strokeweight=".5pt">
                  <v:stroke dashstyle="dash" joinstyle="miter"/>
                </v:line>
                <v:line id="直線コネクタ 108" o:spid="_x0000_s1028" style="position:absolute;visibility:visible;mso-wrap-style:square" from="22479,254" to="22479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" strokecolor="#5b9bd5 [3204]" strokeweight=".5pt">
                  <v:stroke dashstyle="dash" joinstyle="miter"/>
                </v:line>
                <v:line id="直線コネクタ 109" o:spid="_x0000_s1029" style="position:absolute;visibility:visible;mso-wrap-style:square" from="0,0" to="0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" strokecolor="#5b9bd5 [3204]" strokeweight=".5pt">
                  <v:stroke dashstyle="dash" joinstyle="miter"/>
                </v:line>
                <v:line id="直線コネクタ 110" o:spid="_x0000_s1030" style="position:absolute;visibility:visible;mso-wrap-style:square" from="8572,5651" to="8572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" strokecolor="#5b9bd5 [3204]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8DAC37" wp14:editId="1B1482D0">
                <wp:simplePos x="0" y="0"/>
                <wp:positionH relativeFrom="column">
                  <wp:posOffset>3474085</wp:posOffset>
                </wp:positionH>
                <wp:positionV relativeFrom="paragraph">
                  <wp:posOffset>175895</wp:posOffset>
                </wp:positionV>
                <wp:extent cx="562331" cy="0"/>
                <wp:effectExtent l="0" t="19050" r="28575" b="1905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7A2D0" id="直線コネクタ 10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13.85pt" to="317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" strokecolor="red" strokeweight="3pt">
                <v:stroke joinstyle="miter"/>
              </v:line>
            </w:pict>
          </mc:Fallback>
        </mc:AlternateContent>
      </w:r>
      <w:r w:rsidRPr="0058042A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762635</wp:posOffset>
                </wp:positionV>
                <wp:extent cx="45910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2A" w:rsidRPr="0058042A" w:rsidRDefault="0058042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58042A">
                              <w:rPr>
                                <w:rFonts w:ascii="Arial" w:hAnsi="Arial" w:cs="Arial"/>
                              </w:rPr>
                              <w:t>c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2.75pt;margin-top:60.05pt;width:36.1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" filled="f" stroked="f">
                <v:textbox style="mso-fit-shape-to-text:t">
                  <w:txbxContent>
                    <w:p w:rsidR="0058042A" w:rsidRPr="0058042A" w:rsidRDefault="0058042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58042A">
                        <w:rPr>
                          <w:rFonts w:ascii="Arial" w:hAnsi="Arial" w:cs="Arial"/>
                        </w:rPr>
                        <w:t>ct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7B10D3" wp14:editId="36414220">
                <wp:simplePos x="0" y="0"/>
                <wp:positionH relativeFrom="column">
                  <wp:posOffset>2641599</wp:posOffset>
                </wp:positionH>
                <wp:positionV relativeFrom="paragraph">
                  <wp:posOffset>182033</wp:posOffset>
                </wp:positionV>
                <wp:extent cx="848783" cy="547793"/>
                <wp:effectExtent l="19050" t="19050" r="27940" b="2413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783" cy="5477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98EA3" id="直線コネクタ 101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4.35pt" to="274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" strokecolor="#00b05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08050</wp:posOffset>
                </wp:positionV>
                <wp:extent cx="3607435" cy="31750"/>
                <wp:effectExtent l="0" t="76200" r="31115" b="63500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435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ABCC" id="直線矢印コネクタ 97" o:spid="_x0000_s1026" type="#_x0000_t32" style="position:absolute;left:0;text-align:left;margin-left:40pt;margin-top:71.5pt;width:284.05pt;height:2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58042A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E082701" wp14:editId="29CD3685">
                <wp:simplePos x="0" y="0"/>
                <wp:positionH relativeFrom="column">
                  <wp:posOffset>2400300</wp:posOffset>
                </wp:positionH>
                <wp:positionV relativeFrom="paragraph">
                  <wp:posOffset>913130</wp:posOffset>
                </wp:positionV>
                <wp:extent cx="654050" cy="1404620"/>
                <wp:effectExtent l="0" t="0" r="0" b="0"/>
                <wp:wrapSquare wrapText="bothSides"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CD" w:rsidRPr="0058042A" w:rsidRDefault="00A673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[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82701" id="_x0000_s1039" type="#_x0000_t202" style="position:absolute;left:0;text-align:left;margin-left:189pt;margin-top:71.9pt;width:51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" filled="f" stroked="f">
                <v:textbox style="mso-fit-shape-to-text:t">
                  <w:txbxContent>
                    <w:p w:rsidR="00A673CD" w:rsidRPr="0058042A" w:rsidRDefault="00A673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0.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[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042A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84E7B6D" wp14:editId="35E1DE96">
                <wp:simplePos x="0" y="0"/>
                <wp:positionH relativeFrom="column">
                  <wp:posOffset>3289300</wp:posOffset>
                </wp:positionH>
                <wp:positionV relativeFrom="paragraph">
                  <wp:posOffset>906780</wp:posOffset>
                </wp:positionV>
                <wp:extent cx="654050" cy="1404620"/>
                <wp:effectExtent l="0" t="0" r="0" b="0"/>
                <wp:wrapSquare wrapText="bothSides"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CD" w:rsidRPr="0058042A" w:rsidRDefault="00A673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[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E7B6D" id="_x0000_s1040" type="#_x0000_t202" style="position:absolute;left:0;text-align:left;margin-left:259pt;margin-top:71.4pt;width:51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" filled="f" stroked="f">
                <v:textbox style="mso-fit-shape-to-text:t">
                  <w:txbxContent>
                    <w:p w:rsidR="00A673CD" w:rsidRPr="0058042A" w:rsidRDefault="00A673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</w:rPr>
                        <w:t>.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[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3CD">
        <w:rPr>
          <w:rFonts w:ascii="Arial" w:hAnsi="Arial" w:cs="Arial"/>
          <w:szCs w:val="21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78D4939" wp14:editId="323EF23D">
                <wp:simplePos x="0" y="0"/>
                <wp:positionH relativeFrom="column">
                  <wp:posOffset>838200</wp:posOffset>
                </wp:positionH>
                <wp:positionV relativeFrom="paragraph">
                  <wp:posOffset>915670</wp:posOffset>
                </wp:positionV>
                <wp:extent cx="654050" cy="1404620"/>
                <wp:effectExtent l="0" t="0" r="0" b="0"/>
                <wp:wrapSquare wrapText="bothSides"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CD" w:rsidRPr="0058042A" w:rsidRDefault="00A673CD" w:rsidP="00A673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[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D4939" id="_x0000_s1041" type="#_x0000_t202" style="position:absolute;left:0;text-align:left;margin-left:66pt;margin-top:72.1pt;width:51.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" filled="f" stroked="f">
                <v:textbox style="mso-fit-shape-to-text:t">
                  <w:txbxContent>
                    <w:p w:rsidR="00A673CD" w:rsidRPr="0058042A" w:rsidRDefault="00A673CD" w:rsidP="00A673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</w:rPr>
                        <w:t>.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[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3CD">
        <w:rPr>
          <w:rFonts w:ascii="Arial" w:hAnsi="Arial" w:cs="Arial"/>
          <w:szCs w:val="21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F02431D" wp14:editId="04D582DC">
                <wp:simplePos x="0" y="0"/>
                <wp:positionH relativeFrom="column">
                  <wp:posOffset>1727200</wp:posOffset>
                </wp:positionH>
                <wp:positionV relativeFrom="paragraph">
                  <wp:posOffset>909320</wp:posOffset>
                </wp:positionV>
                <wp:extent cx="654050" cy="1404620"/>
                <wp:effectExtent l="0" t="0" r="0" b="0"/>
                <wp:wrapSquare wrapText="bothSides"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CD" w:rsidRPr="0058042A" w:rsidRDefault="00A673CD" w:rsidP="00A673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[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2431D" id="_x0000_s1042" type="#_x0000_t202" style="position:absolute;left:0;text-align:left;margin-left:136pt;margin-top:71.6pt;width:51.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" filled="f" stroked="f">
                <v:textbox style="mso-fit-shape-to-text:t">
                  <w:txbxContent>
                    <w:p w:rsidR="00A673CD" w:rsidRPr="0058042A" w:rsidRDefault="00A673CD" w:rsidP="00A673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0</w:t>
                      </w:r>
                      <w:r>
                        <w:rPr>
                          <w:rFonts w:ascii="Arial" w:hAnsi="Arial" w:cs="Arial" w:hint="eastAsia"/>
                        </w:rPr>
                        <w:t>.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[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042A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0C5FD04" wp14:editId="06886344">
                <wp:simplePos x="0" y="0"/>
                <wp:positionH relativeFrom="column">
                  <wp:posOffset>2289175</wp:posOffset>
                </wp:positionH>
                <wp:positionV relativeFrom="paragraph">
                  <wp:posOffset>315595</wp:posOffset>
                </wp:positionV>
                <wp:extent cx="722630" cy="1404620"/>
                <wp:effectExtent l="0" t="0" r="0" b="0"/>
                <wp:wrapSquare wrapText="bothSides"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5BC" w:rsidRPr="0075025D" w:rsidRDefault="00A7169C" w:rsidP="0058042A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g</w:t>
                            </w:r>
                            <w:r w:rsidR="00A055BC" w:rsidRPr="0075025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ain(</w:t>
                            </w:r>
                            <w:proofErr w:type="gramEnd"/>
                            <w:r w:rsidR="00A055BC" w:rsidRPr="0075025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5FD04" id="_x0000_s1043" type="#_x0000_t202" style="position:absolute;left:0;text-align:left;margin-left:180.25pt;margin-top:24.85pt;width:56.9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" filled="f" stroked="f">
                <v:textbox style="mso-fit-shape-to-text:t">
                  <w:txbxContent>
                    <w:p w:rsidR="00A055BC" w:rsidRPr="0075025D" w:rsidRDefault="00A7169C" w:rsidP="0058042A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g</w:t>
                      </w:r>
                      <w:r w:rsidR="00A055BC" w:rsidRPr="0075025D">
                        <w:rPr>
                          <w:rFonts w:ascii="Arial" w:hAnsi="Arial" w:cs="Arial"/>
                          <w:b/>
                          <w:color w:val="0000FF"/>
                        </w:rPr>
                        <w:t>ain(</w:t>
                      </w:r>
                      <w:proofErr w:type="gramEnd"/>
                      <w:r w:rsidR="00A055BC" w:rsidRPr="0075025D">
                        <w:rPr>
                          <w:rFonts w:ascii="Arial" w:hAnsi="Arial" w:cs="Arial"/>
                          <w:b/>
                          <w:color w:val="0000FF"/>
                        </w:rP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5BC">
        <w:rPr>
          <w:rFonts w:ascii="Arial" w:hAnsi="Arial" w:cs="Arial"/>
          <w:noProof/>
          <w:color w:val="0066FF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45865</wp:posOffset>
                </wp:positionH>
                <wp:positionV relativeFrom="paragraph">
                  <wp:posOffset>167477</wp:posOffset>
                </wp:positionV>
                <wp:extent cx="862097" cy="547793"/>
                <wp:effectExtent l="19050" t="19050" r="14605" b="2413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097" cy="5477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B32B" id="直線コネクタ 103" o:spid="_x0000_s1026" style="position:absolute;left:0;text-align:lef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3.2pt" to="16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" strokecolor="#00b05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91912</wp:posOffset>
                </wp:positionH>
                <wp:positionV relativeFrom="paragraph">
                  <wp:posOffset>167477</wp:posOffset>
                </wp:positionV>
                <wp:extent cx="571152" cy="0"/>
                <wp:effectExtent l="19050" t="19050" r="635" b="1905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15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EC73F" id="直線コネクタ 10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3.2pt" to="9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" strokecolor="red" strokeweight="3pt">
                <v:stroke joinstyle="miter"/>
              </v:line>
            </w:pict>
          </mc:Fallback>
        </mc:AlternateContent>
      </w:r>
      <w:r w:rsidRPr="0058042A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2114B9" wp14:editId="0324A586">
                <wp:simplePos x="0" y="0"/>
                <wp:positionH relativeFrom="column">
                  <wp:posOffset>2432050</wp:posOffset>
                </wp:positionH>
                <wp:positionV relativeFrom="paragraph">
                  <wp:posOffset>5080</wp:posOffset>
                </wp:positionV>
                <wp:extent cx="1103630" cy="1404620"/>
                <wp:effectExtent l="0" t="0" r="0" b="0"/>
                <wp:wrapSquare wrapText="bothSides"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5BC" w:rsidRPr="00A055BC" w:rsidRDefault="00A055BC" w:rsidP="00A055BC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A055BC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Interp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114B9" id="_x0000_s1044" type="#_x0000_t202" style="position:absolute;left:0;text-align:left;margin-left:191.5pt;margin-top:.4pt;width:86.9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" filled="f" stroked="f">
                <v:textbox style="mso-fit-shape-to-text:t">
                  <w:txbxContent>
                    <w:p w:rsidR="00A055BC" w:rsidRPr="00A055BC" w:rsidRDefault="00A055BC" w:rsidP="00A055BC">
                      <w:pPr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A055BC">
                        <w:rPr>
                          <w:rFonts w:ascii="Arial" w:hAnsi="Arial" w:cs="Arial"/>
                          <w:b/>
                          <w:color w:val="00B050"/>
                        </w:rPr>
                        <w:t>Interpo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22E" w:rsidRDefault="0094622E" w:rsidP="00FE1C5A">
      <w:pPr>
        <w:rPr>
          <w:rFonts w:ascii="Arial" w:hAnsi="Arial" w:cs="Arial"/>
          <w:szCs w:val="21"/>
        </w:rPr>
      </w:pPr>
    </w:p>
    <w:p w:rsidR="0094622E" w:rsidRDefault="0094622E" w:rsidP="00FE1C5A">
      <w:pPr>
        <w:rPr>
          <w:rFonts w:ascii="Arial" w:hAnsi="Arial" w:cs="Arial"/>
          <w:szCs w:val="21"/>
        </w:rPr>
      </w:pPr>
    </w:p>
    <w:p w:rsidR="0094622E" w:rsidRDefault="0094622E" w:rsidP="00FE1C5A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2385</wp:posOffset>
                </wp:positionV>
                <wp:extent cx="562331" cy="0"/>
                <wp:effectExtent l="0" t="19050" r="28575" b="190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3A690" id="直線コネクタ 9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2.55pt" to="208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" strokecolor="#06f" strokeweight="3pt">
                <v:stroke joinstyle="miter"/>
              </v:line>
            </w:pict>
          </mc:Fallback>
        </mc:AlternateContent>
      </w:r>
    </w:p>
    <w:p w:rsidR="00FE1C5A" w:rsidRPr="00FE1C5A" w:rsidRDefault="00FE1C5A" w:rsidP="00FE1C5A">
      <w:pPr>
        <w:rPr>
          <w:rFonts w:ascii="Arial" w:hAnsi="Arial" w:cs="Arial" w:hint="eastAsia"/>
          <w:szCs w:val="21"/>
        </w:rPr>
      </w:pPr>
    </w:p>
    <w:p w:rsidR="0094622E" w:rsidRDefault="0094622E">
      <w:pPr>
        <w:widowControl/>
        <w:jc w:val="left"/>
        <w:rPr>
          <w:rFonts w:ascii="Arial" w:hAnsi="Arial" w:cs="Arial" w:hint="eastAsia"/>
          <w:szCs w:val="21"/>
        </w:rPr>
      </w:pPr>
    </w:p>
    <w:p w:rsidR="0094622E" w:rsidRDefault="00733890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codes of this method is following.</w:t>
      </w:r>
    </w:p>
    <w:p w:rsidR="00733890" w:rsidRDefault="00733890">
      <w:pPr>
        <w:widowControl/>
        <w:jc w:val="left"/>
        <w:rPr>
          <w:rFonts w:ascii="Arial" w:hAnsi="Arial" w:cs="Arial"/>
          <w:szCs w:val="21"/>
        </w:rPr>
      </w:pPr>
    </w:p>
    <w:p w:rsidR="00E13E79" w:rsidRDefault="00B06CCC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irst of all i</w:t>
      </w:r>
      <w:r w:rsidR="00E13E79">
        <w:rPr>
          <w:rFonts w:ascii="Arial" w:hAnsi="Arial" w:cs="Arial"/>
          <w:szCs w:val="21"/>
        </w:rPr>
        <w:t xml:space="preserve">n PID.cpp, I set </w:t>
      </w:r>
      <w:proofErr w:type="spellStart"/>
      <w:r w:rsidR="00E13E79">
        <w:rPr>
          <w:rFonts w:ascii="Arial" w:hAnsi="Arial" w:cs="Arial"/>
          <w:szCs w:val="21"/>
        </w:rPr>
        <w:t>Kp_min</w:t>
      </w:r>
      <w:proofErr w:type="spellEnd"/>
      <w:r w:rsidR="00E13E79">
        <w:rPr>
          <w:rFonts w:ascii="Arial" w:hAnsi="Arial" w:cs="Arial"/>
          <w:szCs w:val="21"/>
        </w:rPr>
        <w:t xml:space="preserve">, </w:t>
      </w:r>
      <w:proofErr w:type="spellStart"/>
      <w:r w:rsidR="00E13E79">
        <w:rPr>
          <w:rFonts w:ascii="Arial" w:hAnsi="Arial" w:cs="Arial"/>
          <w:szCs w:val="21"/>
        </w:rPr>
        <w:t>Ki_min</w:t>
      </w:r>
      <w:proofErr w:type="spellEnd"/>
      <w:r w:rsidR="00E13E79">
        <w:rPr>
          <w:rFonts w:ascii="Arial" w:hAnsi="Arial" w:cs="Arial"/>
          <w:szCs w:val="21"/>
        </w:rPr>
        <w:t xml:space="preserve">, </w:t>
      </w:r>
      <w:proofErr w:type="spellStart"/>
      <w:r w:rsidR="00E13E79">
        <w:rPr>
          <w:rFonts w:ascii="Arial" w:hAnsi="Arial" w:cs="Arial"/>
          <w:szCs w:val="21"/>
        </w:rPr>
        <w:t>Kd_min</w:t>
      </w:r>
      <w:proofErr w:type="spellEnd"/>
      <w:r w:rsidR="00E13E79">
        <w:rPr>
          <w:rFonts w:ascii="Arial" w:hAnsi="Arial" w:cs="Arial"/>
          <w:szCs w:val="21"/>
        </w:rPr>
        <w:t xml:space="preserve"> </w:t>
      </w:r>
      <w:r w:rsidR="00250978">
        <w:rPr>
          <w:rFonts w:ascii="Arial" w:hAnsi="Arial" w:cs="Arial"/>
          <w:szCs w:val="21"/>
        </w:rPr>
        <w:t xml:space="preserve">in </w:t>
      </w:r>
      <w:r w:rsidR="00E13E79">
        <w:rPr>
          <w:rFonts w:ascii="Arial" w:hAnsi="Arial" w:cs="Arial"/>
          <w:szCs w:val="21"/>
        </w:rPr>
        <w:t xml:space="preserve">the </w:t>
      </w:r>
      <w:r w:rsidR="00250978">
        <w:rPr>
          <w:rFonts w:ascii="Arial" w:hAnsi="Arial" w:cs="Arial"/>
          <w:szCs w:val="21"/>
        </w:rPr>
        <w:t xml:space="preserve">function </w:t>
      </w:r>
      <w:proofErr w:type="spellStart"/>
      <w:proofErr w:type="gramStart"/>
      <w:r w:rsidR="00250978">
        <w:rPr>
          <w:rFonts w:ascii="Arial" w:hAnsi="Arial" w:cs="Arial"/>
          <w:szCs w:val="21"/>
        </w:rPr>
        <w:t>init</w:t>
      </w:r>
      <w:proofErr w:type="spellEnd"/>
      <w:r w:rsidR="00250978">
        <w:rPr>
          <w:rFonts w:ascii="Arial" w:hAnsi="Arial" w:cs="Arial"/>
          <w:szCs w:val="21"/>
        </w:rPr>
        <w:t>(</w:t>
      </w:r>
      <w:proofErr w:type="gramEnd"/>
      <w:r w:rsidR="00250978">
        <w:rPr>
          <w:rFonts w:ascii="Arial" w:hAnsi="Arial" w:cs="Arial"/>
          <w:szCs w:val="21"/>
        </w:rPr>
        <w:t>)</w:t>
      </w:r>
      <w:r w:rsidR="00E13E79">
        <w:rPr>
          <w:rFonts w:ascii="Arial" w:hAnsi="Arial" w:cs="Arial"/>
          <w:szCs w:val="21"/>
        </w:rPr>
        <w:t xml:space="preserve">. They are </w:t>
      </w:r>
      <w:r w:rsidR="00E13E79" w:rsidRPr="00E13E79">
        <w:rPr>
          <w:rFonts w:ascii="Arial" w:hAnsi="Arial" w:cs="Arial"/>
          <w:b/>
          <w:color w:val="0000FF"/>
          <w:szCs w:val="21"/>
        </w:rPr>
        <w:t>gain (a)</w:t>
      </w:r>
      <w:r w:rsidR="00E13E79">
        <w:rPr>
          <w:rFonts w:ascii="Arial" w:hAnsi="Arial" w:cs="Arial"/>
          <w:szCs w:val="21"/>
        </w:rPr>
        <w:t>.</w:t>
      </w:r>
    </w:p>
    <w:p w:rsidR="00E13E79" w:rsidRDefault="00E13E79">
      <w:pPr>
        <w:widowControl/>
        <w:jc w:val="left"/>
        <w:rPr>
          <w:rFonts w:ascii="Arial" w:hAnsi="Arial" w:cs="Arial"/>
          <w:szCs w:val="21"/>
        </w:rPr>
      </w:pPr>
      <w:r w:rsidRPr="00E13E79">
        <w:rPr>
          <w:rFonts w:ascii="Arial" w:hAnsi="Arial" w:cs="Arial"/>
          <w:szCs w:val="21"/>
        </w:rPr>
        <w:drawing>
          <wp:inline distT="0" distB="0" distL="0" distR="0" wp14:anchorId="18BBF678" wp14:editId="621DAC9A">
            <wp:extent cx="3412549" cy="1626243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544" cy="16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A1" w:rsidRDefault="00733EA1">
      <w:pPr>
        <w:widowControl/>
        <w:jc w:val="left"/>
        <w:rPr>
          <w:rFonts w:ascii="Arial" w:hAnsi="Arial" w:cs="Arial"/>
          <w:szCs w:val="21"/>
        </w:rPr>
      </w:pPr>
    </w:p>
    <w:p w:rsidR="00E13E79" w:rsidRDefault="00E13E79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hen I come back to main.cpp.</w:t>
      </w:r>
    </w:p>
    <w:p w:rsidR="00E13E79" w:rsidRDefault="00250978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 xml:space="preserve"> set </w:t>
      </w:r>
      <w:proofErr w:type="spellStart"/>
      <w:r>
        <w:rPr>
          <w:rFonts w:ascii="Arial" w:hAnsi="Arial" w:cs="Arial"/>
          <w:szCs w:val="21"/>
        </w:rPr>
        <w:t>Kp_max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Ki_max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szCs w:val="21"/>
        </w:rPr>
        <w:t>Kd</w:t>
      </w:r>
      <w:proofErr w:type="gramEnd"/>
      <w:r>
        <w:rPr>
          <w:rFonts w:ascii="Arial" w:hAnsi="Arial" w:cs="Arial"/>
          <w:szCs w:val="21"/>
        </w:rPr>
        <w:t>_max</w:t>
      </w:r>
      <w:proofErr w:type="spellEnd"/>
      <w:r>
        <w:rPr>
          <w:rFonts w:ascii="Arial" w:hAnsi="Arial" w:cs="Arial"/>
          <w:szCs w:val="21"/>
        </w:rPr>
        <w:t xml:space="preserve"> according to the </w:t>
      </w:r>
      <w:r w:rsidRPr="00250978">
        <w:rPr>
          <w:rFonts w:ascii="Arial" w:hAnsi="Arial" w:cs="Arial"/>
          <w:b/>
          <w:color w:val="FF0000"/>
          <w:szCs w:val="21"/>
        </w:rPr>
        <w:t>gain (b)</w:t>
      </w:r>
      <w:r>
        <w:rPr>
          <w:rFonts w:ascii="Arial" w:hAnsi="Arial" w:cs="Arial"/>
          <w:szCs w:val="21"/>
        </w:rPr>
        <w:t>.</w:t>
      </w:r>
    </w:p>
    <w:p w:rsidR="00733EA1" w:rsidRDefault="00733EA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 also set the end points of gain (a) and gain (b), which are </w:t>
      </w:r>
      <w:proofErr w:type="spellStart"/>
      <w:r>
        <w:rPr>
          <w:rFonts w:ascii="Arial" w:hAnsi="Arial" w:cs="Arial"/>
          <w:szCs w:val="21"/>
        </w:rPr>
        <w:t>cte_min</w:t>
      </w:r>
      <w:proofErr w:type="spellEnd"/>
      <w:r>
        <w:rPr>
          <w:rFonts w:ascii="Arial" w:hAnsi="Arial" w:cs="Arial"/>
          <w:szCs w:val="21"/>
        </w:rPr>
        <w:t xml:space="preserve"> and </w:t>
      </w:r>
      <w:proofErr w:type="spellStart"/>
      <w:r>
        <w:rPr>
          <w:rFonts w:ascii="Arial" w:hAnsi="Arial" w:cs="Arial"/>
          <w:szCs w:val="21"/>
        </w:rPr>
        <w:t>cte_max</w:t>
      </w:r>
      <w:proofErr w:type="spellEnd"/>
      <w:r>
        <w:rPr>
          <w:rFonts w:ascii="Arial" w:hAnsi="Arial" w:cs="Arial"/>
          <w:szCs w:val="21"/>
        </w:rPr>
        <w:t>.</w:t>
      </w:r>
    </w:p>
    <w:p w:rsidR="00E13E79" w:rsidRDefault="00E13E79">
      <w:pPr>
        <w:widowControl/>
        <w:jc w:val="left"/>
        <w:rPr>
          <w:rFonts w:ascii="Arial" w:hAnsi="Arial" w:cs="Arial" w:hint="eastAsia"/>
          <w:szCs w:val="21"/>
        </w:rPr>
      </w:pPr>
      <w:r w:rsidRPr="00E13E79">
        <w:rPr>
          <w:rFonts w:ascii="Arial" w:hAnsi="Arial" w:cs="Arial"/>
          <w:szCs w:val="21"/>
        </w:rPr>
        <w:drawing>
          <wp:inline distT="0" distB="0" distL="0" distR="0" wp14:anchorId="43B09BDB" wp14:editId="7D7B2B1C">
            <wp:extent cx="6645910" cy="1318895"/>
            <wp:effectExtent l="0" t="0" r="254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5A" w:rsidRDefault="00FE1C5A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0714B5" w:rsidRPr="000714B5" w:rsidRDefault="000714B5">
      <w:pPr>
        <w:widowControl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lastRenderedPageBreak/>
        <w:t>F</w:t>
      </w:r>
      <w:r>
        <w:rPr>
          <w:rFonts w:ascii="Arial" w:hAnsi="Arial" w:cs="Arial"/>
          <w:szCs w:val="21"/>
        </w:rPr>
        <w:t xml:space="preserve">inally I calculate the PID gains by using </w:t>
      </w:r>
      <w:r w:rsidRPr="000714B5">
        <w:rPr>
          <w:rFonts w:ascii="Arial" w:hAnsi="Arial" w:cs="Arial"/>
          <w:b/>
          <w:color w:val="00B050"/>
          <w:szCs w:val="21"/>
        </w:rPr>
        <w:t>interpolation</w:t>
      </w:r>
      <w:r w:rsidRPr="000714B5">
        <w:rPr>
          <w:rFonts w:ascii="Arial" w:hAnsi="Arial" w:cs="Arial"/>
          <w:color w:val="00B050"/>
          <w:szCs w:val="21"/>
        </w:rPr>
        <w:t xml:space="preserve"> </w:t>
      </w:r>
      <w:r>
        <w:rPr>
          <w:rFonts w:ascii="Arial" w:hAnsi="Arial" w:cs="Arial"/>
          <w:szCs w:val="21"/>
        </w:rPr>
        <w:t>as below.</w:t>
      </w:r>
    </w:p>
    <w:p w:rsidR="00990581" w:rsidRDefault="00733EA1">
      <w:pPr>
        <w:widowControl/>
        <w:jc w:val="left"/>
        <w:rPr>
          <w:rFonts w:ascii="Arial" w:hAnsi="Arial" w:cs="Arial"/>
          <w:szCs w:val="21"/>
        </w:rPr>
      </w:pPr>
      <w:r w:rsidRPr="00733EA1">
        <w:rPr>
          <w:rFonts w:ascii="Arial" w:hAnsi="Arial" w:cs="Arial"/>
          <w:szCs w:val="21"/>
        </w:rPr>
        <w:drawing>
          <wp:inline distT="0" distB="0" distL="0" distR="0" wp14:anchorId="3D8004F1" wp14:editId="368CC0C7">
            <wp:extent cx="6645910" cy="1975485"/>
            <wp:effectExtent l="0" t="0" r="2540" b="5715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81" w:rsidRDefault="00990581">
      <w:pPr>
        <w:widowControl/>
        <w:jc w:val="left"/>
        <w:rPr>
          <w:rFonts w:ascii="Arial" w:hAnsi="Arial" w:cs="Arial"/>
          <w:szCs w:val="21"/>
        </w:rPr>
      </w:pPr>
    </w:p>
    <w:p w:rsidR="001C17D2" w:rsidRPr="00C15D74" w:rsidRDefault="001C17D2" w:rsidP="00990581">
      <w:pPr>
        <w:widowControl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Result</w:t>
      </w:r>
    </w:p>
    <w:p w:rsidR="00301AF3" w:rsidRDefault="002958A8" w:rsidP="00F3063F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ran the Simulator</w:t>
      </w:r>
      <w:r w:rsidR="00321732">
        <w:rPr>
          <w:rFonts w:ascii="Arial" w:hAnsi="Arial" w:cs="Arial"/>
        </w:rPr>
        <w:t xml:space="preserve"> with PID controller,</w:t>
      </w:r>
      <w:r>
        <w:rPr>
          <w:rFonts w:ascii="Arial" w:hAnsi="Arial" w:cs="Arial"/>
        </w:rPr>
        <w:t xml:space="preserve"> and I </w:t>
      </w:r>
      <w:r w:rsidR="003B416F">
        <w:rPr>
          <w:rFonts w:ascii="Arial" w:hAnsi="Arial" w:cs="Arial"/>
        </w:rPr>
        <w:t>achieved the Project Rubric as below:</w:t>
      </w:r>
    </w:p>
    <w:p w:rsidR="003B416F" w:rsidRDefault="001D3C11" w:rsidP="001D3C11">
      <w:pPr>
        <w:pStyle w:val="a3"/>
        <w:numPr>
          <w:ilvl w:val="0"/>
          <w:numId w:val="21"/>
        </w:numPr>
        <w:ind w:leftChars="0"/>
        <w:rPr>
          <w:rFonts w:ascii="Arial" w:hAnsi="Arial" w:cs="Arial"/>
        </w:rPr>
      </w:pPr>
      <w:r w:rsidRPr="001D3C11">
        <w:rPr>
          <w:rFonts w:ascii="Arial" w:hAnsi="Arial" w:cs="Arial"/>
        </w:rPr>
        <w:t>The vehicle must successfully drive a lap around the track.</w:t>
      </w:r>
    </w:p>
    <w:p w:rsidR="00C2734E" w:rsidRDefault="001D3C11" w:rsidP="001D3C11">
      <w:pPr>
        <w:ind w:left="420"/>
        <w:rPr>
          <w:rFonts w:ascii="Arial" w:hAnsi="Arial" w:cs="Arial"/>
        </w:rPr>
      </w:pPr>
      <w:r w:rsidRPr="001D3C11">
        <w:rPr>
          <w:rFonts w:ascii="Arial" w:hAnsi="Arial" w:cs="Arial"/>
        </w:rPr>
        <w:t xml:space="preserve">No tire may leave the drivable portion of the track surface. </w:t>
      </w:r>
      <w:r>
        <w:rPr>
          <w:rFonts w:ascii="Arial" w:hAnsi="Arial" w:cs="Arial"/>
        </w:rPr>
        <w:br/>
      </w:r>
      <w:r w:rsidRPr="001D3C11">
        <w:rPr>
          <w:rFonts w:ascii="Arial" w:hAnsi="Arial" w:cs="Arial"/>
        </w:rPr>
        <w:t xml:space="preserve">The car may not pop up onto ledges or roll over any surfaces that would otherwise be considered </w:t>
      </w:r>
      <w:r>
        <w:rPr>
          <w:rFonts w:ascii="Arial" w:hAnsi="Arial" w:cs="Arial"/>
        </w:rPr>
        <w:br/>
      </w:r>
      <w:r w:rsidRPr="001D3C11">
        <w:rPr>
          <w:rFonts w:ascii="Arial" w:hAnsi="Arial" w:cs="Arial"/>
        </w:rPr>
        <w:t>unsafe (if humans were in the vehicle).</w:t>
      </w:r>
    </w:p>
    <w:p w:rsidR="00C2734E" w:rsidRDefault="00C2734E" w:rsidP="00C2734E">
      <w:pPr>
        <w:rPr>
          <w:rFonts w:ascii="Arial" w:hAnsi="Arial" w:cs="Arial"/>
        </w:rPr>
      </w:pPr>
    </w:p>
    <w:p w:rsidR="00D30142" w:rsidRDefault="00D30142" w:rsidP="00D30142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can run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on</w:t>
      </w:r>
      <w:r>
        <w:rPr>
          <w:rFonts w:ascii="Arial" w:hAnsi="Arial" w:cs="Arial"/>
          <w:szCs w:val="21"/>
        </w:rPr>
        <w:t xml:space="preserve"> curves </w:t>
      </w:r>
      <w:r>
        <w:rPr>
          <w:rFonts w:ascii="Arial" w:hAnsi="Arial" w:cs="Arial"/>
          <w:szCs w:val="21"/>
        </w:rPr>
        <w:t xml:space="preserve">without overshoot </w:t>
      </w:r>
      <w:r>
        <w:rPr>
          <w:rFonts w:ascii="Arial" w:hAnsi="Arial" w:cs="Arial"/>
          <w:szCs w:val="21"/>
        </w:rPr>
        <w:t>as below</w:t>
      </w:r>
      <w:r w:rsidR="00F007AC">
        <w:rPr>
          <w:rFonts w:ascii="Arial" w:hAnsi="Arial" w:cs="Arial"/>
          <w:szCs w:val="21"/>
        </w:rPr>
        <w:t xml:space="preserve">, thanks to the big </w:t>
      </w:r>
      <w:r w:rsidR="00F007AC" w:rsidRPr="00F007AC">
        <w:rPr>
          <w:rFonts w:ascii="Arial" w:hAnsi="Arial" w:cs="Arial"/>
          <w:b/>
          <w:color w:val="FF0000"/>
          <w:szCs w:val="21"/>
        </w:rPr>
        <w:t>gain (b)</w:t>
      </w:r>
      <w:r>
        <w:rPr>
          <w:rFonts w:ascii="Arial" w:hAnsi="Arial" w:cs="Arial"/>
          <w:szCs w:val="21"/>
        </w:rPr>
        <w:t>.</w:t>
      </w:r>
    </w:p>
    <w:p w:rsidR="00C833C3" w:rsidRDefault="00D30142" w:rsidP="000F548C">
      <w:pPr>
        <w:widowControl/>
        <w:jc w:val="left"/>
        <w:rPr>
          <w:rFonts w:ascii="Arial" w:hAnsi="Arial" w:cs="Arial"/>
        </w:rPr>
      </w:pPr>
      <w:r w:rsidRPr="00D30142">
        <w:rPr>
          <w:rFonts w:ascii="Arial" w:hAnsi="Arial" w:cs="Arial"/>
        </w:rPr>
        <w:drawing>
          <wp:inline distT="0" distB="0" distL="0" distR="0" wp14:anchorId="4CDD52BB" wp14:editId="473CB06F">
            <wp:extent cx="3113590" cy="1960199"/>
            <wp:effectExtent l="0" t="0" r="0" b="254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554" cy="19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72" w:rsidRDefault="00867772" w:rsidP="000F548C">
      <w:pPr>
        <w:widowControl/>
        <w:jc w:val="left"/>
        <w:rPr>
          <w:rFonts w:ascii="Arial" w:hAnsi="Arial" w:cs="Arial"/>
        </w:rPr>
      </w:pPr>
    </w:p>
    <w:p w:rsidR="00867772" w:rsidRDefault="00867772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t can run smoothly on straight roads as below</w:t>
      </w:r>
      <w:r w:rsidR="00F007AC">
        <w:rPr>
          <w:rFonts w:ascii="Arial" w:hAnsi="Arial" w:cs="Arial"/>
        </w:rPr>
        <w:t xml:space="preserve">, thanks to the small </w:t>
      </w:r>
      <w:r w:rsidR="00F007AC" w:rsidRPr="00F007AC">
        <w:rPr>
          <w:rFonts w:ascii="Arial" w:hAnsi="Arial" w:cs="Arial"/>
          <w:b/>
          <w:color w:val="0000FF"/>
        </w:rPr>
        <w:t>gain (a)</w:t>
      </w:r>
      <w:r>
        <w:rPr>
          <w:rFonts w:ascii="Arial" w:hAnsi="Arial" w:cs="Arial"/>
        </w:rPr>
        <w:t>.</w:t>
      </w:r>
      <w:r w:rsidR="0004725B" w:rsidRPr="0004725B">
        <w:rPr>
          <w:rFonts w:ascii="Arial" w:hAnsi="Arial" w:cs="Arial"/>
          <w:noProof/>
          <w:szCs w:val="21"/>
        </w:rPr>
        <w:t xml:space="preserve"> </w:t>
      </w:r>
    </w:p>
    <w:p w:rsidR="00867772" w:rsidRPr="003B416F" w:rsidRDefault="0004725B" w:rsidP="000F548C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E0636A" wp14:editId="4352B465">
                <wp:simplePos x="0" y="0"/>
                <wp:positionH relativeFrom="column">
                  <wp:posOffset>3177251</wp:posOffset>
                </wp:positionH>
                <wp:positionV relativeFrom="paragraph">
                  <wp:posOffset>350134</wp:posOffset>
                </wp:positionV>
                <wp:extent cx="1012197" cy="361849"/>
                <wp:effectExtent l="0" t="0" r="16510" b="19685"/>
                <wp:wrapNone/>
                <wp:docPr id="127" name="フローチャート: 処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361849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5B" w:rsidRPr="00EE20D0" w:rsidRDefault="0004725B" w:rsidP="0004725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0.77</w:t>
                            </w:r>
                            <w:r w:rsidRPr="00EE20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36A" id="フローチャート: 処理 127" o:spid="_x0000_s1045" type="#_x0000_t109" style="position:absolute;margin-left:250.2pt;margin-top:27.55pt;width:79.7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" fillcolor="#fff2cc [663]" strokecolor="#1f4d78 [1604]" strokeweight="1pt">
                <v:textbox>
                  <w:txbxContent>
                    <w:p w:rsidR="0004725B" w:rsidRPr="00EE20D0" w:rsidRDefault="0004725B" w:rsidP="0004725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0.77</w:t>
                      </w:r>
                      <w:r w:rsidRPr="00EE20D0">
                        <w:rPr>
                          <w:rFonts w:ascii="Arial" w:hAnsi="Arial" w:cs="Arial"/>
                          <w:color w:val="000000" w:themeColor="text1"/>
                        </w:rPr>
                        <w:t xml:space="preserve">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E0636A" wp14:editId="4352B465">
                <wp:simplePos x="0" y="0"/>
                <wp:positionH relativeFrom="margin">
                  <wp:align>left</wp:align>
                </wp:positionH>
                <wp:positionV relativeFrom="paragraph">
                  <wp:posOffset>361709</wp:posOffset>
                </wp:positionV>
                <wp:extent cx="1012197" cy="361849"/>
                <wp:effectExtent l="0" t="0" r="16510" b="19685"/>
                <wp:wrapNone/>
                <wp:docPr id="126" name="フローチャート: 処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361849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5B" w:rsidRPr="00EE20D0" w:rsidRDefault="0004725B" w:rsidP="0004725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+0.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</w:t>
                            </w:r>
                            <w:r w:rsidRPr="00EE20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36A" id="フローチャート: 処理 126" o:spid="_x0000_s1046" type="#_x0000_t109" style="position:absolute;margin-left:0;margin-top:28.5pt;width:79.7pt;height:28.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" fillcolor="#fff2cc [663]" strokecolor="#1f4d78 [1604]" strokeweight="1pt">
                <v:textbox>
                  <w:txbxContent>
                    <w:p w:rsidR="0004725B" w:rsidRPr="00EE20D0" w:rsidRDefault="0004725B" w:rsidP="0004725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+0.5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6</w:t>
                      </w:r>
                      <w:r w:rsidRPr="00EE20D0">
                        <w:rPr>
                          <w:rFonts w:ascii="Arial" w:hAnsi="Arial" w:cs="Arial"/>
                          <w:color w:val="000000" w:themeColor="text1"/>
                        </w:rPr>
                        <w:t xml:space="preserve"> deg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8A2" w:rsidRPr="006108A2">
        <w:rPr>
          <w:rFonts w:ascii="Arial" w:hAnsi="Arial" w:cs="Arial"/>
        </w:rPr>
        <w:drawing>
          <wp:inline distT="0" distB="0" distL="0" distR="0" wp14:anchorId="4C994260" wp14:editId="219BF425">
            <wp:extent cx="3008733" cy="1892460"/>
            <wp:effectExtent l="0" t="0" r="1270" b="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0476" cy="19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8A2">
        <w:rPr>
          <w:rFonts w:ascii="Arial" w:hAnsi="Arial" w:cs="Arial" w:hint="eastAsia"/>
        </w:rPr>
        <w:t xml:space="preserve"> </w:t>
      </w:r>
      <w:r w:rsidR="006108A2" w:rsidRPr="006108A2">
        <w:rPr>
          <w:rFonts w:ascii="Arial" w:hAnsi="Arial" w:cs="Arial"/>
        </w:rPr>
        <w:drawing>
          <wp:inline distT="0" distB="0" distL="0" distR="0" wp14:anchorId="2DF91A89" wp14:editId="7F6CEA32">
            <wp:extent cx="3044142" cy="1908042"/>
            <wp:effectExtent l="0" t="0" r="4445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823" cy="19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772" w:rsidRPr="003B416F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758"/>
    <w:multiLevelType w:val="hybridMultilevel"/>
    <w:tmpl w:val="F0D828D0"/>
    <w:lvl w:ilvl="0" w:tplc="10DAB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339E5"/>
    <w:multiLevelType w:val="hybridMultilevel"/>
    <w:tmpl w:val="8CF07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81B46"/>
    <w:multiLevelType w:val="hybridMultilevel"/>
    <w:tmpl w:val="F9664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7FCE"/>
    <w:multiLevelType w:val="hybridMultilevel"/>
    <w:tmpl w:val="58B0E2B2"/>
    <w:lvl w:ilvl="0" w:tplc="5E4CFF44">
      <w:start w:val="1"/>
      <w:numFmt w:val="lowerLetter"/>
      <w:lvlText w:val="(%1)"/>
      <w:lvlJc w:val="left"/>
      <w:pPr>
        <w:ind w:left="780" w:hanging="42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C7EE1"/>
    <w:multiLevelType w:val="hybridMultilevel"/>
    <w:tmpl w:val="F4D07358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415051F"/>
    <w:multiLevelType w:val="hybridMultilevel"/>
    <w:tmpl w:val="711EF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369D6"/>
    <w:multiLevelType w:val="hybridMultilevel"/>
    <w:tmpl w:val="2C7AC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D585F"/>
    <w:multiLevelType w:val="hybridMultilevel"/>
    <w:tmpl w:val="9B80EF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21C7B"/>
    <w:multiLevelType w:val="hybridMultilevel"/>
    <w:tmpl w:val="A36A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6C6B4C"/>
    <w:multiLevelType w:val="hybridMultilevel"/>
    <w:tmpl w:val="7A0A72A8"/>
    <w:lvl w:ilvl="0" w:tplc="5AACEF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7BC6708"/>
    <w:multiLevelType w:val="hybridMultilevel"/>
    <w:tmpl w:val="4CEEA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920256"/>
    <w:multiLevelType w:val="hybridMultilevel"/>
    <w:tmpl w:val="A5DC8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9"/>
  </w:num>
  <w:num w:numId="5">
    <w:abstractNumId w:val="12"/>
  </w:num>
  <w:num w:numId="6">
    <w:abstractNumId w:val="22"/>
  </w:num>
  <w:num w:numId="7">
    <w:abstractNumId w:val="3"/>
  </w:num>
  <w:num w:numId="8">
    <w:abstractNumId w:val="5"/>
  </w:num>
  <w:num w:numId="9">
    <w:abstractNumId w:val="15"/>
  </w:num>
  <w:num w:numId="10">
    <w:abstractNumId w:val="18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0"/>
  </w:num>
  <w:num w:numId="16">
    <w:abstractNumId w:val="7"/>
  </w:num>
  <w:num w:numId="17">
    <w:abstractNumId w:val="11"/>
  </w:num>
  <w:num w:numId="18">
    <w:abstractNumId w:val="2"/>
  </w:num>
  <w:num w:numId="19">
    <w:abstractNumId w:val="16"/>
  </w:num>
  <w:num w:numId="20">
    <w:abstractNumId w:val="21"/>
  </w:num>
  <w:num w:numId="21">
    <w:abstractNumId w:val="23"/>
  </w:num>
  <w:num w:numId="22">
    <w:abstractNumId w:val="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0593D"/>
    <w:rsid w:val="000070C9"/>
    <w:rsid w:val="00007598"/>
    <w:rsid w:val="000113E0"/>
    <w:rsid w:val="0001167C"/>
    <w:rsid w:val="000149F4"/>
    <w:rsid w:val="0001508D"/>
    <w:rsid w:val="00016560"/>
    <w:rsid w:val="00020F47"/>
    <w:rsid w:val="00022606"/>
    <w:rsid w:val="00024AC4"/>
    <w:rsid w:val="00030BEF"/>
    <w:rsid w:val="00030BF2"/>
    <w:rsid w:val="00031B81"/>
    <w:rsid w:val="00032E5B"/>
    <w:rsid w:val="000335C2"/>
    <w:rsid w:val="00034B7B"/>
    <w:rsid w:val="00037C1C"/>
    <w:rsid w:val="00041DFF"/>
    <w:rsid w:val="0004313A"/>
    <w:rsid w:val="000431D5"/>
    <w:rsid w:val="00043AE2"/>
    <w:rsid w:val="0004525B"/>
    <w:rsid w:val="0004725B"/>
    <w:rsid w:val="00047770"/>
    <w:rsid w:val="00047D29"/>
    <w:rsid w:val="00052E30"/>
    <w:rsid w:val="000575DD"/>
    <w:rsid w:val="00062A91"/>
    <w:rsid w:val="000645B3"/>
    <w:rsid w:val="000658DE"/>
    <w:rsid w:val="0006734E"/>
    <w:rsid w:val="000714B5"/>
    <w:rsid w:val="00072DC5"/>
    <w:rsid w:val="0007438D"/>
    <w:rsid w:val="00075EDC"/>
    <w:rsid w:val="00076365"/>
    <w:rsid w:val="00076ED8"/>
    <w:rsid w:val="000771DE"/>
    <w:rsid w:val="000806AE"/>
    <w:rsid w:val="00080FA6"/>
    <w:rsid w:val="00083DF7"/>
    <w:rsid w:val="00087047"/>
    <w:rsid w:val="000903BA"/>
    <w:rsid w:val="00094298"/>
    <w:rsid w:val="00094E21"/>
    <w:rsid w:val="000950EE"/>
    <w:rsid w:val="00096800"/>
    <w:rsid w:val="000974FF"/>
    <w:rsid w:val="000A13FF"/>
    <w:rsid w:val="000A4664"/>
    <w:rsid w:val="000A4B91"/>
    <w:rsid w:val="000A4D31"/>
    <w:rsid w:val="000A518A"/>
    <w:rsid w:val="000B173F"/>
    <w:rsid w:val="000B1CCE"/>
    <w:rsid w:val="000B37F0"/>
    <w:rsid w:val="000C110F"/>
    <w:rsid w:val="000C2868"/>
    <w:rsid w:val="000C2EAB"/>
    <w:rsid w:val="000C4D0A"/>
    <w:rsid w:val="000C7168"/>
    <w:rsid w:val="000D523C"/>
    <w:rsid w:val="000D6178"/>
    <w:rsid w:val="000D7734"/>
    <w:rsid w:val="000D774F"/>
    <w:rsid w:val="000E0C1E"/>
    <w:rsid w:val="000E1F93"/>
    <w:rsid w:val="000E209B"/>
    <w:rsid w:val="000E3671"/>
    <w:rsid w:val="000E43D5"/>
    <w:rsid w:val="000E4FE6"/>
    <w:rsid w:val="000E6D47"/>
    <w:rsid w:val="000F0D23"/>
    <w:rsid w:val="000F4BDB"/>
    <w:rsid w:val="000F548C"/>
    <w:rsid w:val="000F7662"/>
    <w:rsid w:val="0010114D"/>
    <w:rsid w:val="00102CC1"/>
    <w:rsid w:val="00103773"/>
    <w:rsid w:val="00103B4C"/>
    <w:rsid w:val="00104906"/>
    <w:rsid w:val="001069D4"/>
    <w:rsid w:val="001102CF"/>
    <w:rsid w:val="00110730"/>
    <w:rsid w:val="00111F7F"/>
    <w:rsid w:val="00113BD3"/>
    <w:rsid w:val="00116395"/>
    <w:rsid w:val="001178EA"/>
    <w:rsid w:val="00122011"/>
    <w:rsid w:val="00122D20"/>
    <w:rsid w:val="001264F8"/>
    <w:rsid w:val="00126C69"/>
    <w:rsid w:val="00127A91"/>
    <w:rsid w:val="0013150A"/>
    <w:rsid w:val="0013299A"/>
    <w:rsid w:val="00133920"/>
    <w:rsid w:val="00133941"/>
    <w:rsid w:val="00137DD9"/>
    <w:rsid w:val="00137DFB"/>
    <w:rsid w:val="001408B8"/>
    <w:rsid w:val="0014422D"/>
    <w:rsid w:val="001465CC"/>
    <w:rsid w:val="00147D16"/>
    <w:rsid w:val="001556F5"/>
    <w:rsid w:val="00156E5C"/>
    <w:rsid w:val="00165DB4"/>
    <w:rsid w:val="00166FE2"/>
    <w:rsid w:val="00170784"/>
    <w:rsid w:val="00171F78"/>
    <w:rsid w:val="00172406"/>
    <w:rsid w:val="0017368E"/>
    <w:rsid w:val="001745F5"/>
    <w:rsid w:val="0018020B"/>
    <w:rsid w:val="001812F1"/>
    <w:rsid w:val="0018238B"/>
    <w:rsid w:val="00182468"/>
    <w:rsid w:val="00183D31"/>
    <w:rsid w:val="00185DD0"/>
    <w:rsid w:val="0019228B"/>
    <w:rsid w:val="001949CA"/>
    <w:rsid w:val="00196495"/>
    <w:rsid w:val="00196F02"/>
    <w:rsid w:val="00197CDB"/>
    <w:rsid w:val="001A2527"/>
    <w:rsid w:val="001A577E"/>
    <w:rsid w:val="001B0177"/>
    <w:rsid w:val="001B04E1"/>
    <w:rsid w:val="001B161F"/>
    <w:rsid w:val="001B247F"/>
    <w:rsid w:val="001B285E"/>
    <w:rsid w:val="001B29CB"/>
    <w:rsid w:val="001B32E8"/>
    <w:rsid w:val="001B4438"/>
    <w:rsid w:val="001C17D2"/>
    <w:rsid w:val="001D0354"/>
    <w:rsid w:val="001D0CAC"/>
    <w:rsid w:val="001D3C11"/>
    <w:rsid w:val="001D53FC"/>
    <w:rsid w:val="001D5499"/>
    <w:rsid w:val="001D75A8"/>
    <w:rsid w:val="001D75CF"/>
    <w:rsid w:val="001D7F27"/>
    <w:rsid w:val="001E14E3"/>
    <w:rsid w:val="001E2420"/>
    <w:rsid w:val="001E2520"/>
    <w:rsid w:val="001E28DD"/>
    <w:rsid w:val="001E3A05"/>
    <w:rsid w:val="001E3B7F"/>
    <w:rsid w:val="001F6108"/>
    <w:rsid w:val="001F6D32"/>
    <w:rsid w:val="00200AE9"/>
    <w:rsid w:val="0020431F"/>
    <w:rsid w:val="00212A4F"/>
    <w:rsid w:val="002148B7"/>
    <w:rsid w:val="0021635C"/>
    <w:rsid w:val="0021695B"/>
    <w:rsid w:val="00222CC1"/>
    <w:rsid w:val="002269CB"/>
    <w:rsid w:val="00231D0D"/>
    <w:rsid w:val="00231FE0"/>
    <w:rsid w:val="00232620"/>
    <w:rsid w:val="002343C4"/>
    <w:rsid w:val="00234469"/>
    <w:rsid w:val="00235441"/>
    <w:rsid w:val="002360CC"/>
    <w:rsid w:val="00241058"/>
    <w:rsid w:val="002428D8"/>
    <w:rsid w:val="00242AD2"/>
    <w:rsid w:val="00246ABD"/>
    <w:rsid w:val="0024704E"/>
    <w:rsid w:val="0024706F"/>
    <w:rsid w:val="00247D3E"/>
    <w:rsid w:val="00250978"/>
    <w:rsid w:val="00256B31"/>
    <w:rsid w:val="00260E93"/>
    <w:rsid w:val="00262EB2"/>
    <w:rsid w:val="00263EE7"/>
    <w:rsid w:val="002657C1"/>
    <w:rsid w:val="0026675E"/>
    <w:rsid w:val="00267D33"/>
    <w:rsid w:val="00270F61"/>
    <w:rsid w:val="00271339"/>
    <w:rsid w:val="00274167"/>
    <w:rsid w:val="00276C14"/>
    <w:rsid w:val="0027720A"/>
    <w:rsid w:val="00280449"/>
    <w:rsid w:val="00281933"/>
    <w:rsid w:val="0028335E"/>
    <w:rsid w:val="0028414D"/>
    <w:rsid w:val="0028423B"/>
    <w:rsid w:val="00284899"/>
    <w:rsid w:val="00284FCA"/>
    <w:rsid w:val="002936BD"/>
    <w:rsid w:val="002946FD"/>
    <w:rsid w:val="002958A8"/>
    <w:rsid w:val="002966D9"/>
    <w:rsid w:val="002A0061"/>
    <w:rsid w:val="002A0D66"/>
    <w:rsid w:val="002A3AAF"/>
    <w:rsid w:val="002A4067"/>
    <w:rsid w:val="002A4A9F"/>
    <w:rsid w:val="002A7112"/>
    <w:rsid w:val="002B23E0"/>
    <w:rsid w:val="002B2BE3"/>
    <w:rsid w:val="002B3349"/>
    <w:rsid w:val="002B406A"/>
    <w:rsid w:val="002B620F"/>
    <w:rsid w:val="002B7701"/>
    <w:rsid w:val="002B7AEC"/>
    <w:rsid w:val="002C10B2"/>
    <w:rsid w:val="002C14A2"/>
    <w:rsid w:val="002C2EB7"/>
    <w:rsid w:val="002C4A61"/>
    <w:rsid w:val="002C748B"/>
    <w:rsid w:val="002D0E01"/>
    <w:rsid w:val="002D4A33"/>
    <w:rsid w:val="002D4D91"/>
    <w:rsid w:val="002E1284"/>
    <w:rsid w:val="002E2013"/>
    <w:rsid w:val="002E596F"/>
    <w:rsid w:val="002E6CF7"/>
    <w:rsid w:val="002E748B"/>
    <w:rsid w:val="002F03D5"/>
    <w:rsid w:val="002F17C5"/>
    <w:rsid w:val="002F1AFC"/>
    <w:rsid w:val="002F6109"/>
    <w:rsid w:val="002F6679"/>
    <w:rsid w:val="002F6725"/>
    <w:rsid w:val="00300085"/>
    <w:rsid w:val="00301AF3"/>
    <w:rsid w:val="003077BF"/>
    <w:rsid w:val="00307B4C"/>
    <w:rsid w:val="003104D4"/>
    <w:rsid w:val="00311F40"/>
    <w:rsid w:val="00312D2D"/>
    <w:rsid w:val="00316019"/>
    <w:rsid w:val="0032026F"/>
    <w:rsid w:val="003211C7"/>
    <w:rsid w:val="00321732"/>
    <w:rsid w:val="003309D3"/>
    <w:rsid w:val="00332C68"/>
    <w:rsid w:val="00333CF6"/>
    <w:rsid w:val="00334691"/>
    <w:rsid w:val="00335E39"/>
    <w:rsid w:val="0033631A"/>
    <w:rsid w:val="003364A0"/>
    <w:rsid w:val="00340D0C"/>
    <w:rsid w:val="003440FF"/>
    <w:rsid w:val="00345A77"/>
    <w:rsid w:val="00345A90"/>
    <w:rsid w:val="00345BF8"/>
    <w:rsid w:val="003479AC"/>
    <w:rsid w:val="00347A61"/>
    <w:rsid w:val="003525DE"/>
    <w:rsid w:val="00353093"/>
    <w:rsid w:val="00355ACD"/>
    <w:rsid w:val="00355F31"/>
    <w:rsid w:val="00356514"/>
    <w:rsid w:val="003603DB"/>
    <w:rsid w:val="0036129F"/>
    <w:rsid w:val="00361E33"/>
    <w:rsid w:val="00381852"/>
    <w:rsid w:val="003840E3"/>
    <w:rsid w:val="00384D7B"/>
    <w:rsid w:val="003901A8"/>
    <w:rsid w:val="0039179B"/>
    <w:rsid w:val="00393260"/>
    <w:rsid w:val="003946F5"/>
    <w:rsid w:val="0039471B"/>
    <w:rsid w:val="00395C4F"/>
    <w:rsid w:val="0039658B"/>
    <w:rsid w:val="00396E68"/>
    <w:rsid w:val="003A00C5"/>
    <w:rsid w:val="003A4043"/>
    <w:rsid w:val="003A4D90"/>
    <w:rsid w:val="003A7102"/>
    <w:rsid w:val="003A7306"/>
    <w:rsid w:val="003B02BA"/>
    <w:rsid w:val="003B13F1"/>
    <w:rsid w:val="003B3C1D"/>
    <w:rsid w:val="003B416F"/>
    <w:rsid w:val="003B42C9"/>
    <w:rsid w:val="003C35F9"/>
    <w:rsid w:val="003C54B6"/>
    <w:rsid w:val="003C6663"/>
    <w:rsid w:val="003C7800"/>
    <w:rsid w:val="003D0722"/>
    <w:rsid w:val="003D0F85"/>
    <w:rsid w:val="003D2D38"/>
    <w:rsid w:val="003D43E3"/>
    <w:rsid w:val="003D57B3"/>
    <w:rsid w:val="003E32A1"/>
    <w:rsid w:val="003E4DAA"/>
    <w:rsid w:val="003E5836"/>
    <w:rsid w:val="003F0574"/>
    <w:rsid w:val="003F1555"/>
    <w:rsid w:val="003F2962"/>
    <w:rsid w:val="003F3704"/>
    <w:rsid w:val="003F4112"/>
    <w:rsid w:val="003F71B2"/>
    <w:rsid w:val="00401E19"/>
    <w:rsid w:val="00401FFF"/>
    <w:rsid w:val="004048AC"/>
    <w:rsid w:val="00406A92"/>
    <w:rsid w:val="00406F10"/>
    <w:rsid w:val="00407DAA"/>
    <w:rsid w:val="00410E53"/>
    <w:rsid w:val="004110D7"/>
    <w:rsid w:val="004164A2"/>
    <w:rsid w:val="00417489"/>
    <w:rsid w:val="00417FA7"/>
    <w:rsid w:val="00421EB6"/>
    <w:rsid w:val="0042377B"/>
    <w:rsid w:val="00425CF1"/>
    <w:rsid w:val="00426BF2"/>
    <w:rsid w:val="0043004F"/>
    <w:rsid w:val="0043095F"/>
    <w:rsid w:val="004378BB"/>
    <w:rsid w:val="0044146A"/>
    <w:rsid w:val="004440B4"/>
    <w:rsid w:val="004460FE"/>
    <w:rsid w:val="004462CD"/>
    <w:rsid w:val="00447088"/>
    <w:rsid w:val="00454DB3"/>
    <w:rsid w:val="00454E2A"/>
    <w:rsid w:val="00462C74"/>
    <w:rsid w:val="00463D22"/>
    <w:rsid w:val="0046589F"/>
    <w:rsid w:val="0047487E"/>
    <w:rsid w:val="00474C5C"/>
    <w:rsid w:val="00481A12"/>
    <w:rsid w:val="00481AC0"/>
    <w:rsid w:val="0048294F"/>
    <w:rsid w:val="00482B65"/>
    <w:rsid w:val="004835EA"/>
    <w:rsid w:val="00487D2D"/>
    <w:rsid w:val="00492427"/>
    <w:rsid w:val="00492967"/>
    <w:rsid w:val="00492D52"/>
    <w:rsid w:val="0049581B"/>
    <w:rsid w:val="0049594A"/>
    <w:rsid w:val="004A08C0"/>
    <w:rsid w:val="004A08FC"/>
    <w:rsid w:val="004A1A1D"/>
    <w:rsid w:val="004B02D7"/>
    <w:rsid w:val="004B144B"/>
    <w:rsid w:val="004B4790"/>
    <w:rsid w:val="004B5E5D"/>
    <w:rsid w:val="004B5FE8"/>
    <w:rsid w:val="004B7ECE"/>
    <w:rsid w:val="004C055E"/>
    <w:rsid w:val="004C46F7"/>
    <w:rsid w:val="004C51AF"/>
    <w:rsid w:val="004D129E"/>
    <w:rsid w:val="004D4293"/>
    <w:rsid w:val="004D7142"/>
    <w:rsid w:val="004E154E"/>
    <w:rsid w:val="004E5CED"/>
    <w:rsid w:val="004E7E9F"/>
    <w:rsid w:val="004F3972"/>
    <w:rsid w:val="005013CE"/>
    <w:rsid w:val="00503088"/>
    <w:rsid w:val="0050573F"/>
    <w:rsid w:val="00506648"/>
    <w:rsid w:val="00506908"/>
    <w:rsid w:val="00507C1C"/>
    <w:rsid w:val="00511AA9"/>
    <w:rsid w:val="00512690"/>
    <w:rsid w:val="00512DF9"/>
    <w:rsid w:val="00514F52"/>
    <w:rsid w:val="005216BC"/>
    <w:rsid w:val="005222D7"/>
    <w:rsid w:val="00523EF4"/>
    <w:rsid w:val="00524587"/>
    <w:rsid w:val="005245CC"/>
    <w:rsid w:val="00526D3D"/>
    <w:rsid w:val="00531487"/>
    <w:rsid w:val="0053229D"/>
    <w:rsid w:val="00533BF4"/>
    <w:rsid w:val="00533EE4"/>
    <w:rsid w:val="00534A9C"/>
    <w:rsid w:val="00534BA4"/>
    <w:rsid w:val="00544C04"/>
    <w:rsid w:val="0054503F"/>
    <w:rsid w:val="0054504E"/>
    <w:rsid w:val="00545745"/>
    <w:rsid w:val="00545F07"/>
    <w:rsid w:val="00550E0F"/>
    <w:rsid w:val="00554254"/>
    <w:rsid w:val="00554AE4"/>
    <w:rsid w:val="005555DF"/>
    <w:rsid w:val="0056138C"/>
    <w:rsid w:val="005679C3"/>
    <w:rsid w:val="00567A33"/>
    <w:rsid w:val="00573296"/>
    <w:rsid w:val="00574A70"/>
    <w:rsid w:val="0057501B"/>
    <w:rsid w:val="0057638C"/>
    <w:rsid w:val="0058042A"/>
    <w:rsid w:val="005843D3"/>
    <w:rsid w:val="0058690B"/>
    <w:rsid w:val="0059006B"/>
    <w:rsid w:val="0059187F"/>
    <w:rsid w:val="005927EB"/>
    <w:rsid w:val="0059380E"/>
    <w:rsid w:val="0059397B"/>
    <w:rsid w:val="005946A4"/>
    <w:rsid w:val="00594A70"/>
    <w:rsid w:val="005A0737"/>
    <w:rsid w:val="005A2619"/>
    <w:rsid w:val="005A2F32"/>
    <w:rsid w:val="005B14D3"/>
    <w:rsid w:val="005B1B3C"/>
    <w:rsid w:val="005B3854"/>
    <w:rsid w:val="005B3CE7"/>
    <w:rsid w:val="005B54A9"/>
    <w:rsid w:val="005C0650"/>
    <w:rsid w:val="005C202D"/>
    <w:rsid w:val="005C528B"/>
    <w:rsid w:val="005C5D92"/>
    <w:rsid w:val="005C60E9"/>
    <w:rsid w:val="005C6AED"/>
    <w:rsid w:val="005D03B8"/>
    <w:rsid w:val="005D05AE"/>
    <w:rsid w:val="005D0D14"/>
    <w:rsid w:val="005D45D3"/>
    <w:rsid w:val="005D4985"/>
    <w:rsid w:val="005E0975"/>
    <w:rsid w:val="005E12E5"/>
    <w:rsid w:val="005E34B2"/>
    <w:rsid w:val="005E4CD0"/>
    <w:rsid w:val="005E4ED9"/>
    <w:rsid w:val="005E4F49"/>
    <w:rsid w:val="005E55A6"/>
    <w:rsid w:val="005F30F6"/>
    <w:rsid w:val="005F4B1D"/>
    <w:rsid w:val="005F6610"/>
    <w:rsid w:val="005F7415"/>
    <w:rsid w:val="00600459"/>
    <w:rsid w:val="00603BF2"/>
    <w:rsid w:val="00607A92"/>
    <w:rsid w:val="00607F80"/>
    <w:rsid w:val="006106BB"/>
    <w:rsid w:val="0061070A"/>
    <w:rsid w:val="006108A2"/>
    <w:rsid w:val="00611282"/>
    <w:rsid w:val="00611F32"/>
    <w:rsid w:val="006131E0"/>
    <w:rsid w:val="00613D1B"/>
    <w:rsid w:val="00616F41"/>
    <w:rsid w:val="006223AA"/>
    <w:rsid w:val="00622DC7"/>
    <w:rsid w:val="00631197"/>
    <w:rsid w:val="00632925"/>
    <w:rsid w:val="0063563A"/>
    <w:rsid w:val="00635B06"/>
    <w:rsid w:val="00636EBB"/>
    <w:rsid w:val="00637636"/>
    <w:rsid w:val="00637870"/>
    <w:rsid w:val="0064048B"/>
    <w:rsid w:val="006405BD"/>
    <w:rsid w:val="00642B86"/>
    <w:rsid w:val="00642DBF"/>
    <w:rsid w:val="00644AEA"/>
    <w:rsid w:val="0064668B"/>
    <w:rsid w:val="0065170A"/>
    <w:rsid w:val="00651BEA"/>
    <w:rsid w:val="00651EEE"/>
    <w:rsid w:val="006539E9"/>
    <w:rsid w:val="00653D33"/>
    <w:rsid w:val="00655F49"/>
    <w:rsid w:val="006567CA"/>
    <w:rsid w:val="00663605"/>
    <w:rsid w:val="006665CD"/>
    <w:rsid w:val="00667F3B"/>
    <w:rsid w:val="00670665"/>
    <w:rsid w:val="00673AEA"/>
    <w:rsid w:val="00674AB6"/>
    <w:rsid w:val="00674CE5"/>
    <w:rsid w:val="0067530D"/>
    <w:rsid w:val="006774F6"/>
    <w:rsid w:val="00677778"/>
    <w:rsid w:val="0068063B"/>
    <w:rsid w:val="0068399E"/>
    <w:rsid w:val="00685158"/>
    <w:rsid w:val="00692229"/>
    <w:rsid w:val="00695C26"/>
    <w:rsid w:val="006A0DCE"/>
    <w:rsid w:val="006A317A"/>
    <w:rsid w:val="006A3CFE"/>
    <w:rsid w:val="006A679C"/>
    <w:rsid w:val="006A7066"/>
    <w:rsid w:val="006B0784"/>
    <w:rsid w:val="006B2DF1"/>
    <w:rsid w:val="006B4462"/>
    <w:rsid w:val="006B542C"/>
    <w:rsid w:val="006B762B"/>
    <w:rsid w:val="006C0353"/>
    <w:rsid w:val="006C0C0F"/>
    <w:rsid w:val="006C1E5D"/>
    <w:rsid w:val="006C4A31"/>
    <w:rsid w:val="006C6F10"/>
    <w:rsid w:val="006D0541"/>
    <w:rsid w:val="006D20CB"/>
    <w:rsid w:val="006D4B88"/>
    <w:rsid w:val="006D5548"/>
    <w:rsid w:val="006D62F4"/>
    <w:rsid w:val="006E02A6"/>
    <w:rsid w:val="006E1ABC"/>
    <w:rsid w:val="006E4953"/>
    <w:rsid w:val="006E4BF3"/>
    <w:rsid w:val="006E6EF9"/>
    <w:rsid w:val="006F4500"/>
    <w:rsid w:val="006F7ABA"/>
    <w:rsid w:val="00701729"/>
    <w:rsid w:val="00701C9C"/>
    <w:rsid w:val="00703037"/>
    <w:rsid w:val="00703088"/>
    <w:rsid w:val="00705FFD"/>
    <w:rsid w:val="007062BB"/>
    <w:rsid w:val="00710586"/>
    <w:rsid w:val="00713365"/>
    <w:rsid w:val="007171C2"/>
    <w:rsid w:val="007210D8"/>
    <w:rsid w:val="00721DE3"/>
    <w:rsid w:val="007238D3"/>
    <w:rsid w:val="00724BA4"/>
    <w:rsid w:val="00724D20"/>
    <w:rsid w:val="00727B2C"/>
    <w:rsid w:val="00731820"/>
    <w:rsid w:val="00733890"/>
    <w:rsid w:val="00733EA1"/>
    <w:rsid w:val="007345F2"/>
    <w:rsid w:val="007352C5"/>
    <w:rsid w:val="007371A2"/>
    <w:rsid w:val="0074000E"/>
    <w:rsid w:val="00740598"/>
    <w:rsid w:val="00740E97"/>
    <w:rsid w:val="0074180D"/>
    <w:rsid w:val="0074201B"/>
    <w:rsid w:val="0075025D"/>
    <w:rsid w:val="0075093B"/>
    <w:rsid w:val="00750D4D"/>
    <w:rsid w:val="00751596"/>
    <w:rsid w:val="00751E74"/>
    <w:rsid w:val="00751F16"/>
    <w:rsid w:val="007527DD"/>
    <w:rsid w:val="0075504B"/>
    <w:rsid w:val="00761E5E"/>
    <w:rsid w:val="0076459A"/>
    <w:rsid w:val="00767792"/>
    <w:rsid w:val="007717B9"/>
    <w:rsid w:val="00772162"/>
    <w:rsid w:val="00772F63"/>
    <w:rsid w:val="0077501F"/>
    <w:rsid w:val="0077535A"/>
    <w:rsid w:val="00775410"/>
    <w:rsid w:val="00776A67"/>
    <w:rsid w:val="00776E9A"/>
    <w:rsid w:val="00782FE0"/>
    <w:rsid w:val="0078411A"/>
    <w:rsid w:val="00784C44"/>
    <w:rsid w:val="00785402"/>
    <w:rsid w:val="00785468"/>
    <w:rsid w:val="00786DA5"/>
    <w:rsid w:val="00791232"/>
    <w:rsid w:val="00791E92"/>
    <w:rsid w:val="0079275F"/>
    <w:rsid w:val="00793F08"/>
    <w:rsid w:val="00794282"/>
    <w:rsid w:val="0079540C"/>
    <w:rsid w:val="0079788A"/>
    <w:rsid w:val="007A0A1B"/>
    <w:rsid w:val="007A1A00"/>
    <w:rsid w:val="007A2B34"/>
    <w:rsid w:val="007A3568"/>
    <w:rsid w:val="007A492C"/>
    <w:rsid w:val="007A6170"/>
    <w:rsid w:val="007A6957"/>
    <w:rsid w:val="007B27F7"/>
    <w:rsid w:val="007B4138"/>
    <w:rsid w:val="007B5305"/>
    <w:rsid w:val="007C2129"/>
    <w:rsid w:val="007C3B69"/>
    <w:rsid w:val="007C4FFD"/>
    <w:rsid w:val="007C6217"/>
    <w:rsid w:val="007C640E"/>
    <w:rsid w:val="007C671F"/>
    <w:rsid w:val="007C684A"/>
    <w:rsid w:val="007D140A"/>
    <w:rsid w:val="007D178F"/>
    <w:rsid w:val="007D58DC"/>
    <w:rsid w:val="007D645C"/>
    <w:rsid w:val="007D78D5"/>
    <w:rsid w:val="007E153A"/>
    <w:rsid w:val="007E4BA1"/>
    <w:rsid w:val="007E5C93"/>
    <w:rsid w:val="007E78A5"/>
    <w:rsid w:val="007F39C7"/>
    <w:rsid w:val="007F3A65"/>
    <w:rsid w:val="007F514E"/>
    <w:rsid w:val="007F6455"/>
    <w:rsid w:val="007F6D31"/>
    <w:rsid w:val="008037F2"/>
    <w:rsid w:val="00803F6D"/>
    <w:rsid w:val="00804A8B"/>
    <w:rsid w:val="00806B6E"/>
    <w:rsid w:val="00806CE1"/>
    <w:rsid w:val="0080736A"/>
    <w:rsid w:val="00807573"/>
    <w:rsid w:val="00807C84"/>
    <w:rsid w:val="008100E5"/>
    <w:rsid w:val="00812D57"/>
    <w:rsid w:val="00814867"/>
    <w:rsid w:val="0081531A"/>
    <w:rsid w:val="008156E5"/>
    <w:rsid w:val="00816B51"/>
    <w:rsid w:val="00821BC4"/>
    <w:rsid w:val="0082219F"/>
    <w:rsid w:val="00823E91"/>
    <w:rsid w:val="00824878"/>
    <w:rsid w:val="0082617D"/>
    <w:rsid w:val="00832442"/>
    <w:rsid w:val="00832D25"/>
    <w:rsid w:val="00832EC4"/>
    <w:rsid w:val="0083323F"/>
    <w:rsid w:val="0084173A"/>
    <w:rsid w:val="00844691"/>
    <w:rsid w:val="00846E56"/>
    <w:rsid w:val="00847A08"/>
    <w:rsid w:val="0085101C"/>
    <w:rsid w:val="008512F2"/>
    <w:rsid w:val="0085465D"/>
    <w:rsid w:val="00855B3D"/>
    <w:rsid w:val="00856745"/>
    <w:rsid w:val="00860ECA"/>
    <w:rsid w:val="0086200F"/>
    <w:rsid w:val="00863063"/>
    <w:rsid w:val="008657B0"/>
    <w:rsid w:val="00865B40"/>
    <w:rsid w:val="00867772"/>
    <w:rsid w:val="0087032B"/>
    <w:rsid w:val="00871671"/>
    <w:rsid w:val="00872224"/>
    <w:rsid w:val="008734BD"/>
    <w:rsid w:val="00873655"/>
    <w:rsid w:val="00880313"/>
    <w:rsid w:val="00881563"/>
    <w:rsid w:val="008829A5"/>
    <w:rsid w:val="00883167"/>
    <w:rsid w:val="00883221"/>
    <w:rsid w:val="008840FE"/>
    <w:rsid w:val="00884E4C"/>
    <w:rsid w:val="00887107"/>
    <w:rsid w:val="00890CBD"/>
    <w:rsid w:val="008934FF"/>
    <w:rsid w:val="00893E5A"/>
    <w:rsid w:val="008946CC"/>
    <w:rsid w:val="00894E35"/>
    <w:rsid w:val="0089541D"/>
    <w:rsid w:val="008958DA"/>
    <w:rsid w:val="00895D90"/>
    <w:rsid w:val="008A0C97"/>
    <w:rsid w:val="008A0E95"/>
    <w:rsid w:val="008A109F"/>
    <w:rsid w:val="008A48A8"/>
    <w:rsid w:val="008A48C1"/>
    <w:rsid w:val="008A4AF0"/>
    <w:rsid w:val="008A506A"/>
    <w:rsid w:val="008B51F5"/>
    <w:rsid w:val="008B6451"/>
    <w:rsid w:val="008C2C5F"/>
    <w:rsid w:val="008C2E61"/>
    <w:rsid w:val="008C4E53"/>
    <w:rsid w:val="008C5681"/>
    <w:rsid w:val="008D137B"/>
    <w:rsid w:val="008D260B"/>
    <w:rsid w:val="008D68EB"/>
    <w:rsid w:val="008E0FD2"/>
    <w:rsid w:val="008E1911"/>
    <w:rsid w:val="008E3207"/>
    <w:rsid w:val="008E4DB4"/>
    <w:rsid w:val="008E7031"/>
    <w:rsid w:val="008F16BF"/>
    <w:rsid w:val="008F3D5B"/>
    <w:rsid w:val="008F415C"/>
    <w:rsid w:val="008F4E17"/>
    <w:rsid w:val="008F50CF"/>
    <w:rsid w:val="008F67DF"/>
    <w:rsid w:val="0090513C"/>
    <w:rsid w:val="00905396"/>
    <w:rsid w:val="0091179B"/>
    <w:rsid w:val="00911992"/>
    <w:rsid w:val="00913E51"/>
    <w:rsid w:val="00914A5F"/>
    <w:rsid w:val="00914BCF"/>
    <w:rsid w:val="009216E1"/>
    <w:rsid w:val="00921E71"/>
    <w:rsid w:val="00925822"/>
    <w:rsid w:val="00925EC9"/>
    <w:rsid w:val="0092628B"/>
    <w:rsid w:val="00926884"/>
    <w:rsid w:val="00930381"/>
    <w:rsid w:val="00932597"/>
    <w:rsid w:val="009332D9"/>
    <w:rsid w:val="009338E4"/>
    <w:rsid w:val="0093485E"/>
    <w:rsid w:val="00935F22"/>
    <w:rsid w:val="00941FF0"/>
    <w:rsid w:val="00942BCD"/>
    <w:rsid w:val="00942E47"/>
    <w:rsid w:val="00944D27"/>
    <w:rsid w:val="009457E3"/>
    <w:rsid w:val="0094622E"/>
    <w:rsid w:val="0094698D"/>
    <w:rsid w:val="00946D21"/>
    <w:rsid w:val="00947740"/>
    <w:rsid w:val="00947E51"/>
    <w:rsid w:val="00955DFE"/>
    <w:rsid w:val="00957DE2"/>
    <w:rsid w:val="00960D8E"/>
    <w:rsid w:val="00960DDA"/>
    <w:rsid w:val="00960EAD"/>
    <w:rsid w:val="0096173B"/>
    <w:rsid w:val="00966EC9"/>
    <w:rsid w:val="009741E4"/>
    <w:rsid w:val="00976D4D"/>
    <w:rsid w:val="00977272"/>
    <w:rsid w:val="00977CC2"/>
    <w:rsid w:val="00981B23"/>
    <w:rsid w:val="0098496C"/>
    <w:rsid w:val="00985D37"/>
    <w:rsid w:val="00985E93"/>
    <w:rsid w:val="00990581"/>
    <w:rsid w:val="00990B90"/>
    <w:rsid w:val="00991FA1"/>
    <w:rsid w:val="009929C3"/>
    <w:rsid w:val="0099437C"/>
    <w:rsid w:val="009955BE"/>
    <w:rsid w:val="00996D68"/>
    <w:rsid w:val="009A1232"/>
    <w:rsid w:val="009A32B0"/>
    <w:rsid w:val="009A4132"/>
    <w:rsid w:val="009A77D8"/>
    <w:rsid w:val="009A7C3C"/>
    <w:rsid w:val="009B0F2F"/>
    <w:rsid w:val="009B12D9"/>
    <w:rsid w:val="009B4DFF"/>
    <w:rsid w:val="009B4E52"/>
    <w:rsid w:val="009B6125"/>
    <w:rsid w:val="009B61F4"/>
    <w:rsid w:val="009B681E"/>
    <w:rsid w:val="009B6D90"/>
    <w:rsid w:val="009B7EF8"/>
    <w:rsid w:val="009C0D4F"/>
    <w:rsid w:val="009C0DB4"/>
    <w:rsid w:val="009C3514"/>
    <w:rsid w:val="009C4F76"/>
    <w:rsid w:val="009C5475"/>
    <w:rsid w:val="009D22EF"/>
    <w:rsid w:val="009D45BA"/>
    <w:rsid w:val="009D4D8A"/>
    <w:rsid w:val="009D5642"/>
    <w:rsid w:val="009D646D"/>
    <w:rsid w:val="009D65ED"/>
    <w:rsid w:val="009E0A24"/>
    <w:rsid w:val="009E1BFA"/>
    <w:rsid w:val="009E1E45"/>
    <w:rsid w:val="009E246A"/>
    <w:rsid w:val="009E4702"/>
    <w:rsid w:val="009E714D"/>
    <w:rsid w:val="009F34A8"/>
    <w:rsid w:val="00A00784"/>
    <w:rsid w:val="00A01242"/>
    <w:rsid w:val="00A0339B"/>
    <w:rsid w:val="00A055BC"/>
    <w:rsid w:val="00A077DE"/>
    <w:rsid w:val="00A1038F"/>
    <w:rsid w:val="00A14516"/>
    <w:rsid w:val="00A14968"/>
    <w:rsid w:val="00A15493"/>
    <w:rsid w:val="00A1594E"/>
    <w:rsid w:val="00A16197"/>
    <w:rsid w:val="00A23789"/>
    <w:rsid w:val="00A23A1C"/>
    <w:rsid w:val="00A2698E"/>
    <w:rsid w:val="00A310A2"/>
    <w:rsid w:val="00A32C47"/>
    <w:rsid w:val="00A344D9"/>
    <w:rsid w:val="00A418EA"/>
    <w:rsid w:val="00A451CB"/>
    <w:rsid w:val="00A460FC"/>
    <w:rsid w:val="00A50BC2"/>
    <w:rsid w:val="00A53581"/>
    <w:rsid w:val="00A53C1F"/>
    <w:rsid w:val="00A56B89"/>
    <w:rsid w:val="00A60635"/>
    <w:rsid w:val="00A673CD"/>
    <w:rsid w:val="00A70A17"/>
    <w:rsid w:val="00A7169C"/>
    <w:rsid w:val="00A74412"/>
    <w:rsid w:val="00A7678E"/>
    <w:rsid w:val="00A7714E"/>
    <w:rsid w:val="00A822C8"/>
    <w:rsid w:val="00A82A33"/>
    <w:rsid w:val="00A83839"/>
    <w:rsid w:val="00A85122"/>
    <w:rsid w:val="00A8552D"/>
    <w:rsid w:val="00A85F9D"/>
    <w:rsid w:val="00A93C60"/>
    <w:rsid w:val="00A952F8"/>
    <w:rsid w:val="00AA0859"/>
    <w:rsid w:val="00AA1603"/>
    <w:rsid w:val="00AA3A45"/>
    <w:rsid w:val="00AB10B1"/>
    <w:rsid w:val="00AB2702"/>
    <w:rsid w:val="00AB3F4F"/>
    <w:rsid w:val="00AB4049"/>
    <w:rsid w:val="00AB43D3"/>
    <w:rsid w:val="00AB7980"/>
    <w:rsid w:val="00AB7A27"/>
    <w:rsid w:val="00AC113F"/>
    <w:rsid w:val="00AC2E77"/>
    <w:rsid w:val="00AC6A77"/>
    <w:rsid w:val="00AC6C81"/>
    <w:rsid w:val="00AC79AE"/>
    <w:rsid w:val="00AD099E"/>
    <w:rsid w:val="00AD3970"/>
    <w:rsid w:val="00AD7F7B"/>
    <w:rsid w:val="00AE0942"/>
    <w:rsid w:val="00AE36F7"/>
    <w:rsid w:val="00AE3C59"/>
    <w:rsid w:val="00AE44A0"/>
    <w:rsid w:val="00AE47F2"/>
    <w:rsid w:val="00AE5EBD"/>
    <w:rsid w:val="00AE6D57"/>
    <w:rsid w:val="00AE728B"/>
    <w:rsid w:val="00AF2DB8"/>
    <w:rsid w:val="00B00BFB"/>
    <w:rsid w:val="00B022E7"/>
    <w:rsid w:val="00B047A1"/>
    <w:rsid w:val="00B0672A"/>
    <w:rsid w:val="00B06CCC"/>
    <w:rsid w:val="00B116AD"/>
    <w:rsid w:val="00B12CB2"/>
    <w:rsid w:val="00B1339D"/>
    <w:rsid w:val="00B133BB"/>
    <w:rsid w:val="00B13618"/>
    <w:rsid w:val="00B149E7"/>
    <w:rsid w:val="00B16527"/>
    <w:rsid w:val="00B165F8"/>
    <w:rsid w:val="00B16774"/>
    <w:rsid w:val="00B16A6D"/>
    <w:rsid w:val="00B17D82"/>
    <w:rsid w:val="00B218ED"/>
    <w:rsid w:val="00B23A05"/>
    <w:rsid w:val="00B23EEB"/>
    <w:rsid w:val="00B245F9"/>
    <w:rsid w:val="00B27116"/>
    <w:rsid w:val="00B31689"/>
    <w:rsid w:val="00B31935"/>
    <w:rsid w:val="00B31EBF"/>
    <w:rsid w:val="00B32431"/>
    <w:rsid w:val="00B33FA8"/>
    <w:rsid w:val="00B3468C"/>
    <w:rsid w:val="00B374C6"/>
    <w:rsid w:val="00B37BD5"/>
    <w:rsid w:val="00B4267A"/>
    <w:rsid w:val="00B43A1C"/>
    <w:rsid w:val="00B4498D"/>
    <w:rsid w:val="00B45894"/>
    <w:rsid w:val="00B470D6"/>
    <w:rsid w:val="00B474E6"/>
    <w:rsid w:val="00B50EC4"/>
    <w:rsid w:val="00B51343"/>
    <w:rsid w:val="00B52C72"/>
    <w:rsid w:val="00B53B67"/>
    <w:rsid w:val="00B53C6C"/>
    <w:rsid w:val="00B54EE7"/>
    <w:rsid w:val="00B551B9"/>
    <w:rsid w:val="00B55DA7"/>
    <w:rsid w:val="00B571C4"/>
    <w:rsid w:val="00B577D8"/>
    <w:rsid w:val="00B57DB8"/>
    <w:rsid w:val="00B6071C"/>
    <w:rsid w:val="00B6083C"/>
    <w:rsid w:val="00B6256E"/>
    <w:rsid w:val="00B62A40"/>
    <w:rsid w:val="00B64E02"/>
    <w:rsid w:val="00B74022"/>
    <w:rsid w:val="00B77159"/>
    <w:rsid w:val="00B81109"/>
    <w:rsid w:val="00B82CF0"/>
    <w:rsid w:val="00B83EF6"/>
    <w:rsid w:val="00B856B5"/>
    <w:rsid w:val="00B86C2E"/>
    <w:rsid w:val="00B87BDA"/>
    <w:rsid w:val="00B90CBD"/>
    <w:rsid w:val="00B922EA"/>
    <w:rsid w:val="00B926D1"/>
    <w:rsid w:val="00B94E77"/>
    <w:rsid w:val="00BA035F"/>
    <w:rsid w:val="00BA037E"/>
    <w:rsid w:val="00BA0933"/>
    <w:rsid w:val="00BA2219"/>
    <w:rsid w:val="00BA433A"/>
    <w:rsid w:val="00BA4485"/>
    <w:rsid w:val="00BA6908"/>
    <w:rsid w:val="00BB066F"/>
    <w:rsid w:val="00BB1513"/>
    <w:rsid w:val="00BB2737"/>
    <w:rsid w:val="00BB34CA"/>
    <w:rsid w:val="00BB46C3"/>
    <w:rsid w:val="00BB481C"/>
    <w:rsid w:val="00BC196E"/>
    <w:rsid w:val="00BC4FF9"/>
    <w:rsid w:val="00BC6130"/>
    <w:rsid w:val="00BC669B"/>
    <w:rsid w:val="00BC73DB"/>
    <w:rsid w:val="00BD0729"/>
    <w:rsid w:val="00BD2678"/>
    <w:rsid w:val="00BD5937"/>
    <w:rsid w:val="00BE25DA"/>
    <w:rsid w:val="00BE3B8A"/>
    <w:rsid w:val="00BE48EB"/>
    <w:rsid w:val="00BE7E0E"/>
    <w:rsid w:val="00BF3613"/>
    <w:rsid w:val="00BF3BAB"/>
    <w:rsid w:val="00BF3D58"/>
    <w:rsid w:val="00C02623"/>
    <w:rsid w:val="00C02A37"/>
    <w:rsid w:val="00C035BA"/>
    <w:rsid w:val="00C04359"/>
    <w:rsid w:val="00C07239"/>
    <w:rsid w:val="00C07510"/>
    <w:rsid w:val="00C1139C"/>
    <w:rsid w:val="00C11656"/>
    <w:rsid w:val="00C12C35"/>
    <w:rsid w:val="00C15372"/>
    <w:rsid w:val="00C15D74"/>
    <w:rsid w:val="00C16372"/>
    <w:rsid w:val="00C16DA3"/>
    <w:rsid w:val="00C22BE1"/>
    <w:rsid w:val="00C22CBB"/>
    <w:rsid w:val="00C23CCA"/>
    <w:rsid w:val="00C254CC"/>
    <w:rsid w:val="00C2734E"/>
    <w:rsid w:val="00C30248"/>
    <w:rsid w:val="00C30A2B"/>
    <w:rsid w:val="00C3349E"/>
    <w:rsid w:val="00C3373B"/>
    <w:rsid w:val="00C349B7"/>
    <w:rsid w:val="00C34CA2"/>
    <w:rsid w:val="00C35D11"/>
    <w:rsid w:val="00C36E69"/>
    <w:rsid w:val="00C41607"/>
    <w:rsid w:val="00C41801"/>
    <w:rsid w:val="00C43767"/>
    <w:rsid w:val="00C47768"/>
    <w:rsid w:val="00C54245"/>
    <w:rsid w:val="00C54CF8"/>
    <w:rsid w:val="00C57226"/>
    <w:rsid w:val="00C6209C"/>
    <w:rsid w:val="00C62357"/>
    <w:rsid w:val="00C63FAE"/>
    <w:rsid w:val="00C64500"/>
    <w:rsid w:val="00C70AAD"/>
    <w:rsid w:val="00C762DB"/>
    <w:rsid w:val="00C77569"/>
    <w:rsid w:val="00C82411"/>
    <w:rsid w:val="00C833C3"/>
    <w:rsid w:val="00C844F8"/>
    <w:rsid w:val="00C86B44"/>
    <w:rsid w:val="00C91A50"/>
    <w:rsid w:val="00C93485"/>
    <w:rsid w:val="00CA00E2"/>
    <w:rsid w:val="00CA0691"/>
    <w:rsid w:val="00CA09B1"/>
    <w:rsid w:val="00CA235C"/>
    <w:rsid w:val="00CA3F96"/>
    <w:rsid w:val="00CA7A4C"/>
    <w:rsid w:val="00CB026F"/>
    <w:rsid w:val="00CB0349"/>
    <w:rsid w:val="00CB0BE3"/>
    <w:rsid w:val="00CB3A8C"/>
    <w:rsid w:val="00CB4173"/>
    <w:rsid w:val="00CB4C31"/>
    <w:rsid w:val="00CB70C2"/>
    <w:rsid w:val="00CC26A0"/>
    <w:rsid w:val="00CC3D9D"/>
    <w:rsid w:val="00CC410E"/>
    <w:rsid w:val="00CC5819"/>
    <w:rsid w:val="00CC69BE"/>
    <w:rsid w:val="00CC7E5D"/>
    <w:rsid w:val="00CD11F5"/>
    <w:rsid w:val="00CD14FD"/>
    <w:rsid w:val="00CD4612"/>
    <w:rsid w:val="00CD6AF1"/>
    <w:rsid w:val="00CD7345"/>
    <w:rsid w:val="00CE0AD4"/>
    <w:rsid w:val="00CE1690"/>
    <w:rsid w:val="00CE208C"/>
    <w:rsid w:val="00CE352A"/>
    <w:rsid w:val="00CF007C"/>
    <w:rsid w:val="00CF16AF"/>
    <w:rsid w:val="00CF6462"/>
    <w:rsid w:val="00D017E4"/>
    <w:rsid w:val="00D021A3"/>
    <w:rsid w:val="00D04189"/>
    <w:rsid w:val="00D051E9"/>
    <w:rsid w:val="00D101A9"/>
    <w:rsid w:val="00D1109A"/>
    <w:rsid w:val="00D160AF"/>
    <w:rsid w:val="00D16A71"/>
    <w:rsid w:val="00D17440"/>
    <w:rsid w:val="00D17C62"/>
    <w:rsid w:val="00D213BE"/>
    <w:rsid w:val="00D26948"/>
    <w:rsid w:val="00D27218"/>
    <w:rsid w:val="00D27EEE"/>
    <w:rsid w:val="00D30142"/>
    <w:rsid w:val="00D3060F"/>
    <w:rsid w:val="00D31F1D"/>
    <w:rsid w:val="00D37D76"/>
    <w:rsid w:val="00D40938"/>
    <w:rsid w:val="00D41DF2"/>
    <w:rsid w:val="00D43CEE"/>
    <w:rsid w:val="00D463A6"/>
    <w:rsid w:val="00D478DD"/>
    <w:rsid w:val="00D546C7"/>
    <w:rsid w:val="00D56BDC"/>
    <w:rsid w:val="00D615DE"/>
    <w:rsid w:val="00D6180B"/>
    <w:rsid w:val="00D633EA"/>
    <w:rsid w:val="00D636B1"/>
    <w:rsid w:val="00D67D6C"/>
    <w:rsid w:val="00D67F5B"/>
    <w:rsid w:val="00D73761"/>
    <w:rsid w:val="00D76831"/>
    <w:rsid w:val="00D801FB"/>
    <w:rsid w:val="00D80ABC"/>
    <w:rsid w:val="00D82EA2"/>
    <w:rsid w:val="00D83A87"/>
    <w:rsid w:val="00D83C2A"/>
    <w:rsid w:val="00D845DA"/>
    <w:rsid w:val="00D8601F"/>
    <w:rsid w:val="00D873A7"/>
    <w:rsid w:val="00D91AA8"/>
    <w:rsid w:val="00D929A8"/>
    <w:rsid w:val="00D94621"/>
    <w:rsid w:val="00D95162"/>
    <w:rsid w:val="00D95A04"/>
    <w:rsid w:val="00DA0AB7"/>
    <w:rsid w:val="00DA2CD2"/>
    <w:rsid w:val="00DA6442"/>
    <w:rsid w:val="00DB0124"/>
    <w:rsid w:val="00DB13DA"/>
    <w:rsid w:val="00DB3F2A"/>
    <w:rsid w:val="00DB4AC0"/>
    <w:rsid w:val="00DB563C"/>
    <w:rsid w:val="00DB5F1D"/>
    <w:rsid w:val="00DC0D1C"/>
    <w:rsid w:val="00DC2D6D"/>
    <w:rsid w:val="00DC2E4E"/>
    <w:rsid w:val="00DC3075"/>
    <w:rsid w:val="00DC3B58"/>
    <w:rsid w:val="00DC5890"/>
    <w:rsid w:val="00DC7053"/>
    <w:rsid w:val="00DD065B"/>
    <w:rsid w:val="00DD47BF"/>
    <w:rsid w:val="00DD5493"/>
    <w:rsid w:val="00DD5806"/>
    <w:rsid w:val="00DD66AE"/>
    <w:rsid w:val="00DD6F09"/>
    <w:rsid w:val="00DE040E"/>
    <w:rsid w:val="00DE0758"/>
    <w:rsid w:val="00DE2E6F"/>
    <w:rsid w:val="00DE4AA9"/>
    <w:rsid w:val="00DF1BFE"/>
    <w:rsid w:val="00DF3132"/>
    <w:rsid w:val="00DF39BD"/>
    <w:rsid w:val="00DF4DD7"/>
    <w:rsid w:val="00DF7DDA"/>
    <w:rsid w:val="00E01AD9"/>
    <w:rsid w:val="00E02812"/>
    <w:rsid w:val="00E02C06"/>
    <w:rsid w:val="00E03276"/>
    <w:rsid w:val="00E1076E"/>
    <w:rsid w:val="00E1188F"/>
    <w:rsid w:val="00E12132"/>
    <w:rsid w:val="00E13335"/>
    <w:rsid w:val="00E13AE8"/>
    <w:rsid w:val="00E13E79"/>
    <w:rsid w:val="00E152AF"/>
    <w:rsid w:val="00E177D9"/>
    <w:rsid w:val="00E179DA"/>
    <w:rsid w:val="00E201CC"/>
    <w:rsid w:val="00E21293"/>
    <w:rsid w:val="00E24333"/>
    <w:rsid w:val="00E24AD6"/>
    <w:rsid w:val="00E25C34"/>
    <w:rsid w:val="00E263F7"/>
    <w:rsid w:val="00E2730F"/>
    <w:rsid w:val="00E30E51"/>
    <w:rsid w:val="00E32342"/>
    <w:rsid w:val="00E32582"/>
    <w:rsid w:val="00E343EF"/>
    <w:rsid w:val="00E34CA5"/>
    <w:rsid w:val="00E3578D"/>
    <w:rsid w:val="00E41225"/>
    <w:rsid w:val="00E474E5"/>
    <w:rsid w:val="00E47AFC"/>
    <w:rsid w:val="00E53D0A"/>
    <w:rsid w:val="00E55261"/>
    <w:rsid w:val="00E576E8"/>
    <w:rsid w:val="00E739BF"/>
    <w:rsid w:val="00E74B1D"/>
    <w:rsid w:val="00E77834"/>
    <w:rsid w:val="00E81CB5"/>
    <w:rsid w:val="00E87495"/>
    <w:rsid w:val="00E91B1A"/>
    <w:rsid w:val="00E96DAE"/>
    <w:rsid w:val="00EA0CCC"/>
    <w:rsid w:val="00EA3352"/>
    <w:rsid w:val="00EA4070"/>
    <w:rsid w:val="00EA54E4"/>
    <w:rsid w:val="00EA582A"/>
    <w:rsid w:val="00EA7BFB"/>
    <w:rsid w:val="00EB2458"/>
    <w:rsid w:val="00EB4AB9"/>
    <w:rsid w:val="00EB5910"/>
    <w:rsid w:val="00EB75A3"/>
    <w:rsid w:val="00EC0F20"/>
    <w:rsid w:val="00EC1205"/>
    <w:rsid w:val="00EC3921"/>
    <w:rsid w:val="00EC4261"/>
    <w:rsid w:val="00EC5D6F"/>
    <w:rsid w:val="00EC7805"/>
    <w:rsid w:val="00ED1A8C"/>
    <w:rsid w:val="00ED544D"/>
    <w:rsid w:val="00EE1FFC"/>
    <w:rsid w:val="00EE20D0"/>
    <w:rsid w:val="00EE21FE"/>
    <w:rsid w:val="00EE55BB"/>
    <w:rsid w:val="00EF0DCE"/>
    <w:rsid w:val="00EF0F83"/>
    <w:rsid w:val="00EF15BC"/>
    <w:rsid w:val="00EF30A8"/>
    <w:rsid w:val="00EF3105"/>
    <w:rsid w:val="00EF5D36"/>
    <w:rsid w:val="00EF6B61"/>
    <w:rsid w:val="00F0006A"/>
    <w:rsid w:val="00F007AC"/>
    <w:rsid w:val="00F00FB9"/>
    <w:rsid w:val="00F02A39"/>
    <w:rsid w:val="00F02D4E"/>
    <w:rsid w:val="00F02EE0"/>
    <w:rsid w:val="00F03B6E"/>
    <w:rsid w:val="00F04C9B"/>
    <w:rsid w:val="00F062A1"/>
    <w:rsid w:val="00F07011"/>
    <w:rsid w:val="00F123C5"/>
    <w:rsid w:val="00F138B7"/>
    <w:rsid w:val="00F13BA2"/>
    <w:rsid w:val="00F16567"/>
    <w:rsid w:val="00F16892"/>
    <w:rsid w:val="00F172CA"/>
    <w:rsid w:val="00F20F9F"/>
    <w:rsid w:val="00F21ACA"/>
    <w:rsid w:val="00F22853"/>
    <w:rsid w:val="00F254A7"/>
    <w:rsid w:val="00F255F6"/>
    <w:rsid w:val="00F27D79"/>
    <w:rsid w:val="00F3063F"/>
    <w:rsid w:val="00F30EB3"/>
    <w:rsid w:val="00F317DC"/>
    <w:rsid w:val="00F33072"/>
    <w:rsid w:val="00F331DD"/>
    <w:rsid w:val="00F347E3"/>
    <w:rsid w:val="00F34D07"/>
    <w:rsid w:val="00F40A13"/>
    <w:rsid w:val="00F40AF3"/>
    <w:rsid w:val="00F42784"/>
    <w:rsid w:val="00F43A6E"/>
    <w:rsid w:val="00F47862"/>
    <w:rsid w:val="00F47B63"/>
    <w:rsid w:val="00F508E4"/>
    <w:rsid w:val="00F51AA1"/>
    <w:rsid w:val="00F52810"/>
    <w:rsid w:val="00F545C4"/>
    <w:rsid w:val="00F562D3"/>
    <w:rsid w:val="00F56D60"/>
    <w:rsid w:val="00F60AA0"/>
    <w:rsid w:val="00F61780"/>
    <w:rsid w:val="00F62D39"/>
    <w:rsid w:val="00F6362C"/>
    <w:rsid w:val="00F63B9A"/>
    <w:rsid w:val="00F63D75"/>
    <w:rsid w:val="00F704E8"/>
    <w:rsid w:val="00F70F59"/>
    <w:rsid w:val="00F72957"/>
    <w:rsid w:val="00F76C57"/>
    <w:rsid w:val="00F82667"/>
    <w:rsid w:val="00F82C8B"/>
    <w:rsid w:val="00F82EBD"/>
    <w:rsid w:val="00F84C76"/>
    <w:rsid w:val="00F86004"/>
    <w:rsid w:val="00F87384"/>
    <w:rsid w:val="00F910D9"/>
    <w:rsid w:val="00F9239E"/>
    <w:rsid w:val="00F93E05"/>
    <w:rsid w:val="00F96A9E"/>
    <w:rsid w:val="00F97341"/>
    <w:rsid w:val="00F9738F"/>
    <w:rsid w:val="00FA104E"/>
    <w:rsid w:val="00FA2A2A"/>
    <w:rsid w:val="00FA554B"/>
    <w:rsid w:val="00FB005A"/>
    <w:rsid w:val="00FB0AB7"/>
    <w:rsid w:val="00FB0D3E"/>
    <w:rsid w:val="00FB389B"/>
    <w:rsid w:val="00FB3F43"/>
    <w:rsid w:val="00FB6625"/>
    <w:rsid w:val="00FB7C9C"/>
    <w:rsid w:val="00FC0006"/>
    <w:rsid w:val="00FC3CE1"/>
    <w:rsid w:val="00FC4558"/>
    <w:rsid w:val="00FC7978"/>
    <w:rsid w:val="00FC7C9D"/>
    <w:rsid w:val="00FC7DD0"/>
    <w:rsid w:val="00FD084B"/>
    <w:rsid w:val="00FD1658"/>
    <w:rsid w:val="00FD1E66"/>
    <w:rsid w:val="00FD45DB"/>
    <w:rsid w:val="00FD4EC5"/>
    <w:rsid w:val="00FD59F5"/>
    <w:rsid w:val="00FD7752"/>
    <w:rsid w:val="00FE16A1"/>
    <w:rsid w:val="00FE1B53"/>
    <w:rsid w:val="00FE1C5A"/>
    <w:rsid w:val="00FE5652"/>
    <w:rsid w:val="00FE5A9D"/>
    <w:rsid w:val="00FF36A6"/>
    <w:rsid w:val="00FF675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D9C83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udacity/CarND-Path-Planning-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8_PID-Control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F751-90C3-4C23-A1CE-8DD94D9A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1233</cp:revision>
  <cp:lastPrinted>2021-09-13T04:30:00Z</cp:lastPrinted>
  <dcterms:created xsi:type="dcterms:W3CDTF">2021-07-09T14:36:00Z</dcterms:created>
  <dcterms:modified xsi:type="dcterms:W3CDTF">2021-09-13T04:31:00Z</dcterms:modified>
</cp:coreProperties>
</file>